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DC" w:rsidRPr="00134B1A" w:rsidRDefault="00CE743F" w:rsidP="00E60616">
      <w:pPr>
        <w:jc w:val="center"/>
        <w:rPr>
          <w:rFonts w:ascii="Khmer OS Muol Light" w:hAnsi="Khmer OS Muol Light" w:cs="Khmer OS Muol Light"/>
          <w:sz w:val="20"/>
          <w:szCs w:val="20"/>
          <w:lang w:val="ca-ES"/>
        </w:rPr>
      </w:pPr>
      <w:r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ព្រះរាជាណាចក្រកម្ពុជា</w:t>
      </w:r>
    </w:p>
    <w:p w:rsidR="00CE743F" w:rsidRPr="00134B1A" w:rsidRDefault="00CE743F" w:rsidP="00E60616">
      <w:pPr>
        <w:jc w:val="center"/>
        <w:rPr>
          <w:rFonts w:ascii="Khmer OS Muol Light" w:hAnsi="Khmer OS Muol Light" w:cs="Khmer OS Muol Light"/>
          <w:sz w:val="20"/>
          <w:szCs w:val="20"/>
          <w:lang w:val="ca-ES"/>
        </w:rPr>
      </w:pPr>
      <w:r w:rsidRPr="00134B1A">
        <w:rPr>
          <w:rFonts w:ascii="Khmer OS Muol Light" w:hAnsi="Khmer OS Muol Light" w:cs="Khmer OS Muol Light"/>
          <w:noProof/>
          <w:sz w:val="20"/>
          <w:szCs w:val="20"/>
          <w:lang w:bidi="km-KH"/>
        </w:rPr>
        <w:drawing>
          <wp:anchor distT="0" distB="0" distL="114300" distR="114300" simplePos="0" relativeHeight="251658240" behindDoc="1" locked="0" layoutInCell="1" allowOverlap="1" wp14:anchorId="39EE38D7" wp14:editId="03077111">
            <wp:simplePos x="0" y="0"/>
            <wp:positionH relativeFrom="column">
              <wp:posOffset>387985</wp:posOffset>
            </wp:positionH>
            <wp:positionV relativeFrom="paragraph">
              <wp:posOffset>222885</wp:posOffset>
            </wp:positionV>
            <wp:extent cx="916940" cy="91440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ជាតិ សាសនា ព្រះមហាក្សត្រ</w:t>
      </w:r>
    </w:p>
    <w:p w:rsidR="00CE743F" w:rsidRPr="00134B1A" w:rsidRDefault="006C41B1" w:rsidP="00E60616">
      <w:pPr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3015</wp:posOffset>
                </wp:positionH>
                <wp:positionV relativeFrom="paragraph">
                  <wp:posOffset>132639</wp:posOffset>
                </wp:positionV>
                <wp:extent cx="958292" cy="1015771"/>
                <wp:effectExtent l="0" t="0" r="13335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015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8B" w:rsidRDefault="00792E8B" w:rsidP="00743D72">
                            <w:pPr>
                              <w:jc w:val="center"/>
                              <w:rPr>
                                <w:rFonts w:ascii="Khmer OS" w:hAnsi="Khmer OS" w:cs="Khmer OS"/>
                                <w:lang w:val="ca-ES"/>
                              </w:rPr>
                            </w:pPr>
                          </w:p>
                          <w:p w:rsidR="00792E8B" w:rsidRPr="007453D5" w:rsidRDefault="00792E8B" w:rsidP="00743D72">
                            <w:pPr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7453D5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ca-ES" w:bidi="km-KH"/>
                              </w:rPr>
                              <w:t>រូបថត ៤</w:t>
                            </w:r>
                            <w:r w:rsidRPr="007453D5"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val="ca-ES"/>
                              </w:rPr>
                              <w:t>x</w:t>
                            </w:r>
                            <w:r w:rsidRPr="007453D5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ca-ES"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05pt;margin-top:10.45pt;width:75.45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">
                <v:textbox>
                  <w:txbxContent>
                    <w:p w:rsidR="00792E8B" w:rsidRDefault="00792E8B" w:rsidP="00743D72">
                      <w:pPr>
                        <w:jc w:val="center"/>
                        <w:rPr>
                          <w:rFonts w:ascii="Khmer OS" w:hAnsi="Khmer OS" w:cs="Khmer OS"/>
                          <w:lang w:val="ca-ES"/>
                        </w:rPr>
                      </w:pPr>
                    </w:p>
                    <w:p w:rsidR="00792E8B" w:rsidRPr="007453D5" w:rsidRDefault="00792E8B" w:rsidP="00743D72">
                      <w:pPr>
                        <w:jc w:val="center"/>
                        <w:rPr>
                          <w:rFonts w:ascii="Khmer OS" w:hAnsi="Khmer OS" w:cs="Khmer OS"/>
                          <w:sz w:val="18"/>
                          <w:szCs w:val="18"/>
                          <w:lang w:val="ca-ES"/>
                        </w:rPr>
                      </w:pPr>
                      <w:r w:rsidRPr="007453D5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val="ca-ES" w:bidi="km-KH"/>
                        </w:rPr>
                        <w:t>រូបថត ៤</w:t>
                      </w:r>
                      <w:r w:rsidRPr="007453D5">
                        <w:rPr>
                          <w:rFonts w:ascii="Khmer OS" w:hAnsi="Khmer OS" w:cs="Khmer OS"/>
                          <w:sz w:val="18"/>
                          <w:szCs w:val="18"/>
                          <w:lang w:val="ca-ES"/>
                        </w:rPr>
                        <w:t>x</w:t>
                      </w:r>
                      <w:r w:rsidRPr="007453D5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val="ca-ES" w:bidi="km-KH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="00CE743F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" w:char="F09D"/>
      </w:r>
      <w:r w:rsidR="00CE743F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" w:char="F09D"/>
      </w:r>
      <w:r w:rsidR="00CE743F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 2" w:char="F0F2"/>
      </w:r>
      <w:r w:rsidR="00CE743F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" w:char="F09C"/>
      </w:r>
      <w:r w:rsidR="00CE743F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" w:char="F09C"/>
      </w:r>
    </w:p>
    <w:p w:rsidR="0015619B" w:rsidRPr="00134B1A" w:rsidRDefault="0015619B" w:rsidP="0006100B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15619B" w:rsidRPr="00134B1A" w:rsidRDefault="0015619B" w:rsidP="0006100B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15619B" w:rsidRPr="00134B1A" w:rsidRDefault="0015619B" w:rsidP="0006100B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15619B" w:rsidRPr="00134B1A" w:rsidRDefault="00F91621" w:rsidP="0006100B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  <w:r>
        <w:rPr>
          <w:rFonts w:ascii="Khmer OS Muol Light" w:hAnsi="Khmer OS Muol Light" w:cs="Khmer OS Muol Ligh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E0E86" wp14:editId="1F7FEE44">
                <wp:simplePos x="0" y="0"/>
                <wp:positionH relativeFrom="column">
                  <wp:posOffset>318770</wp:posOffset>
                </wp:positionH>
                <wp:positionV relativeFrom="paragraph">
                  <wp:posOffset>103505</wp:posOffset>
                </wp:positionV>
                <wp:extent cx="1147445" cy="379730"/>
                <wp:effectExtent l="0" t="0" r="0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E8B" w:rsidRPr="00763D33" w:rsidRDefault="00792E8B">
                            <w:pPr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763D33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  <w:cs/>
                                <w:lang w:val="ca-ES" w:bidi="km-KH"/>
                              </w:rPr>
                              <w:t>គណៈឆ្មប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1pt;margin-top:8.15pt;width:90.3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" stroked="f">
                <v:textbox>
                  <w:txbxContent>
                    <w:p w:rsidR="00792E8B" w:rsidRPr="00763D33" w:rsidRDefault="00792E8B">
                      <w:pPr>
                        <w:rPr>
                          <w:rFonts w:ascii="Khmer OS Muol Light" w:hAnsi="Khmer OS Muol Light" w:cs="Khmer OS Muol Light"/>
                          <w:sz w:val="18"/>
                          <w:szCs w:val="18"/>
                          <w:lang w:val="ca-ES"/>
                        </w:rPr>
                      </w:pPr>
                      <w:r w:rsidRPr="00763D33">
                        <w:rPr>
                          <w:rFonts w:ascii="Khmer OS Muol Light" w:hAnsi="Khmer OS Muol Light" w:cs="Khmer OS Muol Light"/>
                          <w:sz w:val="18"/>
                          <w:szCs w:val="18"/>
                          <w:cs/>
                          <w:lang w:val="ca-ES" w:bidi="km-KH"/>
                        </w:rPr>
                        <w:t>គណៈឆ្មបកម្ពុជា</w:t>
                      </w:r>
                    </w:p>
                  </w:txbxContent>
                </v:textbox>
              </v:shape>
            </w:pict>
          </mc:Fallback>
        </mc:AlternateContent>
      </w:r>
    </w:p>
    <w:p w:rsidR="0015619B" w:rsidRPr="00134B1A" w:rsidRDefault="0015619B" w:rsidP="0006100B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CE743F" w:rsidRPr="00134B1A" w:rsidRDefault="0013041F" w:rsidP="0006100B">
      <w:pPr>
        <w:jc w:val="center"/>
        <w:rPr>
          <w:rFonts w:ascii="Khmer OS Muol Light" w:hAnsi="Khmer OS Muol Light" w:cs="Khmer OS Muol Light"/>
          <w:sz w:val="20"/>
          <w:szCs w:val="20"/>
          <w:lang w:val="ca-ES"/>
        </w:rPr>
      </w:pPr>
      <w:r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ពាក្យសុំចូលសមាជិក និងអំណៈអំណាង</w:t>
      </w:r>
      <w:r w:rsidR="00B53F21"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សម្រាប់ឆ្មបខ្មែរ</w:t>
      </w:r>
    </w:p>
    <w:p w:rsidR="0013041F" w:rsidRPr="00134B1A" w:rsidRDefault="0013041F" w:rsidP="0006100B">
      <w:pPr>
        <w:jc w:val="center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15619B" w:rsidRPr="00134B1A" w:rsidRDefault="00E764E8" w:rsidP="0006100B">
      <w:pPr>
        <w:jc w:val="center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ខ្ញុំ</w:t>
      </w:r>
      <w:r w:rsidR="00DD07A8" w:rsidRPr="00134B1A">
        <w:rPr>
          <w:rFonts w:ascii="Khmer OS" w:hAnsi="Khmer OS" w:cs="Khmer OS"/>
          <w:sz w:val="20"/>
          <w:szCs w:val="20"/>
          <w:cs/>
          <w:lang w:val="ca-ES" w:bidi="km-KH"/>
        </w:rPr>
        <w:t>នាងឈ្មោះ</w:t>
      </w:r>
      <w:r w:rsidR="00DD07A8" w:rsidRPr="00134B1A">
        <w:rPr>
          <w:rFonts w:ascii="Khmer OS" w:hAnsi="Khmer OS" w:cs="Khmer OS"/>
          <w:sz w:val="20"/>
          <w:szCs w:val="20"/>
          <w:lang w:val="ca-ES"/>
        </w:rPr>
        <w:t>.....................................</w:t>
      </w:r>
      <w:r w:rsidR="000D6849">
        <w:rPr>
          <w:rFonts w:ascii="Khmer OS" w:hAnsi="Khmer OS" w:cs="Khmer OS"/>
          <w:sz w:val="20"/>
          <w:szCs w:val="20"/>
          <w:lang w:val="ca-ES"/>
        </w:rPr>
        <w:t>......</w:t>
      </w:r>
      <w:r w:rsidR="00DD07A8" w:rsidRPr="00134B1A">
        <w:rPr>
          <w:rFonts w:ascii="Khmer OS" w:hAnsi="Khmer OS" w:cs="Khmer OS"/>
          <w:sz w:val="20"/>
          <w:szCs w:val="20"/>
          <w:cs/>
          <w:lang w:val="ca-ES" w:bidi="km-KH"/>
        </w:rPr>
        <w:t>ភេទ</w:t>
      </w:r>
      <w:r w:rsidR="00DD07A8" w:rsidRPr="00134B1A">
        <w:rPr>
          <w:rFonts w:ascii="Khmer OS" w:hAnsi="Khmer OS" w:cs="Khmer OS"/>
          <w:sz w:val="20"/>
          <w:szCs w:val="20"/>
          <w:lang w:val="ca-ES"/>
        </w:rPr>
        <w:t>............</w:t>
      </w:r>
      <w:r w:rsidR="00DD07A8" w:rsidRPr="00134B1A">
        <w:rPr>
          <w:rFonts w:ascii="Khmer OS" w:hAnsi="Khmer OS" w:cs="Khmer OS"/>
          <w:sz w:val="20"/>
          <w:szCs w:val="20"/>
          <w:cs/>
          <w:lang w:val="ca-ES" w:bidi="km-KH"/>
        </w:rPr>
        <w:t>កើតថ្ងៃទី</w:t>
      </w:r>
      <w:r w:rsidR="00DD07A8" w:rsidRPr="00134B1A">
        <w:rPr>
          <w:rFonts w:ascii="Khmer OS" w:hAnsi="Khmer OS" w:cs="Khmer OS"/>
          <w:sz w:val="20"/>
          <w:szCs w:val="20"/>
          <w:lang w:val="ca-ES"/>
        </w:rPr>
        <w:t>...</w:t>
      </w:r>
      <w:r w:rsidRPr="00134B1A">
        <w:rPr>
          <w:rFonts w:ascii="Khmer OS" w:hAnsi="Khmer OS" w:cs="Khmer OS"/>
          <w:sz w:val="20"/>
          <w:szCs w:val="20"/>
          <w:lang w:val="ca-ES"/>
        </w:rPr>
        <w:t>..</w:t>
      </w:r>
      <w:r w:rsidR="00DD07A8" w:rsidRPr="00134B1A">
        <w:rPr>
          <w:rFonts w:ascii="Khmer OS" w:hAnsi="Khmer OS" w:cs="Khmer OS"/>
          <w:sz w:val="20"/>
          <w:szCs w:val="20"/>
          <w:lang w:val="ca-ES"/>
        </w:rPr>
        <w:t>....</w:t>
      </w:r>
      <w:r w:rsidR="00DD07A8" w:rsidRPr="00134B1A">
        <w:rPr>
          <w:rFonts w:ascii="Khmer OS" w:hAnsi="Khmer OS" w:cs="Khmer OS"/>
          <w:sz w:val="20"/>
          <w:szCs w:val="20"/>
          <w:cs/>
          <w:lang w:val="ca-ES" w:bidi="km-KH"/>
        </w:rPr>
        <w:t>ខែ</w:t>
      </w:r>
      <w:r w:rsidR="00DD07A8" w:rsidRPr="00134B1A">
        <w:rPr>
          <w:rFonts w:ascii="Khmer OS" w:hAnsi="Khmer OS" w:cs="Khmer OS"/>
          <w:sz w:val="20"/>
          <w:szCs w:val="20"/>
          <w:lang w:val="ca-ES"/>
        </w:rPr>
        <w:t>.........</w:t>
      </w:r>
      <w:r w:rsidR="00DD07A8" w:rsidRPr="00134B1A">
        <w:rPr>
          <w:rFonts w:ascii="Khmer OS" w:hAnsi="Khmer OS" w:cs="Khmer OS"/>
          <w:sz w:val="20"/>
          <w:szCs w:val="20"/>
          <w:cs/>
          <w:lang w:val="ca-ES" w:bidi="km-KH"/>
        </w:rPr>
        <w:t>ឆ្នាំ</w:t>
      </w:r>
      <w:r w:rsidR="00DD07A8" w:rsidRPr="00134B1A">
        <w:rPr>
          <w:rFonts w:ascii="Khmer OS" w:hAnsi="Khmer OS" w:cs="Khmer OS"/>
          <w:sz w:val="20"/>
          <w:szCs w:val="20"/>
          <w:lang w:val="ca-ES"/>
        </w:rPr>
        <w:t>..............</w:t>
      </w:r>
      <w:r w:rsidR="000D6849">
        <w:rPr>
          <w:rFonts w:ascii="Khmer OS" w:hAnsi="Khmer OS" w:cs="Khmer OS"/>
          <w:sz w:val="20"/>
          <w:szCs w:val="20"/>
          <w:lang w:val="ca-ES"/>
        </w:rPr>
        <w:t>...</w:t>
      </w:r>
    </w:p>
    <w:p w:rsidR="00DD07A8" w:rsidRPr="00134B1A" w:rsidRDefault="00DD07A8" w:rsidP="0006100B">
      <w:pPr>
        <w:spacing w:before="240"/>
        <w:jc w:val="center"/>
        <w:rPr>
          <w:rFonts w:ascii="Khmer OS Bokor" w:hAnsi="Khmer OS Bokor" w:cs="Khmer OS Bokor"/>
          <w:b/>
          <w:sz w:val="20"/>
          <w:szCs w:val="20"/>
          <w:u w:val="single"/>
          <w:lang w:val="ca-ES"/>
        </w:rPr>
      </w:pPr>
      <w:r w:rsidRPr="00134B1A">
        <w:rPr>
          <w:rFonts w:ascii="Khmer OS Bokor" w:hAnsi="Khmer OS Bokor" w:cs="Khmer OS Bokor"/>
          <w:b/>
          <w:bCs/>
          <w:sz w:val="20"/>
          <w:szCs w:val="20"/>
          <w:u w:val="single"/>
          <w:cs/>
          <w:lang w:val="ca-ES" w:bidi="km-KH"/>
        </w:rPr>
        <w:t>សូមគោរពជូន</w:t>
      </w:r>
    </w:p>
    <w:p w:rsidR="00DD07A8" w:rsidRPr="00134B1A" w:rsidRDefault="00DD07A8" w:rsidP="00E764E8">
      <w:pPr>
        <w:spacing w:before="240"/>
        <w:jc w:val="center"/>
        <w:rPr>
          <w:rFonts w:ascii="Khmer OS Muol Light" w:hAnsi="Khmer OS Muol Light" w:cs="Khmer OS Muol Light"/>
          <w:sz w:val="20"/>
          <w:szCs w:val="20"/>
          <w:lang w:val="ca-ES"/>
        </w:rPr>
      </w:pPr>
      <w:r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លោកស្រីប្រធានក្រុមប្រឹក្សាគណៈឆ្មបរាជធានី</w:t>
      </w:r>
      <w:r w:rsidRPr="00134B1A">
        <w:rPr>
          <w:rFonts w:ascii="Khmer OS Muol Light" w:hAnsi="Khmer OS Muol Light" w:cs="Khmer OS Muol Light"/>
          <w:sz w:val="20"/>
          <w:szCs w:val="20"/>
          <w:lang w:val="ca-ES"/>
        </w:rPr>
        <w:t>-</w:t>
      </w:r>
      <w:r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ខេត្ត</w:t>
      </w:r>
      <w:r w:rsidRPr="00134B1A">
        <w:rPr>
          <w:rFonts w:ascii="Khmer OS Muol Light" w:hAnsi="Khmer OS Muol Light" w:cs="Khmer OS Muol Light"/>
          <w:sz w:val="20"/>
          <w:szCs w:val="20"/>
          <w:lang w:val="ca-ES"/>
        </w:rPr>
        <w:t>......................................</w:t>
      </w:r>
    </w:p>
    <w:p w:rsidR="00DD07A8" w:rsidRPr="00134B1A" w:rsidRDefault="00DD07A8" w:rsidP="00E764E8">
      <w:pPr>
        <w:spacing w:before="24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 xml:space="preserve">កម្មវត្ថុៈ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ំណើសុំចូលជាសមាជិកគណៈឆ្មបកម្ពុជា។</w:t>
      </w:r>
    </w:p>
    <w:p w:rsidR="00DD07A8" w:rsidRPr="00134B1A" w:rsidRDefault="00DD07A8" w:rsidP="0006100B">
      <w:p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ន័យដូចបានចែងក្នុងកម្មវត្ថុខាងលើ នាងខ្ញុំសុំចូលជាសមាជិកគណៈឆ្មបកម្ពុជា ដើម្បី</w:t>
      </w:r>
      <w:r w:rsidR="00365848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ធានាបាន</w:t>
      </w:r>
      <w:r w:rsidR="00365848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នូវការប្រកបវិជ្ជាជីវៈតាមជំនាញរបស់ខ្លួន សមស្របតាមព្រះរាជក្រឹត្យលេខ នស</w:t>
      </w:r>
      <w:r w:rsidRPr="00134B1A">
        <w:rPr>
          <w:rFonts w:ascii="Khmer OS" w:hAnsi="Khmer OS" w:cs="Khmer OS"/>
          <w:sz w:val="20"/>
          <w:szCs w:val="20"/>
          <w:lang w:val="ca-ES"/>
        </w:rPr>
        <w:t>/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រកត</w:t>
      </w:r>
      <w:r w:rsidRPr="00134B1A">
        <w:rPr>
          <w:rFonts w:ascii="Khmer OS" w:hAnsi="Khmer OS" w:cs="Khmer OS"/>
          <w:sz w:val="20"/>
          <w:szCs w:val="20"/>
          <w:lang w:val="ca-ES"/>
        </w:rPr>
        <w:t>/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០៩០៦</w:t>
      </w:r>
      <w:r w:rsidRPr="00134B1A">
        <w:rPr>
          <w:rFonts w:ascii="Khmer OS" w:hAnsi="Khmer OS" w:cs="Khmer OS"/>
          <w:sz w:val="20"/>
          <w:szCs w:val="20"/>
          <w:lang w:val="ca-ES"/>
        </w:rPr>
        <w:t>/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៣៨៩ ចុះ</w:t>
      </w:r>
      <w:r w:rsidR="00365848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ថ្ងៃទី១៨ ខែកញ្ញា ឆ្នាំ២០០៦ ស្តីពីការបង្កើតគណៈឆ្មបកម្ពុជា។</w:t>
      </w:r>
    </w:p>
    <w:p w:rsidR="00DD07A8" w:rsidRPr="00134B1A" w:rsidRDefault="00DD07A8" w:rsidP="0006100B">
      <w:p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េចក្តីដូចបានជំរាបជូនខាងលើ សូមលោកស្រីប្រធាន</w:t>
      </w:r>
      <w:r w:rsidR="00365848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មេត្តាចុះឈ្មោះនាងខ្ញុំបានចូល</w:t>
      </w:r>
      <w:r w:rsidR="00365848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ជា</w:t>
      </w:r>
      <w:r w:rsidR="00365848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មាជិក</w:t>
      </w:r>
      <w:r w:rsidR="00365848" w:rsidRPr="00134B1A">
        <w:rPr>
          <w:rFonts w:ascii="Khmer OS" w:hAnsi="Khmer OS" w:cs="Khmer OS"/>
          <w:sz w:val="20"/>
          <w:szCs w:val="20"/>
          <w:lang w:val="ca-ES"/>
        </w:rPr>
        <w:t>​​</w:t>
      </w:r>
      <w:r w:rsidR="00B53F21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គណៈឆ្មបកម្ពុជាដោយអនុគ្រោះ។</w:t>
      </w:r>
    </w:p>
    <w:p w:rsidR="00DD07A8" w:rsidRPr="00134B1A" w:rsidRDefault="00365848" w:rsidP="00CD51B4">
      <w:pPr>
        <w:spacing w:before="240"/>
        <w:ind w:firstLine="72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នាងខ្ញុំសូមភ្ជាប់ជូននូវឯកសារជូនក្រុមប្រឹក្សាគណៈឆ្មបរាជធានី</w:t>
      </w:r>
      <w:r w:rsidRPr="00134B1A">
        <w:rPr>
          <w:rFonts w:ascii="Khmer OS" w:hAnsi="Khmer OS" w:cs="Khmer OS"/>
          <w:sz w:val="20"/>
          <w:szCs w:val="20"/>
          <w:lang w:val="ca-ES"/>
        </w:rPr>
        <w:t>-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ខេត្តដូចតទៅ៖</w:t>
      </w:r>
    </w:p>
    <w:p w:rsidR="00CD51B4" w:rsidRPr="00134B1A" w:rsidRDefault="001A7AF7" w:rsidP="00CD51B4">
      <w:pPr>
        <w:ind w:firstLine="720"/>
        <w:jc w:val="both"/>
        <w:rPr>
          <w:rFonts w:ascii="Khmer OS" w:hAnsi="Khmer OS" w:cs="Khmer OS"/>
          <w:b/>
          <w:sz w:val="20"/>
          <w:szCs w:val="20"/>
          <w:lang w:val="ca-ES"/>
        </w:rPr>
      </w:pPr>
      <w:r w:rsidRPr="00134B1A">
        <w:rPr>
          <w:rFonts w:ascii="Khmer OS" w:hAnsi="Khmer OS" w:cs="Khmer OS"/>
          <w:b/>
          <w:sz w:val="20"/>
          <w:szCs w:val="20"/>
          <w:lang w:val="ca-ES"/>
        </w:rPr>
        <w:t>-</w:t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 xml:space="preserve"> 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>​</w:t>
      </w:r>
      <w:r w:rsidR="00B53F21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ពាក្យសុំចូលសមាជិក និងអំណៈអំណាងសម្រាប់ឆ្មបខ្មែរ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580B1F">
        <w:rPr>
          <w:rFonts w:ascii="Khmer OS" w:hAnsi="Khmer OS" w:cs="Khmer OS"/>
          <w:b/>
          <w:sz w:val="20"/>
          <w:szCs w:val="20"/>
          <w:lang w:val="ca-ES"/>
        </w:rPr>
        <w:tab/>
      </w:r>
      <w:r w:rsidR="00365848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១ ច្បាប់</w:t>
      </w:r>
    </w:p>
    <w:p w:rsidR="00CD51B4" w:rsidRPr="00134B1A" w:rsidRDefault="00211B0E" w:rsidP="00CD51B4">
      <w:pPr>
        <w:ind w:firstLine="720"/>
        <w:jc w:val="both"/>
        <w:rPr>
          <w:rFonts w:ascii="Khmer OS" w:hAnsi="Khmer OS" w:cs="Khmer OS"/>
          <w:b/>
          <w:sz w:val="20"/>
          <w:szCs w:val="20"/>
          <w:lang w:val="ca-ES"/>
        </w:rPr>
      </w:pPr>
      <w:r w:rsidRPr="00134B1A">
        <w:rPr>
          <w:rFonts w:ascii="Khmer OS" w:hAnsi="Khmer OS" w:cs="Khmer OS"/>
          <w:b/>
          <w:sz w:val="20"/>
          <w:szCs w:val="20"/>
          <w:lang w:val="ca-ES"/>
        </w:rPr>
        <w:t>-</w:t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 xml:space="preserve"> </w:t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 xml:space="preserve">រូបថត 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>(</w:t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៤</w:t>
      </w:r>
      <w:r w:rsidRPr="00134B1A">
        <w:rPr>
          <w:rFonts w:ascii="Khmer OS" w:hAnsi="Khmer OS" w:cs="Khmer OS"/>
          <w:b/>
          <w:sz w:val="20"/>
          <w:szCs w:val="20"/>
        </w:rPr>
        <w:t>x</w:t>
      </w:r>
      <w:r w:rsidR="00CD51B4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៦</w:t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>)</w:t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២ សន្លឹក</w:t>
      </w:r>
    </w:p>
    <w:p w:rsidR="00CD51B4" w:rsidRPr="00134B1A" w:rsidRDefault="00211B0E" w:rsidP="00CD51B4">
      <w:pPr>
        <w:ind w:firstLine="720"/>
        <w:jc w:val="both"/>
        <w:rPr>
          <w:rFonts w:ascii="Khmer OS" w:hAnsi="Khmer OS" w:cs="Khmer OS"/>
          <w:b/>
          <w:sz w:val="20"/>
          <w:szCs w:val="20"/>
          <w:lang w:val="ca-ES"/>
        </w:rPr>
      </w:pPr>
      <w:r w:rsidRPr="00134B1A">
        <w:rPr>
          <w:rFonts w:ascii="Khmer OS" w:hAnsi="Khmer OS" w:cs="Khmer OS"/>
          <w:b/>
          <w:sz w:val="20"/>
          <w:szCs w:val="20"/>
          <w:lang w:val="ca-ES"/>
        </w:rPr>
        <w:t>-</w:t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 xml:space="preserve"> </w:t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 xml:space="preserve">រូបថត 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>(</w:t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៣</w:t>
      </w:r>
      <w:r w:rsidRPr="00134B1A">
        <w:rPr>
          <w:rFonts w:ascii="Khmer OS" w:hAnsi="Khmer OS" w:cs="Khmer OS"/>
          <w:b/>
          <w:sz w:val="20"/>
          <w:szCs w:val="20"/>
        </w:rPr>
        <w:t>x</w:t>
      </w:r>
      <w:r w:rsidR="001A7AF7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៤</w:t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>)</w:t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1A7AF7"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១ សន្លឹក</w:t>
      </w:r>
    </w:p>
    <w:p w:rsidR="00211B0E" w:rsidRPr="00134B1A" w:rsidRDefault="001A7AF7" w:rsidP="00CD51B4">
      <w:pPr>
        <w:ind w:firstLine="720"/>
        <w:jc w:val="both"/>
        <w:rPr>
          <w:rFonts w:ascii="Khmer OS" w:hAnsi="Khmer OS" w:cs="Khmer OS"/>
          <w:b/>
          <w:sz w:val="20"/>
          <w:szCs w:val="20"/>
          <w:lang w:val="ca-ES"/>
        </w:rPr>
      </w:pPr>
      <w:r w:rsidRPr="00134B1A">
        <w:rPr>
          <w:rFonts w:ascii="Khmer OS" w:hAnsi="Khmer OS" w:cs="Khmer OS"/>
          <w:b/>
          <w:sz w:val="20"/>
          <w:szCs w:val="20"/>
          <w:lang w:val="ca-ES"/>
        </w:rPr>
        <w:t>-</w:t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 xml:space="preserve"> </w:t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ថវិកា</w:t>
      </w:r>
      <w:r w:rsidR="00CD51B4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ចុះឈ្មោះ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="00580B1F">
        <w:rPr>
          <w:rFonts w:ascii="Khmer OS" w:hAnsi="Khmer OS" w:cs="Khmer OS"/>
          <w:b/>
          <w:sz w:val="20"/>
          <w:szCs w:val="20"/>
          <w:lang w:val="ca-ES"/>
        </w:rPr>
        <w:tab/>
      </w:r>
      <w:r w:rsidR="00211B0E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២០</w:t>
      </w:r>
      <w:r w:rsidR="00211B0E" w:rsidRPr="00134B1A">
        <w:rPr>
          <w:rFonts w:ascii="Khmer OS" w:hAnsi="Khmer OS" w:cs="Khmer OS"/>
          <w:b/>
          <w:sz w:val="20"/>
          <w:szCs w:val="20"/>
          <w:lang w:val="ca-ES"/>
        </w:rPr>
        <w:t>,</w:t>
      </w:r>
      <w:r w:rsidR="00211B0E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០០០ រៀល</w:t>
      </w:r>
    </w:p>
    <w:p w:rsidR="00CD51B4" w:rsidRPr="00134B1A" w:rsidRDefault="00CD51B4" w:rsidP="00CD51B4">
      <w:pPr>
        <w:ind w:firstLine="720"/>
        <w:rPr>
          <w:rFonts w:ascii="Khmer OS" w:hAnsi="Khmer OS" w:cs="Khmer OS"/>
          <w:b/>
          <w:sz w:val="20"/>
          <w:szCs w:val="20"/>
          <w:lang w:val="ca-ES"/>
        </w:rPr>
      </w:pPr>
      <w:r w:rsidRPr="00134B1A">
        <w:rPr>
          <w:rFonts w:ascii="Khmer OS" w:hAnsi="Khmer OS" w:cs="Khmer OS"/>
          <w:b/>
          <w:sz w:val="20"/>
          <w:szCs w:val="20"/>
          <w:lang w:val="ca-ES"/>
        </w:rPr>
        <w:t xml:space="preserve">- </w:t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ថវិកាប្រចាំឆ្នាំ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ab/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២០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>,</w:t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០០០ រៀល</w:t>
      </w:r>
    </w:p>
    <w:p w:rsidR="00365848" w:rsidRPr="00134B1A" w:rsidRDefault="00365848" w:rsidP="00CD51B4">
      <w:pPr>
        <w:ind w:firstLine="720"/>
        <w:rPr>
          <w:rFonts w:ascii="Khmer OS" w:hAnsi="Khmer OS" w:cs="Khmer OS"/>
          <w:b/>
          <w:sz w:val="20"/>
          <w:szCs w:val="20"/>
          <w:lang w:val="ca-ES"/>
        </w:rPr>
      </w:pPr>
      <w:r w:rsidRPr="00134B1A">
        <w:rPr>
          <w:rFonts w:ascii="Khmer OS" w:hAnsi="Khmer OS" w:cs="Khmer OS"/>
          <w:b/>
          <w:sz w:val="20"/>
          <w:szCs w:val="20"/>
          <w:lang w:val="ca-ES"/>
        </w:rPr>
        <w:t>-</w:t>
      </w:r>
      <w:r w:rsidR="00CD51B4" w:rsidRPr="00134B1A">
        <w:rPr>
          <w:rFonts w:ascii="Khmer OS" w:hAnsi="Khmer OS" w:cs="Khmer OS"/>
          <w:b/>
          <w:sz w:val="20"/>
          <w:szCs w:val="20"/>
          <w:lang w:val="ca-ES"/>
        </w:rPr>
        <w:t xml:space="preserve"> </w:t>
      </w:r>
      <w:r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សញ្ញាប័ត្រដូចជា</w:t>
      </w:r>
      <w:r w:rsidR="0076463E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ៈ</w:t>
      </w:r>
    </w:p>
    <w:p w:rsidR="00DD3F66" w:rsidRPr="00134B1A" w:rsidRDefault="008A3CC8" w:rsidP="008A3CC8">
      <w:pPr>
        <w:spacing w:before="240"/>
        <w:ind w:left="360"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ក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>សញ្ញាប</w:t>
      </w:r>
      <w:r w:rsidR="003E1EAC" w:rsidRPr="00134B1A">
        <w:rPr>
          <w:rFonts w:ascii="Khmer OS" w:hAnsi="Khmer OS" w:cs="Khmer OS"/>
          <w:sz w:val="20"/>
          <w:szCs w:val="20"/>
          <w:cs/>
          <w:lang w:val="ca-ES" w:bidi="km-KH"/>
        </w:rPr>
        <w:t>័</w:t>
      </w:r>
      <w:r w:rsidR="00365848"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ឆ្មបបឋម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ចេញក្នុងព្រះរាជាណាចក្រកម្ពុជា </w:t>
      </w:r>
    </w:p>
    <w:p w:rsidR="00365848" w:rsidRPr="00134B1A" w:rsidRDefault="008A3CC8" w:rsidP="008A3CC8">
      <w:pPr>
        <w:spacing w:before="240"/>
        <w:ind w:left="360"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ខ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>សញ្ញាប</w:t>
      </w:r>
      <w:r w:rsidR="003E1EAC" w:rsidRPr="00134B1A">
        <w:rPr>
          <w:rFonts w:ascii="Khmer OS" w:hAnsi="Khmer OS" w:cs="Khmer OS"/>
          <w:sz w:val="20"/>
          <w:szCs w:val="20"/>
          <w:cs/>
          <w:lang w:val="ca-ES" w:bidi="km-KH"/>
        </w:rPr>
        <w:t>័</w:t>
      </w:r>
      <w:r w:rsidR="00365848"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ឆ្មបមធ្យម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>ចេញក្នុងព្រះរាជាណាចក្រកម្ពុជា</w:t>
      </w:r>
    </w:p>
    <w:p w:rsidR="00365848" w:rsidRPr="00134B1A" w:rsidRDefault="008A3CC8" w:rsidP="008A3CC8">
      <w:pPr>
        <w:spacing w:before="240"/>
        <w:ind w:left="360"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គ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>សញ្ញាប</w:t>
      </w:r>
      <w:r w:rsidR="003E1EAC" w:rsidRPr="00134B1A">
        <w:rPr>
          <w:rFonts w:ascii="Khmer OS" w:hAnsi="Khmer OS" w:cs="Khmer OS"/>
          <w:sz w:val="20"/>
          <w:szCs w:val="20"/>
          <w:cs/>
          <w:lang w:val="ca-ES" w:bidi="km-KH"/>
        </w:rPr>
        <w:t>័</w:t>
      </w:r>
      <w:r w:rsidR="00365848"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ឆ្មប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>បរិញ្ញាប</w:t>
      </w:r>
      <w:r w:rsidR="00365848"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ចេញក្នុងព្រះរាជាណាចក្រកម្ពុជា</w:t>
      </w:r>
    </w:p>
    <w:p w:rsidR="00365848" w:rsidRPr="00134B1A" w:rsidRDefault="008A3CC8" w:rsidP="008A3CC8">
      <w:pPr>
        <w:spacing w:before="240"/>
        <w:ind w:left="360"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ឃ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365848" w:rsidRPr="00134B1A">
        <w:rPr>
          <w:rFonts w:ascii="Khmer OS" w:hAnsi="Khmer OS" w:cs="Khmer OS"/>
          <w:sz w:val="20"/>
          <w:szCs w:val="20"/>
          <w:cs/>
          <w:lang w:val="ca-ES" w:bidi="km-KH"/>
        </w:rPr>
        <w:t>សញ្ញ</w:t>
      </w:r>
      <w:r w:rsidR="003E1EAC" w:rsidRPr="00134B1A">
        <w:rPr>
          <w:rFonts w:ascii="Khmer OS" w:hAnsi="Khmer OS" w:cs="Khmer OS"/>
          <w:sz w:val="20"/>
          <w:szCs w:val="20"/>
          <w:cs/>
          <w:lang w:val="ca-ES" w:bidi="km-KH"/>
        </w:rPr>
        <w:t>ា</w:t>
      </w:r>
      <w:r w:rsidR="00365848" w:rsidRPr="00134B1A">
        <w:rPr>
          <w:rFonts w:ascii="Khmer OS" w:hAnsi="Khmer OS" w:cs="Khmer OS"/>
          <w:sz w:val="20"/>
          <w:szCs w:val="20"/>
          <w:cs/>
          <w:lang w:val="ca-ES" w:bidi="km-KH"/>
        </w:rPr>
        <w:t>ប័ត្រ</w:t>
      </w:r>
      <w:r w:rsidR="00EA508E" w:rsidRPr="00134B1A">
        <w:rPr>
          <w:rFonts w:ascii="Khmer OS" w:hAnsi="Khmer OS" w:cs="Khmer OS"/>
          <w:sz w:val="20"/>
          <w:szCs w:val="20"/>
          <w:cs/>
          <w:lang w:val="ca-ES" w:bidi="km-KH"/>
        </w:rPr>
        <w:t>ឆ្មបផ្សេងទៀតទទួលបាន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>ក្នុងព្រះរាជាណាចក្រកម្ពុជា</w:t>
      </w:r>
    </w:p>
    <w:p w:rsidR="00794083" w:rsidRPr="00134B1A" w:rsidRDefault="008A3CC8" w:rsidP="00794083">
      <w:pPr>
        <w:spacing w:before="240"/>
        <w:ind w:left="360"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ង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211B0E" w:rsidRPr="00134B1A">
        <w:rPr>
          <w:rFonts w:ascii="Khmer OS" w:hAnsi="Khmer OS" w:cs="Khmer OS"/>
          <w:sz w:val="20"/>
          <w:szCs w:val="20"/>
          <w:cs/>
          <w:lang w:val="ca-ES" w:bidi="km-KH"/>
        </w:rPr>
        <w:t>សញ្ញ</w:t>
      </w:r>
      <w:r w:rsidR="003E1EAC" w:rsidRPr="00134B1A">
        <w:rPr>
          <w:rFonts w:ascii="Khmer OS" w:hAnsi="Khmer OS" w:cs="Khmer OS"/>
          <w:sz w:val="20"/>
          <w:szCs w:val="20"/>
          <w:cs/>
          <w:lang w:val="ca-ES" w:bidi="km-KH"/>
        </w:rPr>
        <w:t>ា</w:t>
      </w:r>
      <w:r w:rsidR="00EA508E" w:rsidRPr="00134B1A">
        <w:rPr>
          <w:rFonts w:ascii="Khmer OS" w:hAnsi="Khmer OS" w:cs="Khmer OS"/>
          <w:sz w:val="20"/>
          <w:szCs w:val="20"/>
          <w:cs/>
          <w:lang w:val="ca-ES" w:bidi="km-KH"/>
        </w:rPr>
        <w:t>ប័ត្រឆ្មបផ្សេងទៀតទទួលបាន</w:t>
      </w:r>
      <w:r w:rsidR="009C24D7" w:rsidRPr="00134B1A">
        <w:rPr>
          <w:rFonts w:ascii="Khmer OS" w:hAnsi="Khmer OS" w:cs="Khmer OS"/>
          <w:sz w:val="20"/>
          <w:szCs w:val="20"/>
          <w:cs/>
          <w:lang w:val="ca-ES" w:bidi="km-KH"/>
        </w:rPr>
        <w:t>នៅក្រៅព្រះរាជាណាចក្រកម្ពុជា។</w:t>
      </w:r>
    </w:p>
    <w:p w:rsidR="00794083" w:rsidRPr="00134B1A" w:rsidRDefault="00794083" w:rsidP="00794083">
      <w:pPr>
        <w:spacing w:before="240"/>
        <w:ind w:left="360"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lastRenderedPageBreak/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ម្រាប់សញ្ញាប</w:t>
      </w:r>
      <w:r w:rsidR="0069500E" w:rsidRPr="00134B1A">
        <w:rPr>
          <w:rFonts w:ascii="Khmer OS" w:hAnsi="Khmer OS" w:cs="Khmer OS"/>
          <w:sz w:val="20"/>
          <w:szCs w:val="20"/>
          <w:cs/>
          <w:lang w:val="ca-ES" w:bidi="km-KH"/>
        </w:rPr>
        <w:t>័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ក្រៅប្រទេស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ូមភ្ជាប់នូវលិខិតបញ្ជាក់កម្រិតសមមូលសញ្ញា​ប</w:t>
      </w:r>
      <w:r w:rsidR="0069500E" w:rsidRPr="00134B1A">
        <w:rPr>
          <w:rFonts w:ascii="Khmer OS" w:hAnsi="Khmer OS" w:cs="Khmer OS"/>
          <w:sz w:val="20"/>
          <w:szCs w:val="20"/>
          <w:cs/>
          <w:lang w:val="ca-ES" w:bidi="km-KH"/>
        </w:rPr>
        <w:t>័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ពីគណៈ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ម្មាធិការ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ពិនិត្យវាយតម្លៃកម្រិតសញ្ញាប</w:t>
      </w:r>
      <w:r w:rsidR="0069500E" w:rsidRPr="00134B1A">
        <w:rPr>
          <w:rFonts w:ascii="Khmer OS" w:hAnsi="Khmer OS" w:cs="Khmer OS"/>
          <w:sz w:val="20"/>
          <w:szCs w:val="20"/>
          <w:cs/>
          <w:lang w:val="ca-ES" w:bidi="km-KH"/>
        </w:rPr>
        <w:t>័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និងលិខិតបញ្ជាក់ការសិក្សា</w:t>
      </w:r>
    </w:p>
    <w:p w:rsidR="00F2419A" w:rsidRPr="00134B1A" w:rsidRDefault="00794083" w:rsidP="00680C07">
      <w:pPr>
        <w:pStyle w:val="ListParagraph"/>
        <w:spacing w:before="240"/>
        <w:ind w:left="360"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b/>
          <w:sz w:val="20"/>
          <w:szCs w:val="20"/>
          <w:lang w:val="ca-ES"/>
        </w:rPr>
        <w:t xml:space="preserve">* </w:t>
      </w:r>
      <w:r w:rsidR="00F2419A" w:rsidRPr="00134B1A">
        <w:rPr>
          <w:rFonts w:ascii="Khmer OS" w:hAnsi="Khmer OS" w:cs="Khmer OS"/>
          <w:b/>
          <w:bCs/>
          <w:sz w:val="20"/>
          <w:szCs w:val="20"/>
          <w:u w:val="single"/>
          <w:cs/>
          <w:lang w:val="ca-ES" w:bidi="km-KH"/>
        </w:rPr>
        <w:t>ក្នុងករណី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 xml:space="preserve"> 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បាត់បង់ឬខូចខាត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ញ្ញ</w:t>
      </w:r>
      <w:r w:rsidR="000849DA">
        <w:rPr>
          <w:rFonts w:ascii="Khmer OS" w:hAnsi="Khmer OS" w:cs="Khmer OS" w:hint="cs"/>
          <w:sz w:val="20"/>
          <w:szCs w:val="20"/>
          <w:cs/>
          <w:lang w:val="ca-ES" w:bidi="km-KH"/>
        </w:rPr>
        <w:t>ា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ប</w:t>
      </w:r>
      <w:r w:rsidR="0069500E" w:rsidRPr="00134B1A">
        <w:rPr>
          <w:rFonts w:ascii="Khmer OS" w:hAnsi="Khmer OS" w:cs="Khmer OS"/>
          <w:sz w:val="20"/>
          <w:szCs w:val="20"/>
          <w:cs/>
          <w:lang w:val="ca-ES" w:bidi="km-KH"/>
        </w:rPr>
        <w:t>័</w:t>
      </w:r>
      <w:r w:rsidR="00EC7979"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ឆ្មប</w:t>
      </w:r>
      <w:r w:rsidR="00EC7979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សូមទំនាក់ទំនងការិយាល័យ</w:t>
      </w:r>
      <w:r w:rsidR="00F2419A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EC7979" w:rsidRPr="00134B1A">
        <w:rPr>
          <w:rFonts w:ascii="Khmer OS" w:hAnsi="Khmer OS" w:cs="Khmer OS"/>
          <w:sz w:val="20"/>
          <w:szCs w:val="20"/>
          <w:cs/>
          <w:lang w:val="ca-ES" w:bidi="km-KH"/>
        </w:rPr>
        <w:t>ក្រុម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​ប្រឹក្សា​​គណៈឆ្មប​រាជធានី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F2419A"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ខេត្តដើម្បីទទួលបាន</w:t>
      </w:r>
      <w:r w:rsidR="003E1EAC" w:rsidRPr="00134B1A">
        <w:rPr>
          <w:rFonts w:ascii="Khmer OS" w:hAnsi="Khmer OS" w:cs="Khmer OS"/>
          <w:sz w:val="20"/>
          <w:szCs w:val="20"/>
          <w:cs/>
          <w:lang w:val="ca-ES" w:bidi="km-KH"/>
        </w:rPr>
        <w:t>គំរូ</w:t>
      </w:r>
      <w:r w:rsidR="00F2419A" w:rsidRPr="00134B1A">
        <w:rPr>
          <w:rFonts w:ascii="Khmer OS" w:hAnsi="Khmer OS" w:cs="Khmer OS"/>
          <w:sz w:val="20"/>
          <w:szCs w:val="20"/>
          <w:lang w:val="ca-ES"/>
        </w:rPr>
        <w:t>“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លិខិតបញ្ជាក់សញ្ញាប</w:t>
      </w:r>
      <w:r w:rsidR="0069500E" w:rsidRPr="00134B1A">
        <w:rPr>
          <w:rFonts w:ascii="Khmer OS" w:hAnsi="Khmer OS" w:cs="Khmer OS"/>
          <w:sz w:val="20"/>
          <w:szCs w:val="20"/>
          <w:cs/>
          <w:lang w:val="ca-ES" w:bidi="km-KH"/>
        </w:rPr>
        <w:t>័</w:t>
      </w:r>
      <w:r w:rsidR="0076463E"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</w:t>
      </w:r>
      <w:r w:rsidR="0076463E" w:rsidRPr="00134B1A">
        <w:rPr>
          <w:rFonts w:ascii="Khmer OS" w:hAnsi="Khmer OS" w:cs="Khmer OS"/>
          <w:sz w:val="20"/>
          <w:szCs w:val="20"/>
          <w:lang w:val="ca-ES"/>
        </w:rPr>
        <w:t>”​</w:t>
      </w:r>
      <w:r w:rsidR="0076463E" w:rsidRPr="00134B1A">
        <w:rPr>
          <w:rFonts w:ascii="Khmer OS" w:hAnsi="Khmer OS" w:cs="Khmer OS"/>
          <w:sz w:val="20"/>
          <w:szCs w:val="20"/>
          <w:cs/>
          <w:lang w:val="ca-ES" w:bidi="km-KH"/>
        </w:rPr>
        <w:t>។</w:t>
      </w:r>
      <w:r w:rsidR="003E1EAC" w:rsidRPr="00134B1A">
        <w:rPr>
          <w:rFonts w:ascii="Khmer OS" w:hAnsi="Khmer OS" w:cs="Khmer OS"/>
          <w:sz w:val="20"/>
          <w:szCs w:val="20"/>
          <w:cs/>
          <w:lang w:val="ca-ES" w:bidi="km-KH"/>
        </w:rPr>
        <w:t>លិខិតនេះត្រូវ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​បញ្ជាក់​ពីសាលា</w:t>
      </w:r>
      <w:r w:rsidR="00A10692" w:rsidRPr="00134B1A">
        <w:rPr>
          <w:rFonts w:ascii="Khmer OS" w:hAnsi="Khmer OS" w:cs="Khmer OS"/>
          <w:sz w:val="20"/>
          <w:szCs w:val="20"/>
          <w:cs/>
          <w:lang w:val="ca-ES" w:bidi="km-KH"/>
        </w:rPr>
        <w:t>ណ្តុះ</w:t>
      </w:r>
      <w:r w:rsidR="0076463E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A10692" w:rsidRPr="00134B1A">
        <w:rPr>
          <w:rFonts w:ascii="Khmer OS" w:hAnsi="Khmer OS" w:cs="Khmer OS"/>
          <w:sz w:val="20"/>
          <w:szCs w:val="20"/>
          <w:cs/>
          <w:lang w:val="ca-ES" w:bidi="km-KH"/>
        </w:rPr>
        <w:t>បណ្តាល</w:t>
      </w:r>
      <w:r w:rsidR="0076463E" w:rsidRPr="00134B1A">
        <w:rPr>
          <w:rFonts w:ascii="Khmer OS" w:hAnsi="Khmer OS" w:cs="Khmer OS"/>
          <w:sz w:val="20"/>
          <w:szCs w:val="20"/>
          <w:lang w:val="ca-ES"/>
        </w:rPr>
        <w:t>​​</w:t>
      </w:r>
      <w:r w:rsidR="00680C07" w:rsidRPr="00134B1A">
        <w:rPr>
          <w:rFonts w:ascii="Khmer OS" w:hAnsi="Khmer OS" w:cs="Khmer OS"/>
          <w:sz w:val="20"/>
          <w:szCs w:val="20"/>
          <w:cs/>
          <w:lang w:val="ca-ES" w:bidi="km-KH"/>
        </w:rPr>
        <w:t>របស់ខ្លួន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និង</w:t>
      </w:r>
      <w:r w:rsidR="00680C07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ូវ</w:t>
      </w:r>
      <w:r w:rsidR="00680C07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ភ្ជាប់</w:t>
      </w:r>
      <w:r w:rsidR="00680C07" w:rsidRPr="00134B1A">
        <w:rPr>
          <w:rFonts w:ascii="Khmer OS" w:hAnsi="Khmer OS" w:cs="Khmer OS"/>
          <w:sz w:val="20"/>
          <w:szCs w:val="20"/>
          <w:lang w:val="ca-ES"/>
        </w:rPr>
        <w:t>​​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ជាមួយពាក្យសុំ​ចុះបញ្ជី​ដើម្បីផ្ញើជូនក្រុមប្រឹក្សាគណៈឆ្មប</w:t>
      </w:r>
      <w:r w:rsidR="0076463E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រាជធានី</w:t>
      </w:r>
      <w:r w:rsidR="0006100B"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ខេត្ត។</w:t>
      </w:r>
      <w:r w:rsidR="00F2419A" w:rsidRPr="00134B1A">
        <w:rPr>
          <w:rFonts w:ascii="Khmer OS" w:hAnsi="Khmer OS" w:cs="Khmer OS"/>
          <w:sz w:val="20"/>
          <w:szCs w:val="20"/>
          <w:lang w:val="ca-ES"/>
        </w:rPr>
        <w:t xml:space="preserve"> </w:t>
      </w:r>
    </w:p>
    <w:p w:rsidR="00794083" w:rsidRPr="00134B1A" w:rsidRDefault="00794083" w:rsidP="00794083">
      <w:pPr>
        <w:pStyle w:val="ListParagraph"/>
        <w:spacing w:before="240"/>
        <w:jc w:val="both"/>
        <w:rPr>
          <w:rFonts w:ascii="Khmer OS" w:hAnsi="Khmer OS" w:cs="Khmer OS"/>
          <w:b/>
          <w:sz w:val="20"/>
          <w:szCs w:val="20"/>
          <w:u w:val="single"/>
          <w:lang w:val="ca-ES"/>
        </w:rPr>
      </w:pPr>
    </w:p>
    <w:p w:rsidR="00680C07" w:rsidRPr="00134B1A" w:rsidRDefault="00680C07" w:rsidP="00680C07">
      <w:pPr>
        <w:pStyle w:val="ListParagraph"/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  <w:r w:rsidRPr="00F91621">
        <w:rPr>
          <w:rFonts w:ascii="Khmer OS" w:hAnsi="Khmer OS" w:cs="Khmer OS"/>
          <w:b/>
          <w:sz w:val="20"/>
          <w:szCs w:val="20"/>
          <w:lang w:val="ca-ES"/>
        </w:rPr>
        <w:t xml:space="preserve">* </w:t>
      </w:r>
      <w:r w:rsidR="00F2419A" w:rsidRPr="00134B1A">
        <w:rPr>
          <w:rFonts w:ascii="Khmer OS" w:hAnsi="Khmer OS" w:cs="Khmer OS"/>
          <w:b/>
          <w:bCs/>
          <w:sz w:val="20"/>
          <w:szCs w:val="20"/>
          <w:u w:val="single"/>
          <w:cs/>
          <w:lang w:val="ca-ES" w:bidi="km-KH"/>
        </w:rPr>
        <w:t>ក្នុងករណី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 xml:space="preserve"> 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មិនមានសញ្ញាប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័ត្រដោយមិនធ្លាប់បានចូលរៀន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ប៉ុន្តែកំពុងអនុវត្តការងារឆ្មប ឬមាន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69500E" w:rsidRPr="00134B1A">
        <w:rPr>
          <w:rFonts w:ascii="Khmer OS" w:hAnsi="Khmer OS" w:cs="Khmer OS"/>
          <w:sz w:val="20"/>
          <w:szCs w:val="20"/>
          <w:cs/>
          <w:lang w:val="ca-ES" w:bidi="km-KH"/>
        </w:rPr>
        <w:t>សញ្ញាប័ត្រ</w:t>
      </w:r>
      <w:r w:rsidRPr="00134B1A">
        <w:rPr>
          <w:rFonts w:ascii="Khmer OS" w:hAnsi="Khmer OS" w:cs="Khmer OS"/>
          <w:sz w:val="20"/>
          <w:szCs w:val="20"/>
          <w:lang w:val="ca-ES"/>
        </w:rPr>
        <w:t>​​​</w:t>
      </w:r>
    </w:p>
    <w:p w:rsidR="00F2419A" w:rsidRPr="00134B1A" w:rsidRDefault="00680C07" w:rsidP="00680C07">
      <w:pPr>
        <w:pStyle w:val="ListParagraph"/>
        <w:spacing w:before="240"/>
        <w:ind w:left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ដែលសិក្សានៅជុំរំ 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សូមទំនាក់ទំនងការិយាល័យ​ក្រុម​ប្រឹក្សា​​គណៈឆ្មបរាជធានី</w:t>
      </w:r>
      <w:r w:rsidR="00F2419A"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ខេត្ត​ដើម្បី​ទទួលបាន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គំរូ</w:t>
      </w:r>
      <w:r w:rsidR="00F2419A" w:rsidRPr="00134B1A">
        <w:rPr>
          <w:rFonts w:ascii="Khmer OS" w:hAnsi="Khmer OS" w:cs="Khmer OS"/>
          <w:sz w:val="20"/>
          <w:szCs w:val="20"/>
          <w:lang w:val="ca-ES"/>
        </w:rPr>
        <w:t xml:space="preserve"> “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លិខិត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បញ្ជាក់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ពី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>សមត្ថភាព</w:t>
      </w:r>
      <w:r w:rsidR="00F2419A" w:rsidRPr="00134B1A">
        <w:rPr>
          <w:rFonts w:ascii="Khmer OS" w:hAnsi="Khmer OS" w:cs="Khmer OS"/>
          <w:sz w:val="20"/>
          <w:szCs w:val="20"/>
          <w:lang w:val="ca-ES"/>
        </w:rPr>
        <w:t>”​</w:t>
      </w:r>
      <w:r w:rsidR="00F2419A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។ លិខិតនេះត្រូវសុំការ​បញ្ជាក់​ពីមន្ទីរ​សុខា​ភិ​បាល 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ដែល</w:t>
      </w:r>
      <w:r w:rsidR="007B18C5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ខ្លួនកំពុងបំរើការងារ​ និង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>ត្រូវភ្ជាប់ជាមួយពាក្យសុំ​ចុះបញ្ជី​ដើម្បីផ្ញើជូនក្រុមប្រឹក្សាគណៈឆ្មបរាជធានី</w:t>
      </w:r>
      <w:r w:rsidR="0006100B"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06100B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ខេត្ត។ </w:t>
      </w:r>
    </w:p>
    <w:p w:rsidR="00680C07" w:rsidRPr="00134B1A" w:rsidRDefault="0069500E" w:rsidP="00680C07">
      <w:pPr>
        <w:ind w:left="720"/>
        <w:rPr>
          <w:rFonts w:ascii="Khmer OS" w:hAnsi="Khmer OS" w:cs="Khmer OS"/>
          <w:b/>
          <w:sz w:val="20"/>
          <w:szCs w:val="20"/>
          <w:lang w:val="ca-ES"/>
        </w:rPr>
      </w:pPr>
      <w:r w:rsidRPr="00134B1A">
        <w:rPr>
          <w:rFonts w:ascii="Khmer OS" w:hAnsi="Khmer OS" w:cs="Khmer OS"/>
          <w:b/>
          <w:sz w:val="20"/>
          <w:szCs w:val="20"/>
          <w:lang w:val="ca-ES"/>
        </w:rPr>
        <w:t xml:space="preserve">* </w:t>
      </w:r>
      <w:r w:rsidR="00680C07" w:rsidRPr="00134B1A">
        <w:rPr>
          <w:rFonts w:ascii="Khmer OS" w:hAnsi="Khmer OS" w:cs="Khmer OS"/>
          <w:b/>
          <w:bCs/>
          <w:sz w:val="20"/>
          <w:szCs w:val="20"/>
          <w:cs/>
          <w:lang w:val="ca-ES" w:bidi="km-KH"/>
        </w:rPr>
        <w:t>ឯកសារបញ្ជាក់ការប្រលងជាប់ការប្រលងចេញថ្នាក់ជាតិ</w:t>
      </w:r>
      <w:r w:rsidRPr="00134B1A">
        <w:rPr>
          <w:rFonts w:ascii="Khmer OS" w:hAnsi="Khmer OS" w:cs="Khmer OS"/>
          <w:b/>
          <w:sz w:val="20"/>
          <w:szCs w:val="20"/>
          <w:lang w:val="ca-ES"/>
        </w:rPr>
        <w:t xml:space="preserve"> </w:t>
      </w:r>
    </w:p>
    <w:p w:rsidR="00680C07" w:rsidRPr="00134B1A" w:rsidRDefault="00680C07" w:rsidP="00680C07">
      <w:pPr>
        <w:ind w:firstLine="72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ម្រាប់តែបេក្ខជនដែល​បញ្ចប់ការសិក្សាក្រោយថ្ងៃទី១ ខែមករា ឆ្នាំ២០១៤។</w:t>
      </w:r>
    </w:p>
    <w:p w:rsidR="007E34F4" w:rsidRPr="00134B1A" w:rsidRDefault="007E34F4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134B1A" w:rsidRDefault="00134B1A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134B1A" w:rsidRDefault="00134B1A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134B1A" w:rsidRDefault="00134B1A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134B1A" w:rsidRDefault="00134B1A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134B1A" w:rsidRDefault="00134B1A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134B1A" w:rsidRPr="00134B1A" w:rsidRDefault="00134B1A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9C3F80" w:rsidRPr="00134B1A" w:rsidRDefault="009C3F80" w:rsidP="009C3F80">
      <w:pPr>
        <w:jc w:val="center"/>
        <w:rPr>
          <w:rFonts w:ascii="Khmer OS Muol Light" w:hAnsi="Khmer OS Muol Light" w:cs="Khmer OS Muol Light"/>
          <w:sz w:val="20"/>
          <w:szCs w:val="20"/>
          <w:lang w:val="ca-ES"/>
        </w:rPr>
      </w:pPr>
      <w:r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lastRenderedPageBreak/>
        <w:t>ព្រះរាជាណាចក្រកម្ពុជា</w:t>
      </w:r>
    </w:p>
    <w:p w:rsidR="009C3F80" w:rsidRPr="00134B1A" w:rsidRDefault="009C3F80" w:rsidP="009C3F80">
      <w:pPr>
        <w:jc w:val="center"/>
        <w:rPr>
          <w:rFonts w:ascii="Khmer OS Muol Light" w:hAnsi="Khmer OS Muol Light" w:cs="Khmer OS Muol Light"/>
          <w:sz w:val="20"/>
          <w:szCs w:val="20"/>
          <w:lang w:val="ca-ES"/>
        </w:rPr>
      </w:pPr>
      <w:r w:rsidRPr="00134B1A">
        <w:rPr>
          <w:rFonts w:ascii="Khmer OS Muol Light" w:hAnsi="Khmer OS Muol Light" w:cs="Khmer OS Muol Light"/>
          <w:noProof/>
          <w:sz w:val="20"/>
          <w:szCs w:val="20"/>
          <w:lang w:bidi="km-KH"/>
        </w:rPr>
        <w:drawing>
          <wp:anchor distT="0" distB="0" distL="114300" distR="114300" simplePos="0" relativeHeight="251663360" behindDoc="1" locked="0" layoutInCell="1" allowOverlap="1" wp14:anchorId="4F894E4D" wp14:editId="618DB17F">
            <wp:simplePos x="0" y="0"/>
            <wp:positionH relativeFrom="column">
              <wp:posOffset>387985</wp:posOffset>
            </wp:positionH>
            <wp:positionV relativeFrom="paragraph">
              <wp:posOffset>222885</wp:posOffset>
            </wp:positionV>
            <wp:extent cx="916940" cy="914400"/>
            <wp:effectExtent l="1905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B1A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ជាតិ សាសនា ព្រះមហាក្សត្រ</w:t>
      </w:r>
    </w:p>
    <w:p w:rsidR="009C3F80" w:rsidRPr="00134B1A" w:rsidRDefault="006C41B1" w:rsidP="009C3F80">
      <w:pPr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3015</wp:posOffset>
                </wp:positionH>
                <wp:positionV relativeFrom="paragraph">
                  <wp:posOffset>132639</wp:posOffset>
                </wp:positionV>
                <wp:extent cx="958292" cy="1015771"/>
                <wp:effectExtent l="0" t="0" r="1333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015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F80" w:rsidRDefault="009C3F80" w:rsidP="009C3F80">
                            <w:pPr>
                              <w:jc w:val="center"/>
                              <w:rPr>
                                <w:rFonts w:ascii="Khmer OS" w:hAnsi="Khmer OS" w:cs="Khmer OS"/>
                                <w:lang w:val="ca-ES"/>
                              </w:rPr>
                            </w:pPr>
                          </w:p>
                          <w:p w:rsidR="009C3F80" w:rsidRPr="007453D5" w:rsidRDefault="009C3F80" w:rsidP="009C3F80">
                            <w:pPr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7453D5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ca-ES" w:bidi="km-KH"/>
                              </w:rPr>
                              <w:t>រូបថត ៤</w:t>
                            </w:r>
                            <w:r w:rsidRPr="007453D5"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val="ca-ES"/>
                              </w:rPr>
                              <w:t>x</w:t>
                            </w:r>
                            <w:r w:rsidRPr="007453D5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ca-ES"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23.05pt;margin-top:10.45pt;width:75.45pt;height: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">
                <v:textbox>
                  <w:txbxContent>
                    <w:p w:rsidR="009C3F80" w:rsidRDefault="009C3F80" w:rsidP="009C3F80">
                      <w:pPr>
                        <w:jc w:val="center"/>
                        <w:rPr>
                          <w:rFonts w:ascii="Khmer OS" w:hAnsi="Khmer OS" w:cs="Khmer OS"/>
                          <w:lang w:val="ca-ES"/>
                        </w:rPr>
                      </w:pPr>
                    </w:p>
                    <w:p w:rsidR="009C3F80" w:rsidRPr="007453D5" w:rsidRDefault="009C3F80" w:rsidP="009C3F80">
                      <w:pPr>
                        <w:jc w:val="center"/>
                        <w:rPr>
                          <w:rFonts w:ascii="Khmer OS" w:hAnsi="Khmer OS" w:cs="Khmer OS"/>
                          <w:sz w:val="18"/>
                          <w:szCs w:val="18"/>
                          <w:lang w:val="ca-ES"/>
                        </w:rPr>
                      </w:pPr>
                      <w:r w:rsidRPr="007453D5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val="ca-ES" w:bidi="km-KH"/>
                        </w:rPr>
                        <w:t>រូបថត ៤</w:t>
                      </w:r>
                      <w:r w:rsidRPr="007453D5">
                        <w:rPr>
                          <w:rFonts w:ascii="Khmer OS" w:hAnsi="Khmer OS" w:cs="Khmer OS"/>
                          <w:sz w:val="18"/>
                          <w:szCs w:val="18"/>
                          <w:lang w:val="ca-ES"/>
                        </w:rPr>
                        <w:t>x</w:t>
                      </w:r>
                      <w:r w:rsidRPr="007453D5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val="ca-ES" w:bidi="km-KH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="009C3F80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" w:char="F09D"/>
      </w:r>
      <w:r w:rsidR="009C3F80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" w:char="F09D"/>
      </w:r>
      <w:r w:rsidR="009C3F80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 2" w:char="F0F2"/>
      </w:r>
      <w:r w:rsidR="009C3F80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" w:char="F09C"/>
      </w:r>
      <w:r w:rsidR="009C3F80" w:rsidRPr="00134B1A">
        <w:rPr>
          <w:rFonts w:ascii="Khmer OS Muol Light" w:hAnsi="Khmer OS Muol Light" w:cs="Khmer OS Muol Light" w:hint="cs"/>
          <w:sz w:val="20"/>
          <w:szCs w:val="20"/>
          <w:lang w:bidi="km-KH"/>
        </w:rPr>
        <w:sym w:font="Wingdings" w:char="F09C"/>
      </w:r>
    </w:p>
    <w:p w:rsidR="009C3F80" w:rsidRPr="00134B1A" w:rsidRDefault="009C3F80" w:rsidP="009C3F80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9C3F80" w:rsidRPr="00134B1A" w:rsidRDefault="009C3F80" w:rsidP="009C3F80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9C3F80" w:rsidRPr="00134B1A" w:rsidRDefault="009C3F80" w:rsidP="009C3F80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9C3F80" w:rsidRPr="00134B1A" w:rsidRDefault="005607EF" w:rsidP="009C3F80">
      <w:pPr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  <w:r>
        <w:rPr>
          <w:rFonts w:ascii="Khmer OS Muol Light" w:hAnsi="Khmer OS Muol Light" w:cs="Khmer OS Muol Ligh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DD2DE" wp14:editId="3BBF505C">
                <wp:simplePos x="0" y="0"/>
                <wp:positionH relativeFrom="column">
                  <wp:posOffset>318770</wp:posOffset>
                </wp:positionH>
                <wp:positionV relativeFrom="paragraph">
                  <wp:posOffset>94310</wp:posOffset>
                </wp:positionV>
                <wp:extent cx="1147445" cy="379730"/>
                <wp:effectExtent l="0" t="0" r="0" b="12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F80" w:rsidRPr="00763D33" w:rsidRDefault="009C3F80" w:rsidP="009C3F80">
                            <w:pPr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763D33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  <w:cs/>
                                <w:lang w:val="ca-ES" w:bidi="km-KH"/>
                              </w:rPr>
                              <w:t>គណៈឆ្មប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5.1pt;margin-top:7.45pt;width:90.3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" stroked="f">
                <v:textbox>
                  <w:txbxContent>
                    <w:p w:rsidR="009C3F80" w:rsidRPr="00763D33" w:rsidRDefault="009C3F80" w:rsidP="009C3F80">
                      <w:pPr>
                        <w:rPr>
                          <w:rFonts w:ascii="Khmer OS Muol Light" w:hAnsi="Khmer OS Muol Light" w:cs="Khmer OS Muol Light"/>
                          <w:sz w:val="18"/>
                          <w:szCs w:val="18"/>
                          <w:lang w:val="ca-ES"/>
                        </w:rPr>
                      </w:pPr>
                      <w:r w:rsidRPr="00763D33">
                        <w:rPr>
                          <w:rFonts w:ascii="Khmer OS Muol Light" w:hAnsi="Khmer OS Muol Light" w:cs="Khmer OS Muol Light"/>
                          <w:sz w:val="18"/>
                          <w:szCs w:val="18"/>
                          <w:cs/>
                          <w:lang w:val="ca-ES" w:bidi="km-KH"/>
                        </w:rPr>
                        <w:t>គណៈឆ្មបកម្ពុជា</w:t>
                      </w:r>
                    </w:p>
                  </w:txbxContent>
                </v:textbox>
              </v:shape>
            </w:pict>
          </mc:Fallback>
        </mc:AlternateContent>
      </w:r>
    </w:p>
    <w:p w:rsidR="009C3F80" w:rsidRPr="00134B1A" w:rsidRDefault="009C3F80" w:rsidP="007E34F4">
      <w:pPr>
        <w:jc w:val="center"/>
        <w:rPr>
          <w:rFonts w:ascii="Khmer OS Bokor" w:hAnsi="Khmer OS Bokor" w:cs="Khmer OS Bokor"/>
          <w:b/>
          <w:sz w:val="20"/>
          <w:szCs w:val="20"/>
          <w:lang w:val="ca-ES"/>
        </w:rPr>
      </w:pPr>
    </w:p>
    <w:p w:rsidR="00673A1A" w:rsidRPr="00134B1A" w:rsidRDefault="007E34F4" w:rsidP="007E34F4">
      <w:pPr>
        <w:jc w:val="center"/>
        <w:rPr>
          <w:rFonts w:ascii="Khmer OS" w:hAnsi="Khmer OS" w:cs="Khmer OS"/>
          <w:b/>
          <w:sz w:val="20"/>
          <w:szCs w:val="20"/>
          <w:lang w:val="ca-ES"/>
        </w:rPr>
      </w:pP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ជីវប្រវត្តិរូបសង្ខេប</w:t>
      </w:r>
    </w:p>
    <w:p w:rsidR="00F2419A" w:rsidRPr="00134B1A" w:rsidRDefault="00801419" w:rsidP="0006100B">
      <w:pPr>
        <w:jc w:val="both"/>
        <w:rPr>
          <w:rFonts w:ascii="Khmer OS Bokor" w:hAnsi="Khmer OS Bokor" w:cs="Khmer OS Bokor"/>
          <w:b/>
          <w:sz w:val="20"/>
          <w:szCs w:val="20"/>
          <w:lang w:val="ca-ES"/>
        </w:rPr>
      </w:pP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ក</w:t>
      </w:r>
      <w:r w:rsidRPr="00134B1A">
        <w:rPr>
          <w:rFonts w:ascii="Khmer OS Bokor" w:hAnsi="Khmer OS Bokor" w:cs="Khmer OS Bokor"/>
          <w:b/>
          <w:sz w:val="20"/>
          <w:szCs w:val="20"/>
          <w:lang w:val="ca-ES"/>
        </w:rPr>
        <w:t xml:space="preserve">. </w:t>
      </w: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ព័ត៌មានផ្ទាល់ខ្លួនៈ</w:t>
      </w:r>
    </w:p>
    <w:p w:rsidR="005900AF" w:rsidRDefault="00A775CE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នាម 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...........</w:t>
      </w:r>
      <w:r w:rsidR="00134B1A">
        <w:rPr>
          <w:rFonts w:ascii="Khmer OS" w:hAnsi="Khmer OS" w:cs="Khmer OS"/>
          <w:sz w:val="20"/>
          <w:szCs w:val="20"/>
          <w:lang w:val="ca-ES"/>
        </w:rPr>
        <w:t>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</w:t>
      </w:r>
      <w:r w:rsidR="005900AF">
        <w:rPr>
          <w:rFonts w:ascii="Khmer OS" w:hAnsi="Khmer OS" w:cs="Khmer OS"/>
          <w:sz w:val="20"/>
          <w:szCs w:val="20"/>
          <w:lang w:val="ca-ES"/>
        </w:rPr>
        <w:t>....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គោត្តនាម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.......</w:t>
      </w:r>
      <w:r w:rsidR="005900AF">
        <w:rPr>
          <w:rFonts w:ascii="Khmer OS" w:hAnsi="Khmer OS" w:cs="Khmer OS"/>
          <w:sz w:val="20"/>
          <w:szCs w:val="20"/>
          <w:lang w:val="ca-ES"/>
        </w:rPr>
        <w:t>.............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ជាអក្សរឡាតាំង</w:t>
      </w:r>
      <w:r w:rsidRPr="00134B1A">
        <w:rPr>
          <w:rFonts w:ascii="Khmer OS" w:hAnsi="Khmer OS" w:cs="Khmer OS"/>
          <w:sz w:val="20"/>
          <w:szCs w:val="20"/>
          <w:lang w:val="ca-ES"/>
        </w:rPr>
        <w:t>.......</w:t>
      </w:r>
      <w:r w:rsidR="00134B1A">
        <w:rPr>
          <w:rFonts w:ascii="Khmer OS" w:hAnsi="Khmer OS" w:cs="Khmer OS"/>
          <w:sz w:val="20"/>
          <w:szCs w:val="20"/>
          <w:lang w:val="ca-ES"/>
        </w:rPr>
        <w:t>.......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...</w:t>
      </w:r>
      <w:r w:rsidR="000D6849">
        <w:rPr>
          <w:rFonts w:ascii="Khmer OS" w:hAnsi="Khmer OS" w:cs="Khmer OS"/>
          <w:sz w:val="20"/>
          <w:szCs w:val="20"/>
          <w:lang w:val="ca-ES"/>
        </w:rPr>
        <w:t>.....</w:t>
      </w:r>
      <w:r w:rsidR="005900AF">
        <w:rPr>
          <w:rFonts w:ascii="Khmer OS" w:hAnsi="Khmer OS" w:cs="Khmer OS"/>
          <w:sz w:val="20"/>
          <w:szCs w:val="20"/>
          <w:lang w:val="ca-ES"/>
        </w:rPr>
        <w:t>..............</w:t>
      </w:r>
    </w:p>
    <w:p w:rsidR="00A775CE" w:rsidRPr="00134B1A" w:rsidRDefault="00EE0DB8" w:rsidP="00F726F2">
      <w:pPr>
        <w:ind w:firstLine="360"/>
        <w:jc w:val="both"/>
        <w:rPr>
          <w:rFonts w:ascii="SimSun" w:eastAsia="SimSun" w:hAnsi="SimSun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lang w:val="ca-ES" w:bidi="km-KH"/>
        </w:rPr>
        <w:t xml:space="preserve">  </w:t>
      </w:r>
      <w:r w:rsidR="00A775C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ភេទៈ ស្រី </w:t>
      </w:r>
      <w:r w:rsidR="00A775CE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A775C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ប្រុស </w:t>
      </w:r>
      <w:r w:rsidR="00A775CE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</w:p>
    <w:p w:rsidR="00A775CE" w:rsidRPr="00134B1A" w:rsidRDefault="00A775CE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="007B18C5" w:rsidRPr="00134B1A">
        <w:rPr>
          <w:rFonts w:ascii="Khmer OS" w:hAnsi="Khmer OS" w:cs="Khmer OS"/>
          <w:sz w:val="20"/>
          <w:szCs w:val="20"/>
          <w:cs/>
          <w:lang w:val="ca-ES" w:bidi="km-KH"/>
        </w:rPr>
        <w:t>ថ្ងៃខែ ឆ្នាំ កំណើតៈ ថ្ងៃទី</w:t>
      </w:r>
      <w:r w:rsidR="007B18C5" w:rsidRPr="00134B1A">
        <w:rPr>
          <w:rFonts w:ascii="Khmer OS" w:hAnsi="Khmer OS" w:cs="Khmer OS"/>
          <w:sz w:val="20"/>
          <w:szCs w:val="20"/>
          <w:lang w:val="ca-ES"/>
        </w:rPr>
        <w:t>....</w:t>
      </w:r>
      <w:r w:rsidR="00134B1A">
        <w:rPr>
          <w:rFonts w:ascii="Khmer OS" w:hAnsi="Khmer OS" w:cs="Khmer OS"/>
          <w:sz w:val="20"/>
          <w:szCs w:val="20"/>
          <w:lang w:val="ca-ES"/>
        </w:rPr>
        <w:t>......</w:t>
      </w:r>
      <w:r w:rsidR="007B18C5" w:rsidRPr="00134B1A">
        <w:rPr>
          <w:rFonts w:ascii="Khmer OS" w:hAnsi="Khmer OS" w:cs="Khmer OS"/>
          <w:sz w:val="20"/>
          <w:szCs w:val="20"/>
          <w:lang w:val="ca-ES"/>
        </w:rPr>
        <w:t>....</w:t>
      </w:r>
      <w:r w:rsidR="007B18C5" w:rsidRPr="00134B1A">
        <w:rPr>
          <w:rFonts w:ascii="Khmer OS" w:hAnsi="Khmer OS" w:cs="Khmer OS"/>
          <w:sz w:val="20"/>
          <w:szCs w:val="20"/>
          <w:cs/>
          <w:lang w:val="ca-ES" w:bidi="km-KH"/>
        </w:rPr>
        <w:t>ខែ</w:t>
      </w:r>
      <w:r w:rsidR="007B18C5" w:rsidRPr="00134B1A">
        <w:rPr>
          <w:rFonts w:ascii="Khmer OS" w:hAnsi="Khmer OS" w:cs="Khmer OS"/>
          <w:sz w:val="20"/>
          <w:szCs w:val="20"/>
          <w:lang w:val="ca-ES"/>
        </w:rPr>
        <w:t>..</w:t>
      </w:r>
      <w:r w:rsidR="00134B1A">
        <w:rPr>
          <w:rFonts w:ascii="Khmer OS" w:hAnsi="Khmer OS" w:cs="Khmer OS"/>
          <w:sz w:val="20"/>
          <w:szCs w:val="20"/>
          <w:lang w:val="ca-ES"/>
        </w:rPr>
        <w:t>.....</w:t>
      </w:r>
      <w:r w:rsidR="007B18C5" w:rsidRPr="00134B1A">
        <w:rPr>
          <w:rFonts w:ascii="Khmer OS" w:hAnsi="Khmer OS" w:cs="Khmer OS"/>
          <w:sz w:val="20"/>
          <w:szCs w:val="20"/>
          <w:lang w:val="ca-ES"/>
        </w:rPr>
        <w:t>...........</w:t>
      </w:r>
      <w:r w:rsidR="007B18C5" w:rsidRPr="00134B1A">
        <w:rPr>
          <w:rFonts w:ascii="Khmer OS" w:hAnsi="Khmer OS" w:cs="Khmer OS"/>
          <w:sz w:val="20"/>
          <w:szCs w:val="20"/>
          <w:cs/>
          <w:lang w:val="ca-ES" w:bidi="km-KH"/>
        </w:rPr>
        <w:t>ឆ្នាំ</w:t>
      </w:r>
      <w:r w:rsidR="007B18C5" w:rsidRPr="00134B1A">
        <w:rPr>
          <w:rFonts w:ascii="Khmer OS" w:hAnsi="Khmer OS" w:cs="Khmer OS"/>
          <w:sz w:val="20"/>
          <w:szCs w:val="20"/>
          <w:lang w:val="ca-ES"/>
        </w:rPr>
        <w:t>..................</w:t>
      </w:r>
    </w:p>
    <w:p w:rsidR="00D00DAD" w:rsidRDefault="007B18C5" w:rsidP="00D00DAD">
      <w:pPr>
        <w:tabs>
          <w:tab w:val="left" w:pos="9000"/>
          <w:tab w:val="left" w:pos="9180"/>
          <w:tab w:val="left" w:pos="9270"/>
        </w:tabs>
        <w:ind w:left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ទីកន្លែងកំ</w:t>
      </w:r>
      <w:r w:rsidR="00E135CE" w:rsidRPr="00134B1A">
        <w:rPr>
          <w:rFonts w:ascii="Khmer OS" w:hAnsi="Khmer OS" w:cs="Khmer OS"/>
          <w:sz w:val="20"/>
          <w:szCs w:val="20"/>
          <w:cs/>
          <w:lang w:val="ca-ES" w:bidi="km-KH"/>
        </w:rPr>
        <w:t>ណើ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តៈ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ភូមិ</w:t>
      </w:r>
      <w:r w:rsidRPr="00134B1A">
        <w:rPr>
          <w:rFonts w:ascii="Khmer OS" w:hAnsi="Khmer OS" w:cs="Khmer OS"/>
          <w:sz w:val="20"/>
          <w:szCs w:val="20"/>
          <w:lang w:val="ca-ES"/>
        </w:rPr>
        <w:t>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</w:t>
      </w:r>
      <w:r w:rsidRPr="00134B1A">
        <w:rPr>
          <w:rFonts w:ascii="Khmer OS" w:hAnsi="Khmer OS" w:cs="Khmer OS"/>
          <w:sz w:val="20"/>
          <w:szCs w:val="20"/>
          <w:lang w:val="ca-ES"/>
        </w:rPr>
        <w:t>..</w:t>
      </w:r>
      <w:r w:rsidR="00134B1A">
        <w:rPr>
          <w:rFonts w:ascii="Khmer OS" w:hAnsi="Khmer OS" w:cs="Khmer OS"/>
          <w:sz w:val="20"/>
          <w:szCs w:val="20"/>
          <w:lang w:val="ca-ES"/>
        </w:rPr>
        <w:t>....</w:t>
      </w:r>
      <w:r w:rsidRPr="00134B1A">
        <w:rPr>
          <w:rFonts w:ascii="Khmer OS" w:hAnsi="Khmer OS" w:cs="Khmer OS"/>
          <w:sz w:val="20"/>
          <w:szCs w:val="20"/>
          <w:lang w:val="ca-ES"/>
        </w:rPr>
        <w:t>...</w:t>
      </w:r>
      <w:r w:rsidR="000D6849">
        <w:rPr>
          <w:rFonts w:ascii="Khmer OS" w:hAnsi="Khmer OS" w:cs="Khmer OS"/>
          <w:sz w:val="20"/>
          <w:szCs w:val="20"/>
          <w:lang w:val="ca-ES"/>
        </w:rPr>
        <w:t>..........................................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ឃុំ</w:t>
      </w:r>
      <w:r w:rsidRPr="00134B1A">
        <w:rPr>
          <w:rFonts w:ascii="Khmer OS" w:hAnsi="Khmer OS" w:cs="Khmer OS"/>
          <w:sz w:val="20"/>
          <w:szCs w:val="20"/>
          <w:lang w:val="ca-ES"/>
        </w:rPr>
        <w:t>/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ង្កាត់</w:t>
      </w:r>
      <w:r w:rsidRPr="00134B1A">
        <w:rPr>
          <w:rFonts w:ascii="Khmer OS" w:hAnsi="Khmer OS" w:cs="Khmer OS"/>
          <w:sz w:val="20"/>
          <w:szCs w:val="20"/>
          <w:lang w:val="ca-ES"/>
        </w:rPr>
        <w:t>........</w:t>
      </w:r>
      <w:r w:rsidR="00134B1A">
        <w:rPr>
          <w:rFonts w:ascii="Khmer OS" w:hAnsi="Khmer OS" w:cs="Khmer OS"/>
          <w:sz w:val="20"/>
          <w:szCs w:val="20"/>
          <w:lang w:val="ca-ES"/>
        </w:rPr>
        <w:t>.....</w:t>
      </w:r>
      <w:r w:rsidRPr="00134B1A">
        <w:rPr>
          <w:rFonts w:ascii="Khmer OS" w:hAnsi="Khmer OS" w:cs="Khmer OS"/>
          <w:sz w:val="20"/>
          <w:szCs w:val="20"/>
          <w:lang w:val="ca-ES"/>
        </w:rPr>
        <w:t>.......</w:t>
      </w:r>
      <w:r w:rsidR="000D6849">
        <w:rPr>
          <w:rFonts w:ascii="Khmer OS" w:hAnsi="Khmer OS" w:cs="Khmer OS"/>
          <w:sz w:val="20"/>
          <w:szCs w:val="20"/>
          <w:lang w:val="ca-ES"/>
        </w:rPr>
        <w:t>........</w:t>
      </w:r>
      <w:r w:rsidRPr="00134B1A">
        <w:rPr>
          <w:rFonts w:ascii="Khmer OS" w:hAnsi="Khmer OS" w:cs="Khmer OS"/>
          <w:sz w:val="20"/>
          <w:szCs w:val="20"/>
          <w:lang w:val="ca-ES"/>
        </w:rPr>
        <w:t>.</w:t>
      </w:r>
      <w:r w:rsidR="00C83871">
        <w:rPr>
          <w:rFonts w:ascii="Khmer OS" w:hAnsi="Khmer OS" w:cs="Khmer OS"/>
          <w:sz w:val="20"/>
          <w:szCs w:val="20"/>
          <w:lang w:val="ca-ES"/>
        </w:rPr>
        <w:t>....</w:t>
      </w:r>
      <w:r w:rsidR="005900AF">
        <w:rPr>
          <w:rFonts w:ascii="Khmer OS" w:hAnsi="Khmer OS" w:cs="Khmer OS"/>
          <w:sz w:val="20"/>
          <w:szCs w:val="20"/>
          <w:lang w:val="ca-ES"/>
        </w:rPr>
        <w:t>.......................</w:t>
      </w:r>
    </w:p>
    <w:p w:rsidR="007B18C5" w:rsidRPr="00134B1A" w:rsidRDefault="00EE0DB8" w:rsidP="00D00DAD">
      <w:pPr>
        <w:tabs>
          <w:tab w:val="left" w:pos="8910"/>
        </w:tabs>
        <w:ind w:left="360"/>
        <w:jc w:val="both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lang w:val="ca-ES"/>
        </w:rPr>
        <w:t xml:space="preserve"> 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="007B18C5" w:rsidRPr="00134B1A">
        <w:rPr>
          <w:rFonts w:ascii="Khmer OS" w:hAnsi="Khmer OS" w:cs="Khmer OS"/>
          <w:sz w:val="20"/>
          <w:szCs w:val="20"/>
          <w:cs/>
          <w:lang w:val="ca-ES" w:bidi="km-KH"/>
        </w:rPr>
        <w:t>ស្រុក</w:t>
      </w:r>
      <w:r w:rsidR="007B18C5" w:rsidRPr="00134B1A">
        <w:rPr>
          <w:rFonts w:ascii="Khmer OS" w:hAnsi="Khmer OS" w:cs="Khmer OS"/>
          <w:sz w:val="20"/>
          <w:szCs w:val="20"/>
          <w:lang w:val="ca-ES"/>
        </w:rPr>
        <w:t>/</w:t>
      </w:r>
      <w:r w:rsidR="007B18C5" w:rsidRPr="00134B1A">
        <w:rPr>
          <w:rFonts w:ascii="Khmer OS" w:hAnsi="Khmer OS" w:cs="Khmer OS"/>
          <w:sz w:val="20"/>
          <w:szCs w:val="20"/>
          <w:cs/>
          <w:lang w:val="ca-ES" w:bidi="km-KH"/>
        </w:rPr>
        <w:t>ខ័ណ្ឌ</w:t>
      </w:r>
      <w:r w:rsidR="007B18C5" w:rsidRPr="00134B1A">
        <w:rPr>
          <w:rFonts w:ascii="Khmer OS" w:hAnsi="Khmer OS" w:cs="Khmer OS"/>
          <w:sz w:val="20"/>
          <w:szCs w:val="20"/>
          <w:lang w:val="ca-ES"/>
        </w:rPr>
        <w:t>...</w:t>
      </w:r>
      <w:r w:rsidR="00134B1A">
        <w:rPr>
          <w:rFonts w:ascii="Khmer OS" w:hAnsi="Khmer OS" w:cs="Khmer OS"/>
          <w:sz w:val="20"/>
          <w:szCs w:val="20"/>
          <w:lang w:val="ca-ES"/>
        </w:rPr>
        <w:t>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........</w:t>
      </w:r>
      <w:r w:rsidR="000D6849">
        <w:rPr>
          <w:rFonts w:ascii="Khmer OS" w:hAnsi="Khmer OS" w:cs="Khmer OS"/>
          <w:sz w:val="20"/>
          <w:szCs w:val="20"/>
          <w:lang w:val="ca-ES"/>
        </w:rPr>
        <w:t>......................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</w:t>
      </w:r>
      <w:r w:rsidR="00D00DAD">
        <w:rPr>
          <w:rFonts w:ascii="Khmer OS" w:hAnsi="Khmer OS" w:cs="Khmer OS"/>
          <w:sz w:val="20"/>
          <w:szCs w:val="20"/>
          <w:lang w:val="ca-ES"/>
        </w:rPr>
        <w:t>........................</w:t>
      </w:r>
      <w:r w:rsidR="005900AF">
        <w:rPr>
          <w:rFonts w:ascii="Khmer OS" w:hAnsi="Khmer OS" w:cs="Khmer OS"/>
          <w:sz w:val="20"/>
          <w:szCs w:val="20"/>
          <w:lang w:val="ca-ES"/>
        </w:rPr>
        <w:t>.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="00E135CE" w:rsidRPr="00134B1A">
        <w:rPr>
          <w:rFonts w:ascii="Khmer OS" w:hAnsi="Khmer OS" w:cs="Khmer OS"/>
          <w:sz w:val="20"/>
          <w:szCs w:val="20"/>
          <w:cs/>
          <w:lang w:val="ca-ES" w:bidi="km-KH"/>
        </w:rPr>
        <w:t>រាជធានី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/</w:t>
      </w:r>
      <w:r w:rsidR="00E135CE" w:rsidRPr="00134B1A">
        <w:rPr>
          <w:rFonts w:ascii="Khmer OS" w:hAnsi="Khmer OS" w:cs="Khmer OS"/>
          <w:sz w:val="20"/>
          <w:szCs w:val="20"/>
          <w:cs/>
          <w:lang w:val="ca-ES" w:bidi="km-KH"/>
        </w:rPr>
        <w:t>ខេត្ត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......</w:t>
      </w:r>
      <w:r w:rsidR="00134B1A">
        <w:rPr>
          <w:rFonts w:ascii="Khmer OS" w:hAnsi="Khmer OS" w:cs="Khmer OS"/>
          <w:sz w:val="20"/>
          <w:szCs w:val="20"/>
          <w:lang w:val="ca-ES"/>
        </w:rPr>
        <w:t>..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</w:t>
      </w:r>
      <w:r w:rsidR="00D00DAD">
        <w:rPr>
          <w:rFonts w:ascii="Khmer OS" w:hAnsi="Khmer OS" w:cs="Khmer OS"/>
          <w:sz w:val="20"/>
          <w:szCs w:val="20"/>
          <w:lang w:val="ca-ES"/>
        </w:rPr>
        <w:t>...........</w:t>
      </w:r>
      <w:r w:rsidR="00C83871">
        <w:rPr>
          <w:rFonts w:ascii="Khmer OS" w:hAnsi="Khmer OS" w:cs="Khmer OS"/>
          <w:sz w:val="20"/>
          <w:szCs w:val="20"/>
          <w:lang w:val="ca-ES"/>
        </w:rPr>
        <w:t>..</w:t>
      </w:r>
      <w:r w:rsidR="005900AF">
        <w:rPr>
          <w:rFonts w:ascii="Khmer OS" w:hAnsi="Khmer OS" w:cs="Khmer OS"/>
          <w:sz w:val="20"/>
          <w:szCs w:val="20"/>
          <w:lang w:val="ca-ES"/>
        </w:rPr>
        <w:t>.................</w:t>
      </w:r>
    </w:p>
    <w:p w:rsidR="00D00DAD" w:rsidRDefault="007B18C5" w:rsidP="00D00DAD">
      <w:pPr>
        <w:tabs>
          <w:tab w:val="center" w:pos="9000"/>
        </w:tabs>
        <w:ind w:left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EE0DB8">
        <w:rPr>
          <w:rFonts w:ascii="Khmer OS" w:hAnsi="Khmer OS" w:cs="Khmer OS"/>
          <w:sz w:val="20"/>
          <w:szCs w:val="20"/>
          <w:lang w:val="ca-ES"/>
        </w:rPr>
        <w:t xml:space="preserve">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អាស័យដ្ឋានបច្ចុប្បន្នៈ</w:t>
      </w:r>
      <w:r w:rsidR="00E135CE" w:rsidRPr="00134B1A">
        <w:rPr>
          <w:rFonts w:ascii="Khmer OS" w:hAnsi="Khmer OS" w:cs="Khmer OS"/>
          <w:sz w:val="20"/>
          <w:szCs w:val="20"/>
          <w:cs/>
          <w:lang w:val="ca-ES" w:bidi="km-KH"/>
        </w:rPr>
        <w:t>ផ្ទះលេខ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....</w:t>
      </w:r>
      <w:r w:rsidR="00134B1A">
        <w:rPr>
          <w:rFonts w:ascii="Khmer OS" w:hAnsi="Khmer OS" w:cs="Khmer OS"/>
          <w:sz w:val="20"/>
          <w:szCs w:val="20"/>
          <w:lang w:val="ca-ES"/>
        </w:rPr>
        <w:t>..</w:t>
      </w:r>
      <w:r w:rsidRPr="00134B1A">
        <w:rPr>
          <w:rFonts w:ascii="Khmer OS" w:hAnsi="Khmer OS" w:cs="Khmer OS"/>
          <w:sz w:val="20"/>
          <w:szCs w:val="20"/>
          <w:lang w:val="ca-ES"/>
        </w:rPr>
        <w:t>..</w:t>
      </w:r>
      <w:r w:rsidR="00E135CE" w:rsidRPr="00134B1A">
        <w:rPr>
          <w:rFonts w:ascii="Khmer OS" w:hAnsi="Khmer OS" w:cs="Khmer OS"/>
          <w:sz w:val="20"/>
          <w:szCs w:val="20"/>
          <w:cs/>
          <w:lang w:val="ca-ES" w:bidi="km-KH"/>
        </w:rPr>
        <w:t>ផ្លូវលេខ</w:t>
      </w:r>
      <w:r w:rsidRPr="00134B1A">
        <w:rPr>
          <w:rFonts w:ascii="Khmer OS" w:hAnsi="Khmer OS" w:cs="Khmer OS"/>
          <w:sz w:val="20"/>
          <w:szCs w:val="20"/>
          <w:lang w:val="ca-ES"/>
        </w:rPr>
        <w:t>....</w:t>
      </w:r>
      <w:r w:rsidR="00134B1A">
        <w:rPr>
          <w:rFonts w:ascii="Khmer OS" w:hAnsi="Khmer OS" w:cs="Khmer OS"/>
          <w:sz w:val="20"/>
          <w:szCs w:val="20"/>
          <w:lang w:val="ca-ES"/>
        </w:rPr>
        <w:t>...</w:t>
      </w:r>
      <w:r w:rsidRPr="00134B1A">
        <w:rPr>
          <w:rFonts w:ascii="Khmer OS" w:hAnsi="Khmer OS" w:cs="Khmer OS"/>
          <w:sz w:val="20"/>
          <w:szCs w:val="20"/>
          <w:lang w:val="ca-ES"/>
        </w:rPr>
        <w:t>......</w:t>
      </w:r>
      <w:r w:rsidR="000D6849">
        <w:rPr>
          <w:rFonts w:ascii="Khmer OS" w:hAnsi="Khmer OS" w:cs="Khmer OS"/>
          <w:sz w:val="20"/>
          <w:szCs w:val="20"/>
          <w:lang w:val="ca-ES"/>
        </w:rPr>
        <w:t>.............</w:t>
      </w:r>
      <w:r w:rsidR="00E135CE" w:rsidRPr="00134B1A">
        <w:rPr>
          <w:rFonts w:ascii="Khmer OS" w:hAnsi="Khmer OS" w:cs="Khmer OS"/>
          <w:sz w:val="20"/>
          <w:szCs w:val="20"/>
          <w:cs/>
          <w:lang w:val="ca-ES" w:bidi="km-KH"/>
        </w:rPr>
        <w:t>ភូមិ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</w:t>
      </w:r>
      <w:r w:rsidR="00134B1A">
        <w:rPr>
          <w:rFonts w:ascii="Khmer OS" w:hAnsi="Khmer OS" w:cs="Khmer OS"/>
          <w:sz w:val="20"/>
          <w:szCs w:val="20"/>
          <w:lang w:val="ca-ES"/>
        </w:rPr>
        <w:t>..............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.</w:t>
      </w:r>
      <w:r w:rsidR="00D00DAD">
        <w:rPr>
          <w:rFonts w:ascii="Khmer OS" w:hAnsi="Khmer OS" w:cs="Khmer OS"/>
          <w:sz w:val="20"/>
          <w:szCs w:val="20"/>
          <w:lang w:val="ca-ES"/>
        </w:rPr>
        <w:t>...............</w:t>
      </w:r>
      <w:r w:rsidR="00C83871">
        <w:rPr>
          <w:rFonts w:ascii="Khmer OS" w:hAnsi="Khmer OS" w:cs="Khmer OS"/>
          <w:sz w:val="20"/>
          <w:szCs w:val="20"/>
          <w:lang w:val="ca-ES"/>
        </w:rPr>
        <w:t>..</w:t>
      </w:r>
      <w:r w:rsidR="005900AF">
        <w:rPr>
          <w:rFonts w:ascii="Khmer OS" w:hAnsi="Khmer OS" w:cs="Khmer OS"/>
          <w:sz w:val="20"/>
          <w:szCs w:val="20"/>
          <w:lang w:val="ca-ES"/>
        </w:rPr>
        <w:t>......................</w:t>
      </w:r>
    </w:p>
    <w:p w:rsidR="000D6849" w:rsidRPr="00134B1A" w:rsidRDefault="00EE0DB8" w:rsidP="000D6849">
      <w:pPr>
        <w:ind w:left="360"/>
        <w:jc w:val="both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lang w:val="ca-ES" w:bidi="km-KH"/>
        </w:rPr>
        <w:t xml:space="preserve">  </w:t>
      </w:r>
      <w:r w:rsidR="00E135CE" w:rsidRPr="00134B1A">
        <w:rPr>
          <w:rFonts w:ascii="Khmer OS" w:hAnsi="Khmer OS" w:cs="Khmer OS"/>
          <w:sz w:val="20"/>
          <w:szCs w:val="20"/>
          <w:cs/>
          <w:lang w:val="ca-ES" w:bidi="km-KH"/>
        </w:rPr>
        <w:t>ឃុំ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/</w:t>
      </w:r>
      <w:r w:rsidR="00E135CE" w:rsidRPr="00134B1A">
        <w:rPr>
          <w:rFonts w:ascii="Khmer OS" w:hAnsi="Khmer OS" w:cs="Khmer OS"/>
          <w:sz w:val="20"/>
          <w:szCs w:val="20"/>
          <w:cs/>
          <w:lang w:val="ca-ES" w:bidi="km-KH"/>
        </w:rPr>
        <w:t>សង្កាត់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....</w:t>
      </w:r>
      <w:r w:rsidR="00134B1A">
        <w:rPr>
          <w:rFonts w:ascii="Khmer OS" w:hAnsi="Khmer OS" w:cs="Khmer OS"/>
          <w:sz w:val="20"/>
          <w:szCs w:val="20"/>
          <w:lang w:val="ca-ES"/>
        </w:rPr>
        <w:t>..................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........</w:t>
      </w:r>
      <w:r w:rsidR="00134B1A">
        <w:rPr>
          <w:rFonts w:ascii="Khmer OS" w:hAnsi="Khmer OS" w:cs="Khmer OS"/>
          <w:sz w:val="20"/>
          <w:szCs w:val="20"/>
          <w:lang w:val="ca-ES"/>
        </w:rPr>
        <w:t>​.</w:t>
      </w:r>
      <w:r w:rsidR="005900AF">
        <w:rPr>
          <w:rFonts w:ascii="Khmer OS" w:hAnsi="Khmer OS" w:cs="Khmer OS"/>
          <w:sz w:val="20"/>
          <w:szCs w:val="20"/>
          <w:lang w:val="ca-ES"/>
        </w:rPr>
        <w:t>....</w:t>
      </w:r>
      <w:r w:rsidR="000D6849" w:rsidRPr="00134B1A">
        <w:rPr>
          <w:rFonts w:ascii="Khmer OS" w:hAnsi="Khmer OS" w:cs="Khmer OS"/>
          <w:sz w:val="20"/>
          <w:szCs w:val="20"/>
          <w:cs/>
          <w:lang w:val="ca-ES" w:bidi="km-KH"/>
        </w:rPr>
        <w:t>ស្រុក</w:t>
      </w:r>
      <w:r w:rsidR="000D6849" w:rsidRPr="00134B1A">
        <w:rPr>
          <w:rFonts w:ascii="Khmer OS" w:hAnsi="Khmer OS" w:cs="Khmer OS"/>
          <w:sz w:val="20"/>
          <w:szCs w:val="20"/>
          <w:lang w:val="ca-ES"/>
        </w:rPr>
        <w:t>/</w:t>
      </w:r>
      <w:r w:rsidR="000D6849" w:rsidRPr="00134B1A">
        <w:rPr>
          <w:rFonts w:ascii="Khmer OS" w:hAnsi="Khmer OS" w:cs="Khmer OS"/>
          <w:sz w:val="20"/>
          <w:szCs w:val="20"/>
          <w:cs/>
          <w:lang w:val="ca-ES" w:bidi="km-KH"/>
        </w:rPr>
        <w:t>ខ័ណ្ឌ</w:t>
      </w:r>
      <w:r w:rsidR="000D6849" w:rsidRPr="00134B1A">
        <w:rPr>
          <w:rFonts w:ascii="Khmer OS" w:hAnsi="Khmer OS" w:cs="Khmer OS"/>
          <w:sz w:val="20"/>
          <w:szCs w:val="20"/>
          <w:lang w:val="ca-ES"/>
        </w:rPr>
        <w:t>...</w:t>
      </w:r>
      <w:r w:rsidR="000D6849">
        <w:rPr>
          <w:rFonts w:ascii="Khmer OS" w:hAnsi="Khmer OS" w:cs="Khmer OS"/>
          <w:sz w:val="20"/>
          <w:szCs w:val="20"/>
          <w:lang w:val="ca-ES"/>
        </w:rPr>
        <w:t>.................</w:t>
      </w:r>
      <w:r w:rsidR="000D6849" w:rsidRPr="00134B1A">
        <w:rPr>
          <w:rFonts w:ascii="Khmer OS" w:hAnsi="Khmer OS" w:cs="Khmer OS"/>
          <w:sz w:val="20"/>
          <w:szCs w:val="20"/>
          <w:lang w:val="ca-ES"/>
        </w:rPr>
        <w:t>..</w:t>
      </w:r>
      <w:r w:rsidR="000D6849">
        <w:rPr>
          <w:rFonts w:ascii="Khmer OS" w:hAnsi="Khmer OS" w:cs="Khmer OS"/>
          <w:sz w:val="20"/>
          <w:szCs w:val="20"/>
          <w:lang w:val="ca-ES"/>
        </w:rPr>
        <w:t>..</w:t>
      </w:r>
      <w:r w:rsidR="000D6849" w:rsidRPr="00134B1A">
        <w:rPr>
          <w:rFonts w:ascii="Khmer OS" w:hAnsi="Khmer OS" w:cs="Khmer OS"/>
          <w:sz w:val="20"/>
          <w:szCs w:val="20"/>
          <w:lang w:val="ca-ES"/>
        </w:rPr>
        <w:t>.</w:t>
      </w:r>
      <w:r w:rsidR="000D6849">
        <w:rPr>
          <w:rFonts w:ascii="Khmer OS" w:hAnsi="Khmer OS" w:cs="Khmer OS"/>
          <w:sz w:val="20"/>
          <w:szCs w:val="20"/>
          <w:lang w:val="ca-ES"/>
        </w:rPr>
        <w:t>....</w:t>
      </w:r>
      <w:r w:rsidR="005900AF">
        <w:rPr>
          <w:rFonts w:ascii="Khmer OS" w:hAnsi="Khmer OS" w:cs="Khmer OS"/>
          <w:sz w:val="20"/>
          <w:szCs w:val="20"/>
          <w:lang w:val="ca-ES"/>
        </w:rPr>
        <w:t>..​....​​</w:t>
      </w:r>
      <w:r w:rsidR="000D6849" w:rsidRPr="00134B1A">
        <w:rPr>
          <w:rFonts w:ascii="Khmer OS" w:hAnsi="Khmer OS" w:cs="Khmer OS"/>
          <w:sz w:val="20"/>
          <w:szCs w:val="20"/>
          <w:cs/>
          <w:lang w:val="ca-ES" w:bidi="km-KH"/>
        </w:rPr>
        <w:t>រាជធានី</w:t>
      </w:r>
      <w:r w:rsidR="000D6849" w:rsidRPr="00134B1A">
        <w:rPr>
          <w:rFonts w:ascii="Khmer OS" w:hAnsi="Khmer OS" w:cs="Khmer OS"/>
          <w:sz w:val="20"/>
          <w:szCs w:val="20"/>
          <w:lang w:val="ca-ES"/>
        </w:rPr>
        <w:t>/</w:t>
      </w:r>
      <w:r w:rsidR="000D6849" w:rsidRPr="00134B1A">
        <w:rPr>
          <w:rFonts w:ascii="Khmer OS" w:hAnsi="Khmer OS" w:cs="Khmer OS"/>
          <w:sz w:val="20"/>
          <w:szCs w:val="20"/>
          <w:cs/>
          <w:lang w:val="ca-ES" w:bidi="km-KH"/>
        </w:rPr>
        <w:t>ខេត្ត</w:t>
      </w:r>
      <w:r w:rsidR="000D6849" w:rsidRPr="00134B1A">
        <w:rPr>
          <w:rFonts w:ascii="Khmer OS" w:hAnsi="Khmer OS" w:cs="Khmer OS"/>
          <w:sz w:val="20"/>
          <w:szCs w:val="20"/>
          <w:lang w:val="ca-ES"/>
        </w:rPr>
        <w:t>.........</w:t>
      </w:r>
      <w:r w:rsidR="000D6849">
        <w:rPr>
          <w:rFonts w:ascii="Khmer OS" w:hAnsi="Khmer OS" w:cs="Khmer OS"/>
          <w:sz w:val="20"/>
          <w:szCs w:val="20"/>
          <w:lang w:val="ca-ES"/>
        </w:rPr>
        <w:t>...........</w:t>
      </w:r>
      <w:r w:rsidR="00D00DAD">
        <w:rPr>
          <w:rFonts w:ascii="Khmer OS" w:hAnsi="Khmer OS" w:cs="Khmer OS"/>
          <w:sz w:val="20"/>
          <w:szCs w:val="20"/>
          <w:lang w:val="ca-ES"/>
        </w:rPr>
        <w:t>.</w:t>
      </w:r>
      <w:r w:rsidR="00C83871">
        <w:rPr>
          <w:rFonts w:ascii="Khmer OS" w:hAnsi="Khmer OS" w:cs="Khmer OS"/>
          <w:sz w:val="20"/>
          <w:szCs w:val="20"/>
          <w:lang w:val="ca-ES"/>
        </w:rPr>
        <w:t>..</w:t>
      </w:r>
      <w:r w:rsidR="005900AF">
        <w:rPr>
          <w:rFonts w:ascii="Khmer OS" w:hAnsi="Khmer OS" w:cs="Khmer OS"/>
          <w:sz w:val="20"/>
          <w:szCs w:val="20"/>
          <w:lang w:val="ca-ES"/>
        </w:rPr>
        <w:t>....................</w:t>
      </w:r>
    </w:p>
    <w:p w:rsidR="007B18C5" w:rsidRPr="00134B1A" w:rsidRDefault="001A13C3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E135C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លេខទូរស័ព្ទៈ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អ៊ីម៉េលៈ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........</w:t>
      </w:r>
      <w:r w:rsidR="00134B1A">
        <w:rPr>
          <w:rFonts w:ascii="Khmer OS" w:hAnsi="Khmer OS" w:cs="Khmer OS"/>
          <w:sz w:val="20"/>
          <w:szCs w:val="20"/>
          <w:lang w:val="ca-ES"/>
        </w:rPr>
        <w:t>...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.........</w:t>
      </w:r>
      <w:r w:rsidR="005900AF">
        <w:rPr>
          <w:rFonts w:ascii="Khmer OS" w:hAnsi="Khmer OS" w:cs="Khmer OS"/>
          <w:sz w:val="20"/>
          <w:szCs w:val="20"/>
          <w:lang w:val="ca-ES"/>
        </w:rPr>
        <w:t>......................</w:t>
      </w:r>
    </w:p>
    <w:p w:rsidR="009021C3" w:rsidRPr="00134B1A" w:rsidRDefault="009021C3" w:rsidP="0006100B">
      <w:pPr>
        <w:jc w:val="both"/>
        <w:rPr>
          <w:rFonts w:ascii="Khmer OS Bokor" w:hAnsi="Khmer OS Bokor" w:cs="Khmer OS Bokor"/>
          <w:b/>
          <w:sz w:val="20"/>
          <w:szCs w:val="20"/>
          <w:lang w:val="ca-ES"/>
        </w:rPr>
      </w:pP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ខ</w:t>
      </w:r>
      <w:r w:rsidRPr="00134B1A">
        <w:rPr>
          <w:rFonts w:ascii="Khmer OS Bokor" w:hAnsi="Khmer OS Bokor" w:cs="Khmer OS Bokor"/>
          <w:b/>
          <w:sz w:val="20"/>
          <w:szCs w:val="20"/>
          <w:lang w:val="ca-ES"/>
        </w:rPr>
        <w:t xml:space="preserve">. </w:t>
      </w: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ការបណ្តុះបណ្តាលមូលដ្ឋាន</w:t>
      </w:r>
    </w:p>
    <w:p w:rsidR="009021C3" w:rsidRPr="00134B1A" w:rsidRDefault="009021C3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១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633CE6" w:rsidRPr="00134B1A">
        <w:rPr>
          <w:rFonts w:ascii="Khmer OS" w:hAnsi="Khmer OS" w:cs="Khmer OS"/>
          <w:sz w:val="20"/>
          <w:szCs w:val="20"/>
          <w:lang w:val="ca-ES"/>
        </w:rPr>
        <w:t>*</w:t>
      </w:r>
      <w:r w:rsidR="00702CF2" w:rsidRPr="00134B1A">
        <w:rPr>
          <w:rFonts w:ascii="Khmer OS" w:hAnsi="Khmer OS" w:cs="Khmer OS"/>
          <w:sz w:val="20"/>
          <w:szCs w:val="20"/>
          <w:cs/>
          <w:lang w:val="ca-ES" w:bidi="km-KH"/>
        </w:rPr>
        <w:t>សូមគូសប្រអប់ខាងក្រោមដែលត្រូវនឹងអ្នក</w:t>
      </w:r>
      <w:r w:rsidR="009C24D7" w:rsidRPr="00134B1A">
        <w:rPr>
          <w:rFonts w:ascii="Khmer OS" w:hAnsi="Khmer OS" w:cs="Khmer OS"/>
          <w:sz w:val="20"/>
          <w:szCs w:val="20"/>
          <w:cs/>
          <w:lang w:val="ca-ES" w:bidi="km-KH"/>
        </w:rPr>
        <w:t>ៈ</w:t>
      </w:r>
    </w:p>
    <w:p w:rsidR="00702CF2" w:rsidRPr="00134B1A" w:rsidRDefault="00702CF2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ខ្ញុំទទួលបានសញ្ញាប័ត្រឆ្មបពីសាលាបណ្តុះបណ្តាលក្នុងព្រះរាជាណាចក្រកម្ពុជា</w:t>
      </w:r>
    </w:p>
    <w:p w:rsidR="00702CF2" w:rsidRPr="00134B1A" w:rsidRDefault="00702CF2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ខ្ញុំទទួលបានសញ្ញាប័ត្រឆ្មបពីសាលាបណ្តុះបណ្តាល</w:t>
      </w:r>
      <w:r w:rsidR="009C24D7" w:rsidRPr="00134B1A">
        <w:rPr>
          <w:rFonts w:ascii="Khmer OS" w:hAnsi="Khmer OS" w:cs="Khmer OS"/>
          <w:sz w:val="20"/>
          <w:szCs w:val="20"/>
          <w:cs/>
          <w:lang w:val="ca-ES" w:bidi="km-KH"/>
        </w:rPr>
        <w:t>នៅ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ក្រៅព្រះរាជាណាចក្រកម្ពុជា</w:t>
      </w:r>
    </w:p>
    <w:p w:rsidR="00702CF2" w:rsidRPr="00134B1A" w:rsidRDefault="00702CF2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ខ្ញុំទទួលបានសញ្ញាប័ត្រឆ្មបពីសាលាបណ្តុះបណ្តាល</w:t>
      </w:r>
      <w:r w:rsidR="00F73DFF" w:rsidRPr="00134B1A">
        <w:rPr>
          <w:rFonts w:ascii="Khmer OS" w:hAnsi="Khmer OS" w:cs="Khmer OS"/>
          <w:sz w:val="20"/>
          <w:szCs w:val="20"/>
          <w:cs/>
          <w:lang w:val="ca-ES" w:bidi="km-KH"/>
        </w:rPr>
        <w:t>តិចជាង១ឆ្នាំ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ក្នុងព្រះរាជាណាចក្រកម្ពុជា</w:t>
      </w:r>
    </w:p>
    <w:p w:rsidR="00F73DFF" w:rsidRPr="00134B1A" w:rsidRDefault="00F73DFF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ខ្ញុំទទួលបានសញ្ញាប័ត្រឆ្មបពីជំរុំក្នុងព្រះរាជាណាចក្រកម្ពុជា</w:t>
      </w:r>
    </w:p>
    <w:p w:rsidR="009C24D8" w:rsidRPr="00134B1A" w:rsidRDefault="009C24D8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ខ្ញុំមិនធ្លាប់មានសញ្ញាប័ត្រឆ្មប និងកំពុងអនុវត្តន៍វិជ្ជ</w:t>
      </w:r>
      <w:r w:rsidR="00C76214" w:rsidRPr="00134B1A">
        <w:rPr>
          <w:rFonts w:ascii="Khmer OS" w:hAnsi="Khmer OS" w:cs="Khmer OS"/>
          <w:sz w:val="20"/>
          <w:szCs w:val="20"/>
          <w:cs/>
          <w:lang w:val="ca-ES" w:bidi="km-KH"/>
        </w:rPr>
        <w:t>ា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ជីវៈឆ្មប</w:t>
      </w:r>
    </w:p>
    <w:p w:rsidR="00C76214" w:rsidRPr="00134B1A" w:rsidRDefault="00C76214" w:rsidP="00D00DAD">
      <w:pPr>
        <w:tabs>
          <w:tab w:val="left" w:pos="9000"/>
        </w:tabs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ផ្សេងទៀត </w:t>
      </w:r>
      <w:r w:rsidRPr="00134B1A">
        <w:rPr>
          <w:rFonts w:ascii="Khmer OS" w:hAnsi="Khmer OS" w:cs="Khmer OS"/>
          <w:sz w:val="20"/>
          <w:szCs w:val="20"/>
          <w:lang w:val="ca-ES"/>
        </w:rPr>
        <w:t>(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ូមបញ្ជាក់</w:t>
      </w:r>
      <w:r w:rsidRPr="00134B1A">
        <w:rPr>
          <w:rFonts w:ascii="Khmer OS" w:hAnsi="Khmer OS" w:cs="Khmer OS"/>
          <w:sz w:val="20"/>
          <w:szCs w:val="20"/>
          <w:lang w:val="ca-ES"/>
        </w:rPr>
        <w:t>)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............</w:t>
      </w:r>
    </w:p>
    <w:p w:rsidR="00E60616" w:rsidRPr="00134B1A" w:rsidRDefault="00B369C6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២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633CE6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ូមបំពេញព័ត៌មានស្តីពីការបណ្តុះបណ្តាលមូលដ្ឋានក្នុងតារាងដូចខាងក្រោមៈ</w:t>
      </w:r>
    </w:p>
    <w:p w:rsidR="00B369C6" w:rsidRPr="00134B1A" w:rsidRDefault="00F726F2" w:rsidP="00F726F2">
      <w:pPr>
        <w:ind w:left="720"/>
        <w:jc w:val="both"/>
        <w:rPr>
          <w:rFonts w:ascii="SimSun" w:eastAsia="SimSun" w:hAnsi="SimSun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B369C6" w:rsidRPr="00134B1A">
        <w:rPr>
          <w:rFonts w:ascii="Khmer OS" w:hAnsi="Khmer OS" w:cs="Khmer OS"/>
          <w:sz w:val="20"/>
          <w:szCs w:val="20"/>
          <w:cs/>
          <w:lang w:val="ca-ES" w:bidi="km-KH"/>
        </w:rPr>
        <w:t>ប្រសិនបើអ្នកមិនអាចបំ</w:t>
      </w:r>
      <w:r w:rsidR="007453D5">
        <w:rPr>
          <w:rFonts w:ascii="Khmer OS" w:hAnsi="Khmer OS" w:cs="Khmer OS"/>
          <w:sz w:val="20"/>
          <w:szCs w:val="20"/>
          <w:cs/>
          <w:lang w:val="ca-ES" w:bidi="km-KH"/>
        </w:rPr>
        <w:t>ពេញព័ត៌មានក្នុងតារាងខាងក្រោមបាន</w:t>
      </w:r>
      <w:r w:rsidR="007453D5">
        <w:rPr>
          <w:rFonts w:ascii="Khmer OS" w:hAnsi="Khmer OS" w:cs="Khmer OS"/>
          <w:sz w:val="20"/>
          <w:szCs w:val="20"/>
          <w:lang w:val="ca-ES" w:bidi="km-KH"/>
        </w:rPr>
        <w:t xml:space="preserve"> </w:t>
      </w:r>
      <w:r w:rsidR="00B369C6" w:rsidRPr="00134B1A">
        <w:rPr>
          <w:rFonts w:ascii="Khmer OS" w:hAnsi="Khmer OS" w:cs="Khmer OS"/>
          <w:sz w:val="20"/>
          <w:szCs w:val="20"/>
          <w:cs/>
          <w:lang w:val="ca-ES" w:bidi="km-KH"/>
        </w:rPr>
        <w:t>ដោយមូលហេតុអ្នក​មិនធ្លាប់​ទទួល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B369C6" w:rsidRPr="00134B1A">
        <w:rPr>
          <w:rFonts w:ascii="Khmer OS" w:hAnsi="Khmer OS" w:cs="Khmer OS"/>
          <w:sz w:val="20"/>
          <w:szCs w:val="20"/>
          <w:cs/>
          <w:lang w:val="ca-ES" w:bidi="km-KH"/>
        </w:rPr>
        <w:t>ការបណ្តុះ</w:t>
      </w:r>
      <w:r w:rsidR="007453D5">
        <w:rPr>
          <w:rFonts w:ascii="Khmer OS" w:hAnsi="Khmer OS" w:cs="Khmer OS"/>
          <w:sz w:val="20"/>
          <w:szCs w:val="20"/>
          <w:cs/>
          <w:lang w:val="ca-ES" w:bidi="km-KH"/>
        </w:rPr>
        <w:t>បណ្ត</w:t>
      </w:r>
      <w:r w:rsidR="00B369C6" w:rsidRPr="007453D5">
        <w:rPr>
          <w:rFonts w:ascii="Khmer OS" w:hAnsi="Khmer OS" w:cs="Khmer OS"/>
          <w:sz w:val="18"/>
          <w:szCs w:val="18"/>
          <w:cs/>
          <w:lang w:val="ca-ES" w:bidi="km-KH"/>
        </w:rPr>
        <w:t>ល</w:t>
      </w:r>
      <w:r w:rsidR="00B369C6" w:rsidRPr="00134B1A">
        <w:rPr>
          <w:rFonts w:ascii="Khmer OS" w:hAnsi="Khmer OS" w:cs="Khmer OS"/>
          <w:sz w:val="20"/>
          <w:szCs w:val="20"/>
          <w:cs/>
          <w:lang w:val="ca-ES" w:bidi="km-KH"/>
        </w:rPr>
        <w:t>មូលដ្ឋានឆ្មប សូមគូសក្នុងប្រអប់នេះ</w:t>
      </w:r>
      <w:r w:rsidR="00B369C6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520"/>
        <w:gridCol w:w="1503"/>
        <w:gridCol w:w="1287"/>
        <w:gridCol w:w="1530"/>
        <w:gridCol w:w="1534"/>
        <w:gridCol w:w="2066"/>
      </w:tblGrid>
      <w:tr w:rsidR="008C3328" w:rsidRPr="00134B1A" w:rsidTr="00146078">
        <w:trPr>
          <w:trHeight w:val="451"/>
        </w:trPr>
        <w:tc>
          <w:tcPr>
            <w:tcW w:w="2520" w:type="dxa"/>
            <w:vMerge w:val="restart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សាលាបណ្តុះបណ្តាល</w:t>
            </w:r>
          </w:p>
        </w:tc>
        <w:tc>
          <w:tcPr>
            <w:tcW w:w="1503" w:type="dxa"/>
            <w:vMerge w:val="restart"/>
          </w:tcPr>
          <w:p w:rsidR="00B369C6" w:rsidRPr="00134B1A" w:rsidRDefault="008C3328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ខែ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/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ឆ្នាំ</w:t>
            </w:r>
            <w:r w:rsidR="00B369C6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ចាប់ផ្តើម</w:t>
            </w:r>
          </w:p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287" w:type="dxa"/>
            <w:vMerge w:val="restart"/>
          </w:tcPr>
          <w:p w:rsidR="008C3328" w:rsidRPr="00134B1A" w:rsidRDefault="008C3328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ខែ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/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ឆ្នាំបញ្ចប់</w:t>
            </w:r>
          </w:p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3064" w:type="dxa"/>
            <w:gridSpan w:val="2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ទីកន្លែងបណ្តុះបណ្តាល</w:t>
            </w:r>
          </w:p>
        </w:tc>
        <w:tc>
          <w:tcPr>
            <w:tcW w:w="2066" w:type="dxa"/>
          </w:tcPr>
          <w:p w:rsidR="00B369C6" w:rsidRPr="00134B1A" w:rsidRDefault="008C3328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សញ្ញាប័ត្រទទួលបាន</w:t>
            </w:r>
          </w:p>
        </w:tc>
      </w:tr>
      <w:tr w:rsidR="008C3328" w:rsidRPr="00134B1A" w:rsidTr="00146078">
        <w:trPr>
          <w:trHeight w:val="548"/>
        </w:trPr>
        <w:tc>
          <w:tcPr>
            <w:tcW w:w="2520" w:type="dxa"/>
            <w:vMerge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03" w:type="dxa"/>
            <w:vMerge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287" w:type="dxa"/>
            <w:vMerge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30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រាជធានី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/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ខេត្ត</w:t>
            </w:r>
          </w:p>
        </w:tc>
        <w:tc>
          <w:tcPr>
            <w:tcW w:w="1534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ប្រទេស</w:t>
            </w:r>
          </w:p>
        </w:tc>
        <w:tc>
          <w:tcPr>
            <w:tcW w:w="2066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</w:tr>
      <w:tr w:rsidR="008C3328" w:rsidRPr="00134B1A" w:rsidTr="00146078">
        <w:trPr>
          <w:trHeight w:val="773"/>
        </w:trPr>
        <w:tc>
          <w:tcPr>
            <w:tcW w:w="2520" w:type="dxa"/>
          </w:tcPr>
          <w:p w:rsidR="00B369C6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  <w:p w:rsidR="000D6849" w:rsidRPr="00134B1A" w:rsidRDefault="000D6849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03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287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30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34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2066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</w:tr>
      <w:tr w:rsidR="008C3328" w:rsidRPr="00134B1A" w:rsidTr="00146078">
        <w:trPr>
          <w:trHeight w:val="782"/>
        </w:trPr>
        <w:tc>
          <w:tcPr>
            <w:tcW w:w="2520" w:type="dxa"/>
          </w:tcPr>
          <w:p w:rsidR="00B369C6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  <w:p w:rsidR="000D6849" w:rsidRPr="00134B1A" w:rsidRDefault="000D6849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03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287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30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34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2066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</w:tr>
      <w:tr w:rsidR="008C3328" w:rsidRPr="00134B1A" w:rsidTr="00146078">
        <w:trPr>
          <w:trHeight w:val="755"/>
        </w:trPr>
        <w:tc>
          <w:tcPr>
            <w:tcW w:w="2520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03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287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30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1534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  <w:tc>
          <w:tcPr>
            <w:tcW w:w="2066" w:type="dxa"/>
          </w:tcPr>
          <w:p w:rsidR="00B369C6" w:rsidRPr="00134B1A" w:rsidRDefault="00B369C6" w:rsidP="00B369C6">
            <w:pPr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</w:p>
        </w:tc>
      </w:tr>
    </w:tbl>
    <w:p w:rsidR="00B369C6" w:rsidRPr="00134B1A" w:rsidRDefault="00284B49" w:rsidP="00284B49">
      <w:pPr>
        <w:jc w:val="both"/>
        <w:rPr>
          <w:rFonts w:ascii="Khmer OS Bokor" w:hAnsi="Khmer OS Bokor" w:cs="Khmer OS Bokor"/>
          <w:b/>
          <w:sz w:val="20"/>
          <w:szCs w:val="20"/>
          <w:lang w:val="ca-ES"/>
        </w:rPr>
      </w:pP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lastRenderedPageBreak/>
        <w:t>គ</w:t>
      </w:r>
      <w:r w:rsidRPr="00134B1A">
        <w:rPr>
          <w:rFonts w:ascii="Khmer OS Bokor" w:hAnsi="Khmer OS Bokor" w:cs="Khmer OS Bokor"/>
          <w:b/>
          <w:sz w:val="20"/>
          <w:szCs w:val="20"/>
          <w:lang w:val="ca-ES"/>
        </w:rPr>
        <w:t xml:space="preserve">. </w:t>
      </w: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ប្រវត្ត</w:t>
      </w:r>
      <w:r w:rsidR="00F726F2"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ិ</w:t>
      </w: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ការងារ</w:t>
      </w:r>
    </w:p>
    <w:p w:rsidR="00C27FA1" w:rsidRPr="00134B1A" w:rsidRDefault="00C27FA1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១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តើអ្នក</w:t>
      </w:r>
      <w:r w:rsidR="00F726F2" w:rsidRPr="00134B1A">
        <w:rPr>
          <w:rFonts w:ascii="Khmer OS" w:hAnsi="Khmer OS" w:cs="Khmer OS"/>
          <w:sz w:val="20"/>
          <w:szCs w:val="20"/>
          <w:cs/>
          <w:lang w:val="ca-ES" w:bidi="km-KH"/>
        </w:rPr>
        <w:t>ចាប់ផ្តើមផ្តល់សេវាឆ្មបនៅឆ្នាំណា</w:t>
      </w:r>
      <w:r w:rsidR="00F726F2" w:rsidRPr="00134B1A">
        <w:rPr>
          <w:rFonts w:ascii="Khmer OS" w:hAnsi="Khmer OS" w:cs="Khmer OS"/>
          <w:sz w:val="20"/>
          <w:szCs w:val="20"/>
          <w:lang w:val="ca-ES"/>
        </w:rPr>
        <w:t>?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...</w:t>
      </w:r>
    </w:p>
    <w:p w:rsidR="00C27FA1" w:rsidRPr="00134B1A" w:rsidRDefault="00C27FA1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២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តើអ្នកកំពុងផ្តល់សេវាឆ្មប </w:t>
      </w:r>
      <w:r w:rsidRPr="00134B1A">
        <w:rPr>
          <w:rFonts w:ascii="Khmer OS" w:hAnsi="Khmer OS" w:cs="Khmer OS"/>
          <w:sz w:val="20"/>
          <w:szCs w:val="20"/>
          <w:lang w:val="ca-ES"/>
        </w:rPr>
        <w:t>(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ទាំងការងារក្រៅម៉ោង និង ការងារឯកជន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)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ម៉ែនទេ</w:t>
      </w:r>
      <w:r w:rsidRPr="00134B1A">
        <w:rPr>
          <w:rFonts w:ascii="Khmer OS" w:hAnsi="Khmer OS" w:cs="Khmer OS"/>
          <w:sz w:val="20"/>
          <w:szCs w:val="20"/>
          <w:lang w:val="ca-ES"/>
        </w:rPr>
        <w:t>?</w:t>
      </w: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 xml:space="preserve"> □</w:t>
      </w:r>
      <w:r w:rsidR="00ED0E0D">
        <w:rPr>
          <w:rFonts w:ascii="Khmer OS" w:hAnsi="Khmer OS" w:cs="Khmer OS"/>
          <w:sz w:val="20"/>
          <w:szCs w:val="20"/>
          <w:cs/>
          <w:lang w:val="ca-ES" w:bidi="km-KH"/>
        </w:rPr>
        <w:t>ចាស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</w:t>
      </w: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េ</w:t>
      </w:r>
    </w:p>
    <w:p w:rsidR="00C27FA1" w:rsidRPr="00134B1A" w:rsidRDefault="00C27FA1" w:rsidP="00F726F2">
      <w:pPr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៣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ូមបំពេញព័ត៌មាន</w:t>
      </w:r>
      <w:r w:rsidR="007B15A4" w:rsidRPr="00134B1A">
        <w:rPr>
          <w:rFonts w:ascii="Khmer OS" w:hAnsi="Khmer OS" w:cs="Khmer OS"/>
          <w:sz w:val="20"/>
          <w:szCs w:val="20"/>
          <w:cs/>
          <w:lang w:val="ca-ES" w:bidi="km-KH"/>
        </w:rPr>
        <w:t>ស្តីពីការងារបច្ចុប្បន្នរបស់អ្នក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ដូចខាងក្រោម</w:t>
      </w:r>
      <w:r w:rsidR="007B15A4" w:rsidRPr="00134B1A">
        <w:rPr>
          <w:rFonts w:ascii="Khmer OS" w:hAnsi="Khmer OS" w:cs="Khmer OS"/>
          <w:sz w:val="20"/>
          <w:szCs w:val="20"/>
          <w:cs/>
          <w:lang w:val="ca-ES" w:bidi="km-KH"/>
        </w:rPr>
        <w:t>ៈ</w:t>
      </w:r>
    </w:p>
    <w:p w:rsidR="000A71EE" w:rsidRPr="00134B1A" w:rsidRDefault="007B15A4" w:rsidP="000A71EE">
      <w:pPr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 xml:space="preserve">      </w:t>
      </w:r>
      <w:r w:rsidR="00781EB7" w:rsidRPr="00134B1A">
        <w:rPr>
          <w:rFonts w:ascii="Khmer OS" w:hAnsi="Khmer OS" w:cs="Khmer OS"/>
          <w:sz w:val="20"/>
          <w:szCs w:val="20"/>
          <w:lang w:val="ca-ES"/>
        </w:rPr>
        <w:t xml:space="preserve">     -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កាលបរិច្ឆេទចាប់ផ្តើម</w:t>
      </w:r>
      <w:r w:rsidR="000A71EE" w:rsidRPr="00134B1A">
        <w:rPr>
          <w:rFonts w:ascii="Khmer OS" w:hAnsi="Khmer OS" w:cs="Khmer OS"/>
          <w:sz w:val="20"/>
          <w:szCs w:val="20"/>
          <w:cs/>
          <w:lang w:val="ca-ES" w:bidi="km-KH"/>
        </w:rPr>
        <w:t>ខែ</w:t>
      </w:r>
      <w:r w:rsidRPr="00134B1A">
        <w:rPr>
          <w:rFonts w:ascii="Khmer OS" w:hAnsi="Khmer OS" w:cs="Khmer OS"/>
          <w:sz w:val="20"/>
          <w:szCs w:val="20"/>
          <w:lang w:val="ca-ES"/>
        </w:rPr>
        <w:t>...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...</w:t>
      </w:r>
      <w:r w:rsidRPr="00134B1A">
        <w:rPr>
          <w:rFonts w:ascii="Khmer OS" w:hAnsi="Khmer OS" w:cs="Khmer OS"/>
          <w:sz w:val="20"/>
          <w:szCs w:val="20"/>
          <w:lang w:val="ca-ES"/>
        </w:rPr>
        <w:t>....</w:t>
      </w:r>
      <w:r w:rsidR="000A71EE" w:rsidRPr="00134B1A">
        <w:rPr>
          <w:rFonts w:ascii="Khmer OS" w:hAnsi="Khmer OS" w:cs="Khmer OS"/>
          <w:sz w:val="20"/>
          <w:szCs w:val="20"/>
          <w:cs/>
          <w:lang w:val="ca-ES" w:bidi="km-KH"/>
        </w:rPr>
        <w:t>ឆ្នាំ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...............</w:t>
      </w:r>
      <w:r w:rsidR="000A71EE" w:rsidRPr="00134B1A">
        <w:rPr>
          <w:rFonts w:ascii="Khmer OS" w:hAnsi="Khmer OS" w:cs="Khmer OS"/>
          <w:sz w:val="20"/>
          <w:szCs w:val="20"/>
          <w:cs/>
          <w:lang w:val="ca-ES" w:bidi="km-KH"/>
        </w:rPr>
        <w:t>ឈ្មោះអង្គភាពប្រតិបត្តិការ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</w:t>
      </w:r>
      <w:r w:rsidR="000D6849">
        <w:rPr>
          <w:rFonts w:ascii="Khmer OS" w:hAnsi="Khmer OS" w:cs="Khmer OS"/>
          <w:sz w:val="20"/>
          <w:szCs w:val="20"/>
          <w:lang w:val="ca-ES"/>
        </w:rPr>
        <w:t>.................</w:t>
      </w:r>
    </w:p>
    <w:p w:rsidR="007B15A4" w:rsidRPr="00134B1A" w:rsidRDefault="007B15A4" w:rsidP="00284B49">
      <w:pPr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 xml:space="preserve">      </w:t>
      </w:r>
      <w:r w:rsidR="00781EB7" w:rsidRPr="00134B1A">
        <w:rPr>
          <w:rFonts w:ascii="Khmer OS" w:hAnsi="Khmer OS" w:cs="Khmer OS"/>
          <w:sz w:val="20"/>
          <w:szCs w:val="20"/>
          <w:lang w:val="ca-ES"/>
        </w:rPr>
        <w:t xml:space="preserve">     -</w:t>
      </w:r>
      <w:r w:rsidR="00DC09D9" w:rsidRPr="00134B1A">
        <w:rPr>
          <w:rFonts w:ascii="Khmer OS" w:hAnsi="Khmer OS" w:cs="Khmer OS"/>
          <w:sz w:val="20"/>
          <w:szCs w:val="20"/>
          <w:lang w:val="ca-ES"/>
        </w:rPr>
        <w:t xml:space="preserve"> </w:t>
      </w:r>
      <w:r w:rsidR="00DC09D9" w:rsidRPr="00134B1A">
        <w:rPr>
          <w:rFonts w:ascii="Khmer OS" w:hAnsi="Khmer OS" w:cs="Khmer OS"/>
          <w:sz w:val="20"/>
          <w:szCs w:val="20"/>
          <w:cs/>
          <w:lang w:val="ca-ES" w:bidi="km-KH"/>
        </w:rPr>
        <w:t>ស្រុក</w:t>
      </w:r>
      <w:r w:rsidR="00DC09D9" w:rsidRPr="00134B1A">
        <w:rPr>
          <w:rFonts w:ascii="Khmer OS" w:hAnsi="Khmer OS" w:cs="Khmer OS"/>
          <w:sz w:val="20"/>
          <w:szCs w:val="20"/>
          <w:lang w:val="ca-ES"/>
        </w:rPr>
        <w:t>/</w:t>
      </w:r>
      <w:r w:rsidR="00DC09D9" w:rsidRPr="00134B1A">
        <w:rPr>
          <w:rFonts w:ascii="Khmer OS" w:hAnsi="Khmer OS" w:cs="Khmer OS"/>
          <w:sz w:val="20"/>
          <w:szCs w:val="20"/>
          <w:cs/>
          <w:lang w:val="ca-ES" w:bidi="km-KH"/>
        </w:rPr>
        <w:t>ខ័ណ្ឌ</w:t>
      </w:r>
      <w:r w:rsidR="00781EB7" w:rsidRPr="00134B1A">
        <w:rPr>
          <w:rFonts w:ascii="Khmer OS" w:hAnsi="Khmer OS" w:cs="Khmer OS"/>
          <w:sz w:val="20"/>
          <w:szCs w:val="20"/>
          <w:lang w:val="ca-ES"/>
        </w:rPr>
        <w:t>..........................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.....</w:t>
      </w:r>
      <w:r w:rsidR="000D6849">
        <w:rPr>
          <w:rFonts w:ascii="Khmer OS" w:hAnsi="Khmer OS" w:cs="Khmer OS"/>
          <w:sz w:val="20"/>
          <w:szCs w:val="20"/>
          <w:lang w:val="ca-ES"/>
        </w:rPr>
        <w:t xml:space="preserve">...................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រាជធានី</w:t>
      </w:r>
      <w:r w:rsidRPr="00134B1A">
        <w:rPr>
          <w:rFonts w:ascii="Khmer OS" w:hAnsi="Khmer OS" w:cs="Khmer OS"/>
          <w:sz w:val="20"/>
          <w:szCs w:val="20"/>
          <w:lang w:val="ca-ES"/>
        </w:rPr>
        <w:t>/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ខេត្ត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.</w:t>
      </w:r>
    </w:p>
    <w:p w:rsidR="007B15A4" w:rsidRPr="00134B1A" w:rsidRDefault="00781EB7" w:rsidP="00781EB7">
      <w:pPr>
        <w:ind w:left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-</w:t>
      </w:r>
      <w:r w:rsidR="007B15A4" w:rsidRPr="00134B1A">
        <w:rPr>
          <w:rFonts w:ascii="Khmer OS" w:hAnsi="Khmer OS" w:cs="Khmer OS"/>
          <w:sz w:val="20"/>
          <w:szCs w:val="20"/>
          <w:cs/>
          <w:lang w:val="ca-ES" w:bidi="km-KH"/>
        </w:rPr>
        <w:t>ប្រភេទ</w:t>
      </w:r>
      <w:r w:rsidR="000A71EE" w:rsidRPr="00134B1A">
        <w:rPr>
          <w:rFonts w:ascii="Khmer OS" w:hAnsi="Khmer OS" w:cs="Khmer OS"/>
          <w:sz w:val="20"/>
          <w:szCs w:val="20"/>
          <w:cs/>
          <w:lang w:val="ca-ES" w:bidi="km-KH"/>
        </w:rPr>
        <w:t>អង្គភាពប្រតិបត្តិការៈ</w:t>
      </w:r>
      <w:r w:rsidR="007B15A4" w:rsidRPr="00134B1A">
        <w:rPr>
          <w:rFonts w:ascii="Khmer OS" w:hAnsi="Khmer OS" w:cs="Khmer OS"/>
          <w:sz w:val="20"/>
          <w:szCs w:val="20"/>
          <w:lang w:val="ca-ES"/>
        </w:rPr>
        <w:t xml:space="preserve"> </w:t>
      </w:r>
      <w:r w:rsidR="007B15A4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7B15A4" w:rsidRPr="00134B1A">
        <w:rPr>
          <w:rFonts w:ascii="Khmer OS" w:hAnsi="Khmer OS" w:cs="Khmer OS"/>
          <w:sz w:val="20"/>
          <w:szCs w:val="20"/>
          <w:cs/>
          <w:lang w:val="ca-ES" w:bidi="km-KH"/>
        </w:rPr>
        <w:t>សាធារណ</w:t>
      </w:r>
      <w:r w:rsidR="009C24D7" w:rsidRPr="00134B1A">
        <w:rPr>
          <w:rFonts w:ascii="Khmer OS" w:hAnsi="Khmer OS" w:cs="Khmer OS"/>
          <w:sz w:val="20"/>
          <w:szCs w:val="20"/>
          <w:cs/>
          <w:lang w:val="ca-ES" w:bidi="km-KH"/>
        </w:rPr>
        <w:t>ៈ</w:t>
      </w:r>
      <w:r w:rsidR="007B15A4" w:rsidRPr="00134B1A">
        <w:rPr>
          <w:rFonts w:ascii="Khmer OS" w:hAnsi="Khmer OS" w:cs="Khmer OS"/>
          <w:sz w:val="20"/>
          <w:szCs w:val="20"/>
          <w:lang w:val="ca-ES"/>
        </w:rPr>
        <w:t xml:space="preserve">  </w:t>
      </w:r>
      <w:r w:rsidR="007B15A4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7B15A4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អង្គការក្រៅរដ្ឋាភិបាល </w:t>
      </w:r>
      <w:r w:rsidR="007B15A4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7B15A4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ាហាន  </w:t>
      </w:r>
      <w:r w:rsidR="007B15A4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7B15A4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ឯកជន </w:t>
      </w:r>
      <w:r w:rsidR="007B15A4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7B15A4" w:rsidRPr="00134B1A">
        <w:rPr>
          <w:rFonts w:ascii="Khmer OS" w:hAnsi="Khmer OS" w:cs="Khmer OS"/>
          <w:sz w:val="20"/>
          <w:szCs w:val="20"/>
          <w:cs/>
          <w:lang w:val="ca-ES" w:bidi="km-KH"/>
        </w:rPr>
        <w:t>ផ្សេងៗ</w:t>
      </w:r>
    </w:p>
    <w:p w:rsidR="007B15A4" w:rsidRPr="00134B1A" w:rsidRDefault="007B15A4" w:rsidP="00781EB7">
      <w:pPr>
        <w:ind w:left="720" w:hanging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sz w:val="20"/>
          <w:szCs w:val="20"/>
        </w:rPr>
        <w:t xml:space="preserve">      </w:t>
      </w:r>
      <w:r w:rsidR="00781EB7" w:rsidRPr="00134B1A">
        <w:rPr>
          <w:sz w:val="20"/>
          <w:szCs w:val="20"/>
        </w:rPr>
        <w:t xml:space="preserve">      </w:t>
      </w:r>
      <w:r w:rsidR="000A71EE" w:rsidRPr="00134B1A">
        <w:rPr>
          <w:sz w:val="20"/>
          <w:szCs w:val="20"/>
        </w:rPr>
        <w:t>*</w:t>
      </w:r>
      <w:r w:rsidRPr="00134B1A">
        <w:rPr>
          <w:sz w:val="20"/>
          <w:szCs w:val="20"/>
        </w:rPr>
        <w:t xml:space="preserve"> </w:t>
      </w:r>
      <w:r w:rsidRPr="00134B1A">
        <w:rPr>
          <w:rFonts w:ascii="DaunPenh" w:hAnsi="DaunPenh" w:cs="DaunPenh"/>
          <w:sz w:val="20"/>
          <w:szCs w:val="20"/>
          <w:cs/>
          <w:lang w:bidi="km-KH"/>
        </w:rPr>
        <w:t>តើអ្នកផ្តល់សេវាឆ្មបដែរឬទេ</w:t>
      </w:r>
      <w:r w:rsidRPr="00134B1A">
        <w:rPr>
          <w:rFonts w:ascii="DaunPenh" w:hAnsi="DaunPenh" w:cs="DaunPenh"/>
          <w:sz w:val="20"/>
          <w:szCs w:val="20"/>
        </w:rPr>
        <w:t>?​</w:t>
      </w: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 xml:space="preserve"> □</w:t>
      </w:r>
      <w:r w:rsidR="00ED0E0D">
        <w:rPr>
          <w:rFonts w:ascii="Khmer OS" w:hAnsi="Khmer OS" w:cs="Khmer OS"/>
          <w:sz w:val="20"/>
          <w:szCs w:val="20"/>
          <w:cs/>
          <w:lang w:val="ca-ES" w:bidi="km-KH"/>
        </w:rPr>
        <w:t xml:space="preserve"> ចាស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 </w:t>
      </w: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េ</w:t>
      </w:r>
    </w:p>
    <w:p w:rsidR="00EE0DB8" w:rsidRDefault="007B15A4" w:rsidP="00781EB7">
      <w:pPr>
        <w:ind w:left="63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តើអ្នករៀប</w:t>
      </w:r>
      <w:r w:rsidR="000A71E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ចំឯកសារសម្រាប់ការបណ្តុះបណ្តាល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កម្មវិធីពង្រឹងវិជ្ជាជីវៈឆ្មប ឬផ្តល់ការបណ្តុះ​បណ្តាល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ឆ្មប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ឬទេ</w:t>
      </w:r>
      <w:r w:rsidRPr="00134B1A">
        <w:rPr>
          <w:rFonts w:ascii="Khmer OS" w:hAnsi="Khmer OS" w:cs="Khmer OS"/>
          <w:sz w:val="20"/>
          <w:szCs w:val="20"/>
          <w:lang w:val="ca-ES"/>
        </w:rPr>
        <w:t>?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781EB7" w:rsidRPr="00134B1A">
        <w:rPr>
          <w:rFonts w:ascii="Khmer OS" w:hAnsi="Khmer OS" w:cs="Khmer OS"/>
          <w:sz w:val="20"/>
          <w:szCs w:val="20"/>
          <w:lang w:val="ca-ES"/>
        </w:rPr>
        <w:t xml:space="preserve"> </w:t>
      </w:r>
    </w:p>
    <w:p w:rsidR="00F726F2" w:rsidRPr="00134B1A" w:rsidRDefault="007B15A4" w:rsidP="00781EB7">
      <w:pPr>
        <w:ind w:left="63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482AAD">
        <w:rPr>
          <w:rFonts w:ascii="Khmer OS" w:hAnsi="Khmer OS" w:cs="Khmer OS"/>
          <w:sz w:val="20"/>
          <w:szCs w:val="20"/>
          <w:cs/>
          <w:lang w:val="ca-ES" w:bidi="km-KH"/>
        </w:rPr>
        <w:t xml:space="preserve"> ចាស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 </w:t>
      </w:r>
      <w:r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េ</w:t>
      </w:r>
    </w:p>
    <w:p w:rsidR="00CA2064" w:rsidRDefault="00F726F2" w:rsidP="00CA2064">
      <w:pPr>
        <w:ind w:left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៤</w:t>
      </w:r>
      <w:r w:rsidRPr="00134B1A">
        <w:rPr>
          <w:rFonts w:ascii="Khmer OS" w:hAnsi="Khmer OS" w:cs="Khmer OS"/>
          <w:sz w:val="20"/>
          <w:szCs w:val="20"/>
          <w:lang w:val="ca-ES"/>
        </w:rPr>
        <w:t>.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*</w:t>
      </w:r>
      <w:r w:rsidR="007453D5">
        <w:rPr>
          <w:rFonts w:ascii="Khmer OS" w:hAnsi="Khmer OS" w:cs="Khmer OS"/>
          <w:sz w:val="20"/>
          <w:szCs w:val="20"/>
          <w:cs/>
          <w:lang w:val="ca-ES" w:bidi="km-KH"/>
        </w:rPr>
        <w:t>ក្រៅពីការងារខាងលើ</w:t>
      </w:r>
      <w:r w:rsidR="00CA2064">
        <w:rPr>
          <w:rFonts w:ascii="Khmer OS" w:hAnsi="Khmer OS" w:cs="Khmer OS"/>
          <w:sz w:val="20"/>
          <w:szCs w:val="20"/>
          <w:lang w:val="ca-ES" w:bidi="km-KH"/>
        </w:rPr>
        <w:t xml:space="preserve">    </w:t>
      </w:r>
      <w:r w:rsidR="008C6760" w:rsidRPr="00134B1A">
        <w:rPr>
          <w:rFonts w:ascii="Khmer OS" w:hAnsi="Khmer OS" w:cs="Khmer OS"/>
          <w:sz w:val="20"/>
          <w:szCs w:val="20"/>
          <w:cs/>
          <w:lang w:val="ca-ES" w:bidi="km-KH"/>
        </w:rPr>
        <w:t>ត</w:t>
      </w:r>
      <w:r w:rsidR="007453D5">
        <w:rPr>
          <w:rFonts w:ascii="Khmer OS" w:hAnsi="Khmer OS" w:cs="Khmer OS"/>
          <w:sz w:val="20"/>
          <w:szCs w:val="20"/>
          <w:cs/>
          <w:lang w:val="ca-ES" w:bidi="km-KH"/>
        </w:rPr>
        <w:t>ើអ្នកផ្តល់សេវាឆ្មបនៅគ្លីនិកឯកជន</w:t>
      </w:r>
      <w:r w:rsidR="00CA2064">
        <w:rPr>
          <w:rFonts w:ascii="Khmer OS" w:hAnsi="Khmer OS" w:cs="Khmer OS"/>
          <w:sz w:val="20"/>
          <w:szCs w:val="20"/>
          <w:lang w:val="ca-ES" w:bidi="km-KH"/>
        </w:rPr>
        <w:t xml:space="preserve">      </w:t>
      </w:r>
      <w:r w:rsidR="007453D5">
        <w:rPr>
          <w:rFonts w:ascii="Khmer OS" w:hAnsi="Khmer OS" w:cs="Khmer OS"/>
          <w:sz w:val="20"/>
          <w:szCs w:val="20"/>
          <w:cs/>
          <w:lang w:val="ca-ES" w:bidi="km-KH"/>
        </w:rPr>
        <w:t>មន្ទីរពេទ្យ</w:t>
      </w:r>
      <w:r w:rsidR="00CA2064">
        <w:rPr>
          <w:rFonts w:ascii="Khmer OS" w:hAnsi="Khmer OS" w:cs="Khmer OS"/>
          <w:sz w:val="20"/>
          <w:szCs w:val="20"/>
          <w:lang w:val="ca-ES" w:bidi="km-KH"/>
        </w:rPr>
        <w:t xml:space="preserve">     </w:t>
      </w:r>
      <w:r w:rsidR="008C6760" w:rsidRPr="00134B1A">
        <w:rPr>
          <w:rFonts w:ascii="Khmer OS" w:hAnsi="Khmer OS" w:cs="Khmer OS"/>
          <w:sz w:val="20"/>
          <w:szCs w:val="20"/>
          <w:cs/>
          <w:lang w:val="ca-ES" w:bidi="km-KH"/>
        </w:rPr>
        <w:t>មណ្ឌលសុខភាព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 </w:t>
      </w:r>
      <w:r w:rsidR="00CA2064">
        <w:rPr>
          <w:rFonts w:ascii="Khmer OS" w:hAnsi="Khmer OS" w:cs="Khmer OS"/>
          <w:sz w:val="20"/>
          <w:szCs w:val="20"/>
          <w:lang w:val="ca-ES"/>
        </w:rPr>
        <w:t xml:space="preserve">   </w:t>
      </w:r>
      <w:r w:rsidR="00CA2064">
        <w:rPr>
          <w:rFonts w:ascii="Khmer OS" w:hAnsi="Khmer OS" w:cs="Khmer OS" w:hint="cs"/>
          <w:sz w:val="20"/>
          <w:szCs w:val="20"/>
          <w:cs/>
          <w:lang w:val="ca-ES" w:bidi="km-KH"/>
        </w:rPr>
        <w:t>ឬ</w:t>
      </w:r>
      <w:r w:rsidR="008C6760" w:rsidRPr="00134B1A">
        <w:rPr>
          <w:rFonts w:ascii="Khmer OS" w:hAnsi="Khmer OS" w:cs="Khmer OS"/>
          <w:sz w:val="20"/>
          <w:szCs w:val="20"/>
          <w:cs/>
          <w:lang w:val="ca-ES" w:bidi="km-KH"/>
        </w:rPr>
        <w:t>បន្ទប់ថែ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8C6760" w:rsidRPr="00134B1A">
        <w:rPr>
          <w:rFonts w:ascii="Khmer OS" w:hAnsi="Khmer OS" w:cs="Khmer OS"/>
          <w:sz w:val="20"/>
          <w:szCs w:val="20"/>
          <w:cs/>
          <w:lang w:val="ca-ES" w:bidi="km-KH"/>
        </w:rPr>
        <w:t>ទាំឬទេ</w:t>
      </w:r>
      <w:r w:rsidR="008C6760" w:rsidRPr="00134B1A">
        <w:rPr>
          <w:rFonts w:ascii="Khmer OS" w:hAnsi="Khmer OS" w:cs="Khmer OS"/>
          <w:sz w:val="20"/>
          <w:szCs w:val="20"/>
          <w:lang w:val="ca-ES"/>
        </w:rPr>
        <w:t xml:space="preserve">? </w:t>
      </w:r>
      <w:r w:rsidR="00CA2064">
        <w:rPr>
          <w:rFonts w:ascii="Khmer OS" w:hAnsi="Khmer OS" w:cs="Khmer OS"/>
          <w:sz w:val="20"/>
          <w:szCs w:val="20"/>
          <w:lang w:val="ca-ES"/>
        </w:rPr>
        <w:t xml:space="preserve"> </w:t>
      </w:r>
    </w:p>
    <w:p w:rsidR="00284B49" w:rsidRPr="00134B1A" w:rsidRDefault="00CA2064" w:rsidP="00CA2064">
      <w:pPr>
        <w:ind w:left="360"/>
        <w:jc w:val="both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lang w:val="ca-ES"/>
        </w:rPr>
        <w:t xml:space="preserve">     </w:t>
      </w:r>
      <w:r w:rsidR="008C6760" w:rsidRPr="00134B1A">
        <w:rPr>
          <w:rFonts w:ascii="Khmer OS" w:hAnsi="Khmer OS" w:cs="Khmer OS"/>
          <w:sz w:val="20"/>
          <w:szCs w:val="20"/>
          <w:lang w:val="ca-ES"/>
        </w:rPr>
        <w:t>(</w:t>
      </w:r>
      <w:r w:rsidR="00ED0E0D">
        <w:rPr>
          <w:rFonts w:ascii="Khmer OS" w:hAnsi="Khmer OS" w:cs="Khmer OS"/>
          <w:sz w:val="20"/>
          <w:szCs w:val="20"/>
          <w:cs/>
          <w:lang w:val="ca-ES" w:bidi="km-KH"/>
        </w:rPr>
        <w:t>សូមគូសក្នុងប្រអប់ចាស</w:t>
      </w:r>
      <w:r w:rsidR="008C6760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ោះ</w:t>
      </w:r>
      <w:bookmarkStart w:id="0" w:name="_GoBack"/>
      <w:bookmarkEnd w:id="0"/>
      <w:r w:rsidR="008C6760" w:rsidRPr="00134B1A">
        <w:rPr>
          <w:rFonts w:ascii="Khmer OS" w:hAnsi="Khmer OS" w:cs="Khmer OS"/>
          <w:sz w:val="20"/>
          <w:szCs w:val="20"/>
          <w:cs/>
          <w:lang w:val="ca-ES" w:bidi="km-KH"/>
        </w:rPr>
        <w:t>បីអ្នកបំរើការងារក្រៅម៉ោងក៏ដោយ</w:t>
      </w:r>
      <w:r w:rsidR="008C6760" w:rsidRPr="00134B1A">
        <w:rPr>
          <w:rFonts w:ascii="Khmer OS" w:hAnsi="Khmer OS" w:cs="Khmer OS"/>
          <w:sz w:val="20"/>
          <w:szCs w:val="20"/>
          <w:lang w:val="ca-ES"/>
        </w:rPr>
        <w:t>)</w:t>
      </w:r>
      <w:r w:rsidR="00EE0DB8">
        <w:rPr>
          <w:rFonts w:ascii="Khmer OS" w:hAnsi="Khmer OS" w:cs="Khmer OS"/>
          <w:sz w:val="20"/>
          <w:szCs w:val="20"/>
          <w:lang w:val="ca-ES"/>
        </w:rPr>
        <w:t xml:space="preserve">  </w:t>
      </w:r>
      <w:r w:rsidR="008C6760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ED0E0D">
        <w:rPr>
          <w:rFonts w:ascii="Khmer OS" w:hAnsi="Khmer OS" w:cs="Khmer OS"/>
          <w:sz w:val="20"/>
          <w:szCs w:val="20"/>
          <w:cs/>
          <w:lang w:val="ca-ES" w:bidi="km-KH"/>
        </w:rPr>
        <w:t xml:space="preserve"> ចាស</w:t>
      </w:r>
      <w:r w:rsidR="008C6760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 </w:t>
      </w:r>
      <w:r w:rsidR="008C6760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8C6760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េ</w:t>
      </w:r>
    </w:p>
    <w:p w:rsidR="00B71BF4" w:rsidRPr="00134B1A" w:rsidRDefault="00ED0E0D" w:rsidP="00DC09D9">
      <w:pPr>
        <w:spacing w:before="240"/>
        <w:ind w:firstLine="720"/>
        <w:jc w:val="both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cs/>
          <w:lang w:val="ca-ES" w:bidi="km-KH"/>
        </w:rPr>
        <w:t>ប្រសិនបើអ្នកគូសប្រអប់ចាស</w:t>
      </w:r>
      <w:r w:rsidR="000A71EE" w:rsidRPr="00134B1A">
        <w:rPr>
          <w:rFonts w:ascii="Khmer OS" w:hAnsi="Khmer OS" w:cs="Khmer OS"/>
          <w:sz w:val="20"/>
          <w:szCs w:val="20"/>
          <w:lang w:val="ca-ES"/>
        </w:rPr>
        <w:t xml:space="preserve">   </w:t>
      </w:r>
      <w:r w:rsidR="00B71BF4" w:rsidRPr="00134B1A">
        <w:rPr>
          <w:rFonts w:ascii="Khmer OS" w:hAnsi="Khmer OS" w:cs="Khmer OS"/>
          <w:sz w:val="20"/>
          <w:szCs w:val="20"/>
          <w:cs/>
          <w:lang w:val="ca-ES" w:bidi="km-KH"/>
        </w:rPr>
        <w:t>សូមផ្តល់ព័ត៌មានលម្អិតដូចខាងក្រោម៖</w:t>
      </w:r>
    </w:p>
    <w:p w:rsidR="00B71BF4" w:rsidRPr="00134B1A" w:rsidRDefault="00B71BF4" w:rsidP="00DC09D9">
      <w:pPr>
        <w:spacing w:before="240"/>
        <w:ind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កាលបរិច្ឆេទចាប់ផ្តើម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ខែ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ឆ្នាំ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</w:t>
      </w:r>
      <w:r w:rsidR="002D38FF" w:rsidRPr="00134B1A">
        <w:rPr>
          <w:rFonts w:ascii="Khmer OS" w:hAnsi="Khmer OS" w:cs="Khmer OS"/>
          <w:sz w:val="20"/>
          <w:szCs w:val="20"/>
          <w:lang w:val="ca-ES"/>
        </w:rPr>
        <w:t xml:space="preserve"> 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ឈ្មោះអង្គភាពប្រតិបត្តិការ</w:t>
      </w:r>
      <w:r w:rsidR="00F726F2" w:rsidRPr="00134B1A">
        <w:rPr>
          <w:rFonts w:ascii="Khmer OS" w:hAnsi="Khmer OS" w:cs="Khmer OS"/>
          <w:sz w:val="20"/>
          <w:szCs w:val="20"/>
          <w:lang w:val="ca-ES"/>
        </w:rPr>
        <w:t>...................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</w:t>
      </w:r>
      <w:r w:rsidR="00146078">
        <w:rPr>
          <w:rFonts w:ascii="Khmer OS" w:hAnsi="Khmer OS" w:cs="Khmer OS" w:hint="cs"/>
          <w:sz w:val="20"/>
          <w:szCs w:val="20"/>
          <w:cs/>
          <w:lang w:val="ca-ES" w:bidi="km-KH"/>
        </w:rPr>
        <w:t>....</w:t>
      </w:r>
      <w:r w:rsidRPr="00134B1A">
        <w:rPr>
          <w:rFonts w:ascii="Khmer OS" w:hAnsi="Khmer OS" w:cs="Khmer OS"/>
          <w:sz w:val="20"/>
          <w:szCs w:val="20"/>
          <w:lang w:val="ca-ES"/>
        </w:rPr>
        <w:t>..................</w:t>
      </w:r>
      <w:r w:rsidR="00B86D32">
        <w:rPr>
          <w:rFonts w:ascii="Khmer OS" w:hAnsi="Khmer OS" w:cs="Khmer OS"/>
          <w:sz w:val="20"/>
          <w:szCs w:val="20"/>
          <w:lang w:val="ca-ES"/>
        </w:rPr>
        <w:t>..........</w:t>
      </w:r>
    </w:p>
    <w:p w:rsidR="00B71BF4" w:rsidRPr="00134B1A" w:rsidRDefault="009C24D7" w:rsidP="00DC09D9">
      <w:pPr>
        <w:spacing w:before="240"/>
        <w:ind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ស្រុក</w:t>
      </w:r>
      <w:r w:rsidRPr="00134B1A">
        <w:rPr>
          <w:rFonts w:ascii="Khmer OS" w:hAnsi="Khmer OS" w:cs="Khmer OS"/>
          <w:sz w:val="20"/>
          <w:szCs w:val="20"/>
          <w:lang w:val="ca-ES"/>
        </w:rPr>
        <w:t>/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ខ័ណ្ឌ</w:t>
      </w:r>
      <w:r w:rsidR="00F726F2" w:rsidRPr="00134B1A">
        <w:rPr>
          <w:rFonts w:ascii="Khmer OS" w:hAnsi="Khmer OS" w:cs="Khmer OS"/>
          <w:sz w:val="20"/>
          <w:szCs w:val="20"/>
          <w:lang w:val="ca-ES"/>
        </w:rPr>
        <w:t>..........................</w:t>
      </w:r>
      <w:r w:rsidR="00B71BF4" w:rsidRPr="00134B1A">
        <w:rPr>
          <w:rFonts w:ascii="Khmer OS" w:hAnsi="Khmer OS" w:cs="Khmer OS"/>
          <w:sz w:val="20"/>
          <w:szCs w:val="20"/>
          <w:lang w:val="ca-ES"/>
        </w:rPr>
        <w:t>.....</w:t>
      </w:r>
      <w:r w:rsidR="00F726F2" w:rsidRPr="00134B1A">
        <w:rPr>
          <w:rFonts w:ascii="Khmer OS" w:hAnsi="Khmer OS" w:cs="Khmer OS"/>
          <w:sz w:val="20"/>
          <w:szCs w:val="20"/>
          <w:lang w:val="ca-ES"/>
        </w:rPr>
        <w:t>..</w:t>
      </w:r>
      <w:r w:rsidR="000D6849">
        <w:rPr>
          <w:rFonts w:ascii="Khmer OS" w:hAnsi="Khmer OS" w:cs="Khmer OS"/>
          <w:sz w:val="20"/>
          <w:szCs w:val="20"/>
          <w:lang w:val="ca-ES"/>
        </w:rPr>
        <w:t>...........</w:t>
      </w:r>
      <w:r w:rsidR="00F726F2" w:rsidRPr="00134B1A">
        <w:rPr>
          <w:rFonts w:ascii="Khmer OS" w:hAnsi="Khmer OS" w:cs="Khmer OS"/>
          <w:sz w:val="20"/>
          <w:szCs w:val="20"/>
          <w:cs/>
          <w:lang w:val="ca-ES" w:bidi="km-KH"/>
        </w:rPr>
        <w:t>រាជធានី</w:t>
      </w:r>
      <w:r w:rsidR="00F726F2" w:rsidRPr="00134B1A">
        <w:rPr>
          <w:rFonts w:ascii="Khmer OS" w:hAnsi="Khmer OS" w:cs="Khmer OS"/>
          <w:sz w:val="20"/>
          <w:szCs w:val="20"/>
          <w:lang w:val="ca-ES"/>
        </w:rPr>
        <w:t>/</w:t>
      </w:r>
      <w:r w:rsidR="00F726F2" w:rsidRPr="00134B1A">
        <w:rPr>
          <w:rFonts w:ascii="Khmer OS" w:hAnsi="Khmer OS" w:cs="Khmer OS"/>
          <w:sz w:val="20"/>
          <w:szCs w:val="20"/>
          <w:cs/>
          <w:lang w:val="ca-ES" w:bidi="km-KH"/>
        </w:rPr>
        <w:t>ខេត្ត</w:t>
      </w:r>
      <w:r w:rsidR="00F726F2" w:rsidRPr="00134B1A">
        <w:rPr>
          <w:rFonts w:ascii="Khmer OS" w:hAnsi="Khmer OS" w:cs="Khmer OS"/>
          <w:sz w:val="20"/>
          <w:szCs w:val="20"/>
          <w:lang w:val="ca-ES"/>
        </w:rPr>
        <w:t>...............</w:t>
      </w:r>
      <w:r w:rsidR="00B71BF4" w:rsidRPr="00134B1A">
        <w:rPr>
          <w:rFonts w:ascii="Khmer OS" w:hAnsi="Khmer OS" w:cs="Khmer OS"/>
          <w:sz w:val="20"/>
          <w:szCs w:val="20"/>
          <w:lang w:val="ca-ES"/>
        </w:rPr>
        <w:t>...............</w:t>
      </w:r>
      <w:r w:rsidR="00B86D32">
        <w:rPr>
          <w:rFonts w:ascii="Khmer OS" w:hAnsi="Khmer OS" w:cs="Khmer OS"/>
          <w:sz w:val="20"/>
          <w:szCs w:val="20"/>
          <w:lang w:val="ca-ES"/>
        </w:rPr>
        <w:t>....</w:t>
      </w:r>
      <w:r w:rsidR="00B71BF4" w:rsidRPr="00134B1A">
        <w:rPr>
          <w:rFonts w:ascii="Khmer OS" w:hAnsi="Khmer OS" w:cs="Khmer OS"/>
          <w:sz w:val="20"/>
          <w:szCs w:val="20"/>
          <w:cs/>
          <w:lang w:val="ca-ES" w:bidi="km-KH"/>
        </w:rPr>
        <w:t>លេខទូរស័ព្ទ</w:t>
      </w:r>
      <w:r w:rsidR="00B71BF4" w:rsidRPr="00134B1A">
        <w:rPr>
          <w:rFonts w:ascii="Khmer OS" w:hAnsi="Khmer OS" w:cs="Khmer OS"/>
          <w:sz w:val="20"/>
          <w:szCs w:val="20"/>
          <w:lang w:val="ca-ES"/>
        </w:rPr>
        <w:t>..............</w:t>
      </w:r>
      <w:r w:rsidR="00DC09D9" w:rsidRPr="00134B1A">
        <w:rPr>
          <w:rFonts w:ascii="Khmer OS" w:hAnsi="Khmer OS" w:cs="Khmer OS"/>
          <w:sz w:val="20"/>
          <w:szCs w:val="20"/>
          <w:lang w:val="ca-ES"/>
        </w:rPr>
        <w:t>.......</w:t>
      </w:r>
      <w:r w:rsidR="00B71BF4" w:rsidRPr="00134B1A">
        <w:rPr>
          <w:rFonts w:ascii="Khmer OS" w:hAnsi="Khmer OS" w:cs="Khmer OS"/>
          <w:sz w:val="20"/>
          <w:szCs w:val="20"/>
          <w:lang w:val="ca-ES"/>
        </w:rPr>
        <w:t>..............</w:t>
      </w:r>
      <w:r w:rsidR="000D6849">
        <w:rPr>
          <w:rFonts w:ascii="Khmer OS" w:hAnsi="Khmer OS" w:cs="Khmer OS"/>
          <w:sz w:val="20"/>
          <w:szCs w:val="20"/>
          <w:lang w:val="ca-ES"/>
        </w:rPr>
        <w:t>...</w:t>
      </w:r>
    </w:p>
    <w:p w:rsidR="00B71BF4" w:rsidRPr="00134B1A" w:rsidRDefault="00B71BF4" w:rsidP="00B71BF4">
      <w:p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ឃ</w:t>
      </w:r>
      <w:r w:rsidRPr="00134B1A">
        <w:rPr>
          <w:rFonts w:ascii="Khmer OS Bokor" w:hAnsi="Khmer OS Bokor" w:cs="Khmer OS Bokor"/>
          <w:b/>
          <w:sz w:val="20"/>
          <w:szCs w:val="20"/>
          <w:lang w:val="ca-ES"/>
        </w:rPr>
        <w:t xml:space="preserve">. </w:t>
      </w:r>
      <w:r w:rsidR="002C281E"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បញ្ហាសុខភាព វិន័យ និងបទឧក្រិដ្ឋ</w:t>
      </w:r>
    </w:p>
    <w:p w:rsidR="006579BE" w:rsidRPr="00134B1A" w:rsidRDefault="00DC09D9" w:rsidP="00DC09D9">
      <w:pPr>
        <w:spacing w:before="240"/>
        <w:ind w:left="630" w:hanging="27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១</w:t>
      </w:r>
      <w:r w:rsidRPr="00134B1A">
        <w:rPr>
          <w:rFonts w:ascii="Khmer OS" w:hAnsi="Khmer OS" w:cs="Khmer OS"/>
          <w:sz w:val="20"/>
          <w:szCs w:val="20"/>
          <w:lang w:val="ca-ES"/>
        </w:rPr>
        <w:t>.</w:t>
      </w:r>
      <w:r w:rsidR="00792E8B" w:rsidRPr="00134B1A">
        <w:rPr>
          <w:rFonts w:ascii="Khmer OS" w:hAnsi="Khmer OS" w:cs="Khmer OS"/>
          <w:sz w:val="20"/>
          <w:szCs w:val="20"/>
          <w:lang w:val="ca-ES"/>
        </w:rPr>
        <w:t>*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តើអ្នកមានបញ្ហាសុខភាព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ផ្លូវកាយឬ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ផ្លូវចិត្តដែល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អាច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ប៉ះពាល់ដល់សមត្ថភាពក្នុងការអនុវត្តការងារឆ្មប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​ 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របស់​ខ្លួន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ដែល</w:t>
      </w:r>
      <w:r w:rsidR="002D38FF" w:rsidRPr="00134B1A">
        <w:rPr>
          <w:rFonts w:ascii="Khmer OS" w:hAnsi="Khmer OS" w:cs="Khmer OS"/>
          <w:sz w:val="20"/>
          <w:szCs w:val="20"/>
          <w:lang w:val="ca-ES"/>
        </w:rPr>
        <w:t>​​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ឬទេ</w:t>
      </w:r>
      <w:r w:rsidR="006579BE" w:rsidRPr="00134B1A">
        <w:rPr>
          <w:rFonts w:ascii="Khmer OS" w:hAnsi="Khmer OS" w:cs="Khmer OS"/>
          <w:sz w:val="20"/>
          <w:szCs w:val="20"/>
          <w:lang w:val="ca-ES"/>
        </w:rPr>
        <w:t>?</w:t>
      </w:r>
      <w:r w:rsidR="006579BE" w:rsidRPr="00134B1A">
        <w:rPr>
          <w:rFonts w:ascii="SimSun" w:eastAsia="SimSun" w:hAnsi="SimSun" w:cs="Khmer OS" w:hint="eastAsia"/>
          <w:sz w:val="20"/>
          <w:szCs w:val="20"/>
          <w:lang w:val="ca-ES"/>
        </w:rPr>
        <w:t xml:space="preserve"> □</w:t>
      </w:r>
      <w:r w:rsidR="00ED0E0D">
        <w:rPr>
          <w:rFonts w:ascii="Khmer OS" w:hAnsi="Khmer OS" w:cs="Khmer OS"/>
          <w:sz w:val="20"/>
          <w:szCs w:val="20"/>
          <w:cs/>
          <w:lang w:val="ca-ES" w:bidi="km-KH"/>
        </w:rPr>
        <w:t xml:space="preserve"> ចាស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 </w:t>
      </w:r>
      <w:r w:rsidR="006579BE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េ</w:t>
      </w:r>
    </w:p>
    <w:p w:rsidR="002D38FF" w:rsidRPr="00134B1A" w:rsidRDefault="00ED0E0D" w:rsidP="00DC09D9">
      <w:pPr>
        <w:ind w:left="630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cs/>
          <w:lang w:val="ca-ES" w:bidi="km-KH"/>
        </w:rPr>
        <w:t>ប្រសិនបើអ្នកគូសប្រអប់ចាស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  សូមផ្តល់ព័ត៌មា</w:t>
      </w:r>
      <w:r w:rsidR="00580B1F">
        <w:rPr>
          <w:rFonts w:ascii="Khmer OS" w:hAnsi="Khmer OS" w:cs="Khmer OS"/>
          <w:sz w:val="20"/>
          <w:szCs w:val="20"/>
          <w:cs/>
          <w:lang w:val="ca-ES" w:bidi="km-KH"/>
        </w:rPr>
        <w:t>នលម្អិតអំពីស្ថានភាពរបស់អ្នកនិង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បញ្ជាក់ពី</w:t>
      </w:r>
      <w:r w:rsidR="002D38FF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ស្ថានភាព</w:t>
      </w:r>
      <w:r w:rsidR="002D38FF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នៃការ</w:t>
      </w:r>
      <w:r w:rsidR="002D38FF"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2D38FF" w:rsidRPr="00134B1A">
        <w:rPr>
          <w:rFonts w:ascii="Khmer OS" w:hAnsi="Khmer OS" w:cs="Khmer OS"/>
          <w:sz w:val="20"/>
          <w:szCs w:val="20"/>
          <w:cs/>
          <w:lang w:val="ca-ES" w:bidi="km-KH"/>
        </w:rPr>
        <w:t>ព្យាបាល៖</w:t>
      </w:r>
    </w:p>
    <w:p w:rsidR="00792E8B" w:rsidRPr="00134B1A" w:rsidRDefault="00792E8B" w:rsidP="00DC09D9">
      <w:pPr>
        <w:ind w:left="360" w:firstLine="27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...................................................................</w:t>
      </w:r>
    </w:p>
    <w:p w:rsidR="00792E8B" w:rsidRPr="00134B1A" w:rsidRDefault="00792E8B" w:rsidP="00DC09D9">
      <w:pPr>
        <w:ind w:left="360" w:firstLine="27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...................................................................</w:t>
      </w:r>
    </w:p>
    <w:p w:rsidR="006579BE" w:rsidRPr="00134B1A" w:rsidRDefault="00792E8B" w:rsidP="00DC09D9">
      <w:pPr>
        <w:spacing w:before="240"/>
        <w:ind w:left="630" w:hanging="27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២</w:t>
      </w:r>
      <w:r w:rsidRPr="00134B1A">
        <w:rPr>
          <w:rFonts w:ascii="Khmer OS" w:hAnsi="Khmer OS" w:cs="Khmer OS"/>
          <w:sz w:val="20"/>
          <w:szCs w:val="20"/>
          <w:lang w:val="ca-ES"/>
        </w:rPr>
        <w:t>.*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តើអ្នកធ្លាប់ទទួល</w:t>
      </w:r>
      <w:r w:rsidR="009C24D7" w:rsidRPr="00134B1A">
        <w:rPr>
          <w:rFonts w:ascii="Khmer OS" w:hAnsi="Khmer OS" w:cs="Khmer OS"/>
          <w:sz w:val="20"/>
          <w:szCs w:val="20"/>
          <w:cs/>
          <w:lang w:val="ca-ES" w:bidi="km-KH"/>
        </w:rPr>
        <w:t>ការដាក់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វិន័យពីអាជ្ញាធរ</w:t>
      </w:r>
      <w:r w:rsidR="009C24D7" w:rsidRPr="00134B1A">
        <w:rPr>
          <w:rFonts w:ascii="Khmer OS" w:hAnsi="Khmer OS" w:cs="Khmer OS"/>
          <w:sz w:val="20"/>
          <w:szCs w:val="20"/>
          <w:cs/>
          <w:lang w:val="ca-ES" w:bidi="km-KH"/>
        </w:rPr>
        <w:t>មានសមត្ថកិច្ច</w:t>
      </w:r>
      <w:r w:rsidR="004F1004"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ឬប្រធានអង្គភាព </w:t>
      </w:r>
      <w:r w:rsidR="004F1004">
        <w:rPr>
          <w:rFonts w:ascii="Khmer OS" w:hAnsi="Khmer OS" w:cs="Khmer OS"/>
          <w:sz w:val="20"/>
          <w:szCs w:val="20"/>
          <w:cs/>
          <w:lang w:val="ca-ES" w:bidi="km-KH"/>
        </w:rPr>
        <w:t>គណៈឆ្មបកម្ពុជា នៅក្នុងប្រទេស</w:t>
      </w:r>
      <w:r w:rsidR="004F1004"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ឬ</w:t>
      </w:r>
      <w:r w:rsidR="004F1004"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     </w:t>
      </w: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អាជ្ញាធរមានសមត្ថកិច្ចនៅ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ក្រៅ</w:t>
      </w:r>
      <w:r w:rsidRPr="00134B1A">
        <w:rPr>
          <w:rFonts w:ascii="Khmer OS" w:hAnsi="Khmer OS" w:cs="Khmer OS"/>
          <w:sz w:val="20"/>
          <w:szCs w:val="20"/>
          <w:lang w:val="ca-ES"/>
        </w:rPr>
        <w:t>​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ប្រទេសឬទេ</w:t>
      </w:r>
      <w:r w:rsidR="006579BE" w:rsidRPr="00134B1A">
        <w:rPr>
          <w:rFonts w:ascii="Khmer OS" w:hAnsi="Khmer OS" w:cs="Khmer OS"/>
          <w:sz w:val="20"/>
          <w:szCs w:val="20"/>
          <w:lang w:val="ca-ES"/>
        </w:rPr>
        <w:t>?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     </w:t>
      </w:r>
      <w:r w:rsidR="006579BE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Pr="00134B1A">
        <w:rPr>
          <w:rFonts w:ascii="SimSun" w:eastAsia="SimSun" w:hAnsi="SimSun" w:cs="Khmer OS"/>
          <w:sz w:val="20"/>
          <w:szCs w:val="20"/>
          <w:lang w:val="ca-ES"/>
        </w:rPr>
        <w:t xml:space="preserve"> </w:t>
      </w:r>
      <w:r w:rsidR="00ED0E0D">
        <w:rPr>
          <w:rFonts w:ascii="Khmer OS" w:hAnsi="Khmer OS" w:cs="Khmer OS"/>
          <w:sz w:val="20"/>
          <w:szCs w:val="20"/>
          <w:cs/>
          <w:lang w:val="ca-ES" w:bidi="km-KH"/>
        </w:rPr>
        <w:t>ចាស</w:t>
      </w:r>
      <w:r w:rsidRPr="00134B1A">
        <w:rPr>
          <w:rFonts w:ascii="Khmer OS" w:hAnsi="Khmer OS" w:cs="Khmer OS"/>
          <w:sz w:val="20"/>
          <w:szCs w:val="20"/>
          <w:lang w:val="ca-ES"/>
        </w:rPr>
        <w:t xml:space="preserve">      </w:t>
      </w:r>
      <w:r w:rsidR="006579BE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េ</w:t>
      </w:r>
    </w:p>
    <w:p w:rsidR="00792E8B" w:rsidRPr="00134B1A" w:rsidRDefault="00ED0E0D" w:rsidP="00DC09D9">
      <w:pPr>
        <w:tabs>
          <w:tab w:val="left" w:pos="630"/>
        </w:tabs>
        <w:ind w:left="630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cs/>
          <w:lang w:val="ca-ES" w:bidi="km-KH"/>
        </w:rPr>
        <w:t>ប្រសិនបើអ្នកគូសប្រអប់ចាស</w:t>
      </w:r>
      <w:r w:rsidR="00792E8B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  សូមផ្តល់ព័ត៌មានលម្អិតអំពីកាលបរិច្ឆេទនៃបញ្ហា ព័ត៌មានពីបញ្ហា ការដាក់វិន័យ និង</w:t>
      </w:r>
      <w:r w:rsidR="004F1004"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</w:t>
      </w:r>
      <w:r w:rsidR="00792E8B" w:rsidRPr="00134B1A">
        <w:rPr>
          <w:rFonts w:ascii="Khmer OS" w:hAnsi="Khmer OS" w:cs="Khmer OS"/>
          <w:sz w:val="20"/>
          <w:szCs w:val="20"/>
          <w:cs/>
          <w:lang w:val="ca-ES" w:bidi="km-KH"/>
        </w:rPr>
        <w:t>សុពលភាពនៃការដាក់វិន័យ៖</w:t>
      </w:r>
    </w:p>
    <w:p w:rsidR="005B6451" w:rsidRPr="00134B1A" w:rsidRDefault="005B6451" w:rsidP="005B6451">
      <w:pPr>
        <w:ind w:left="36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.......................................................................</w:t>
      </w:r>
    </w:p>
    <w:p w:rsidR="005B6451" w:rsidRPr="00134B1A" w:rsidRDefault="005B6451" w:rsidP="005B6451">
      <w:pPr>
        <w:ind w:left="36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.......................................................................</w:t>
      </w:r>
    </w:p>
    <w:p w:rsidR="00D36C3E" w:rsidRPr="00134B1A" w:rsidRDefault="00C6427D" w:rsidP="00F726F2">
      <w:pPr>
        <w:spacing w:before="240"/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៣</w:t>
      </w:r>
      <w:r w:rsidRPr="00134B1A">
        <w:rPr>
          <w:rFonts w:ascii="Khmer OS" w:hAnsi="Khmer OS" w:cs="Khmer OS"/>
          <w:sz w:val="20"/>
          <w:szCs w:val="20"/>
          <w:lang w:val="ca-ES"/>
        </w:rPr>
        <w:t>. *</w:t>
      </w:r>
      <w:r w:rsidR="006579BE" w:rsidRPr="00134B1A">
        <w:rPr>
          <w:rFonts w:ascii="Khmer OS" w:hAnsi="Khmer OS" w:cs="Khmer OS"/>
          <w:sz w:val="20"/>
          <w:szCs w:val="20"/>
          <w:cs/>
          <w:lang w:val="ca-ES" w:bidi="km-KH"/>
        </w:rPr>
        <w:t>តើអ្នកធ្លាប់</w:t>
      </w:r>
      <w:r w:rsidR="00D36C3E" w:rsidRPr="00134B1A">
        <w:rPr>
          <w:rFonts w:ascii="Khmer OS" w:hAnsi="Khmer OS" w:cs="Khmer OS"/>
          <w:sz w:val="20"/>
          <w:szCs w:val="20"/>
          <w:cs/>
          <w:lang w:val="ca-ES" w:bidi="km-KH"/>
        </w:rPr>
        <w:t>មានបទឧក្រិដ្ឋក្នុងប្រទេសឬក្រៅប្រទេសឬទេ</w:t>
      </w:r>
      <w:r w:rsidR="00D36C3E" w:rsidRPr="00134B1A">
        <w:rPr>
          <w:rFonts w:ascii="Khmer OS" w:hAnsi="Khmer OS" w:cs="Khmer OS"/>
          <w:sz w:val="20"/>
          <w:szCs w:val="20"/>
          <w:lang w:val="ca-ES"/>
        </w:rPr>
        <w:t>?</w:t>
      </w:r>
      <w:r w:rsidR="00D36C3E" w:rsidRPr="00134B1A">
        <w:rPr>
          <w:rFonts w:ascii="SimSun" w:eastAsia="SimSun" w:hAnsi="SimSun" w:cs="Khmer OS" w:hint="eastAsia"/>
          <w:sz w:val="20"/>
          <w:szCs w:val="20"/>
          <w:lang w:val="ca-ES"/>
        </w:rPr>
        <w:t xml:space="preserve"> □</w:t>
      </w:r>
      <w:r w:rsidR="00ED0E0D">
        <w:rPr>
          <w:rFonts w:ascii="Khmer OS" w:hAnsi="Khmer OS" w:cs="Khmer OS"/>
          <w:sz w:val="20"/>
          <w:szCs w:val="20"/>
          <w:cs/>
          <w:lang w:val="ca-ES" w:bidi="km-KH"/>
        </w:rPr>
        <w:t xml:space="preserve"> ចាស</w:t>
      </w:r>
      <w:r w:rsidR="00D36C3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 </w:t>
      </w:r>
      <w:r w:rsidR="00D36C3E" w:rsidRPr="00134B1A">
        <w:rPr>
          <w:rFonts w:ascii="SimSun" w:eastAsia="SimSun" w:hAnsi="SimSun" w:cs="Khmer OS" w:hint="eastAsia"/>
          <w:sz w:val="20"/>
          <w:szCs w:val="20"/>
          <w:lang w:val="ca-ES"/>
        </w:rPr>
        <w:t>□</w:t>
      </w:r>
      <w:r w:rsidR="00D36C3E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ទេ</w:t>
      </w:r>
    </w:p>
    <w:p w:rsidR="00C6427D" w:rsidRPr="00134B1A" w:rsidRDefault="00ED0E0D" w:rsidP="00DC09D9">
      <w:pPr>
        <w:ind w:left="630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cs/>
          <w:lang w:val="ca-ES" w:bidi="km-KH"/>
        </w:rPr>
        <w:t>ប្រសិនបើអ្នកគូសប្រអប់ចាស</w:t>
      </w:r>
      <w:r w:rsidR="00C6427D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   សូមផ្តល់ព័ត៌មានលម្អិតអំពីកាលបរិច្ឆេទនៃបទឧក្រិដ្ឋ </w:t>
      </w:r>
      <w:r w:rsidR="004F1004"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</w:t>
      </w:r>
      <w:r w:rsidR="00C6427D"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ព័ត៌មានពីបទឧក្រិដ្ឋ </w:t>
      </w:r>
      <w:r w:rsidR="004F1004"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 </w:t>
      </w:r>
      <w:r w:rsidR="00C6427D" w:rsidRPr="00134B1A">
        <w:rPr>
          <w:rFonts w:ascii="Khmer OS" w:hAnsi="Khmer OS" w:cs="Khmer OS"/>
          <w:sz w:val="20"/>
          <w:szCs w:val="20"/>
          <w:cs/>
          <w:lang w:val="ca-ES" w:bidi="km-KH"/>
        </w:rPr>
        <w:t>ការដាក់</w:t>
      </w:r>
      <w:r w:rsidR="004F1004"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    </w:t>
      </w:r>
      <w:r w:rsidR="00C6427D" w:rsidRPr="00134B1A">
        <w:rPr>
          <w:rFonts w:ascii="Khmer OS" w:hAnsi="Khmer OS" w:cs="Khmer OS"/>
          <w:sz w:val="20"/>
          <w:szCs w:val="20"/>
          <w:cs/>
          <w:lang w:val="ca-ES" w:bidi="km-KH"/>
        </w:rPr>
        <w:t>វិន័យ និងសុពលភាពនៃបទឧក្រិដ្ឋ៖</w:t>
      </w:r>
    </w:p>
    <w:p w:rsidR="00C6427D" w:rsidRPr="00134B1A" w:rsidRDefault="00C6427D" w:rsidP="00DC09D9">
      <w:pPr>
        <w:ind w:left="360" w:firstLine="27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...................................................................</w:t>
      </w:r>
    </w:p>
    <w:p w:rsidR="00C6427D" w:rsidRPr="00134B1A" w:rsidRDefault="00C6427D" w:rsidP="00DC09D9">
      <w:pPr>
        <w:ind w:left="360" w:firstLine="270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.......................................</w:t>
      </w:r>
      <w:r w:rsidR="00DC09D9" w:rsidRPr="00134B1A">
        <w:rPr>
          <w:rFonts w:ascii="Khmer OS" w:hAnsi="Khmer OS" w:cs="Khmer OS"/>
          <w:sz w:val="20"/>
          <w:szCs w:val="20"/>
          <w:lang w:val="ca-ES"/>
        </w:rPr>
        <w:t>............................</w:t>
      </w:r>
    </w:p>
    <w:p w:rsidR="00BA1F8A" w:rsidRPr="00134B1A" w:rsidRDefault="00BA1F8A" w:rsidP="00D36C3E">
      <w:pPr>
        <w:spacing w:before="240"/>
        <w:jc w:val="both"/>
        <w:rPr>
          <w:rFonts w:ascii="Khmer OS Bokor" w:hAnsi="Khmer OS Bokor" w:cs="Khmer OS Bokor"/>
          <w:b/>
          <w:sz w:val="20"/>
          <w:szCs w:val="20"/>
          <w:lang w:val="ca-ES"/>
        </w:rPr>
      </w:pP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lastRenderedPageBreak/>
        <w:t>ង</w:t>
      </w:r>
      <w:r w:rsidRPr="00134B1A">
        <w:rPr>
          <w:rFonts w:ascii="Khmer OS Bokor" w:hAnsi="Khmer OS Bokor" w:cs="Khmer OS Bokor"/>
          <w:b/>
          <w:sz w:val="20"/>
          <w:szCs w:val="20"/>
          <w:lang w:val="ca-ES"/>
        </w:rPr>
        <w:t xml:space="preserve">. </w:t>
      </w:r>
      <w:r w:rsidR="00017A89"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ការ</w:t>
      </w:r>
      <w:r w:rsidRPr="00134B1A">
        <w:rPr>
          <w:rFonts w:ascii="Khmer OS Bokor" w:hAnsi="Khmer OS Bokor" w:cs="Khmer OS Bokor"/>
          <w:b/>
          <w:bCs/>
          <w:sz w:val="20"/>
          <w:szCs w:val="20"/>
          <w:cs/>
          <w:lang w:val="ca-ES" w:bidi="km-KH"/>
        </w:rPr>
        <w:t>ធានាអះអាង</w:t>
      </w:r>
    </w:p>
    <w:p w:rsidR="00BA1F8A" w:rsidRPr="00134B1A" w:rsidRDefault="00AC7D00" w:rsidP="00F726F2">
      <w:pPr>
        <w:spacing w:before="240"/>
        <w:ind w:firstLine="36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 xml:space="preserve">នាងខ្ញុំសូមធានាទទួលខុសត្រូវចំពោះមុខច្បាប់ថាៈ </w:t>
      </w:r>
    </w:p>
    <w:p w:rsidR="00AC7D00" w:rsidRPr="00134B1A" w:rsidRDefault="00AC7D00" w:rsidP="00AC7D00">
      <w:pPr>
        <w:pStyle w:val="ListParagraph"/>
        <w:numPr>
          <w:ilvl w:val="0"/>
          <w:numId w:val="3"/>
        </w:num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នឹងគោរពតាមអនុក្រឹត្យស្តីពីក្រមសីលធម៌ឆ្មប</w:t>
      </w:r>
    </w:p>
    <w:p w:rsidR="00AC7D00" w:rsidRPr="00134B1A" w:rsidRDefault="00AC7D00" w:rsidP="00AC7D00">
      <w:pPr>
        <w:pStyle w:val="ListParagraph"/>
        <w:numPr>
          <w:ilvl w:val="0"/>
          <w:numId w:val="3"/>
        </w:num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cs/>
          <w:lang w:val="ca-ES" w:bidi="km-KH"/>
        </w:rPr>
        <w:t>ព័ត៌មានដែលបានបំពេញខាងលើនេះពិតជាត្រឹមត្រូវ។</w:t>
      </w:r>
    </w:p>
    <w:p w:rsidR="00AC7D00" w:rsidRPr="00134B1A" w:rsidRDefault="00AC7D00" w:rsidP="00AC7D00">
      <w:p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AC7D00" w:rsidRPr="00134B1A" w:rsidRDefault="00633CE6" w:rsidP="00AC7D00">
      <w:pPr>
        <w:spacing w:before="240"/>
        <w:jc w:val="right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*</w:t>
      </w:r>
      <w:r w:rsidR="00AC7D00" w:rsidRPr="00134B1A">
        <w:rPr>
          <w:rFonts w:ascii="Khmer OS" w:hAnsi="Khmer OS" w:cs="Khmer OS"/>
          <w:sz w:val="20"/>
          <w:szCs w:val="20"/>
          <w:cs/>
          <w:lang w:val="ca-ES" w:bidi="km-KH"/>
        </w:rPr>
        <w:t>ធ្វើនៅ</w:t>
      </w:r>
      <w:r w:rsidR="00AC7D00" w:rsidRPr="00134B1A">
        <w:rPr>
          <w:rFonts w:ascii="Khmer OS" w:hAnsi="Khmer OS" w:cs="Khmer OS"/>
          <w:sz w:val="20"/>
          <w:szCs w:val="20"/>
          <w:lang w:val="ca-ES"/>
        </w:rPr>
        <w:t>............................</w:t>
      </w:r>
      <w:r w:rsidR="00AC7D00" w:rsidRPr="00134B1A">
        <w:rPr>
          <w:rFonts w:ascii="Khmer OS" w:hAnsi="Khmer OS" w:cs="Khmer OS"/>
          <w:sz w:val="20"/>
          <w:szCs w:val="20"/>
          <w:cs/>
          <w:lang w:val="ca-ES" w:bidi="km-KH"/>
        </w:rPr>
        <w:t>ថ្ងៃទី</w:t>
      </w:r>
      <w:r w:rsidR="00AC7D00" w:rsidRPr="00134B1A">
        <w:rPr>
          <w:rFonts w:ascii="Khmer OS" w:hAnsi="Khmer OS" w:cs="Khmer OS"/>
          <w:sz w:val="20"/>
          <w:szCs w:val="20"/>
          <w:lang w:val="ca-ES"/>
        </w:rPr>
        <w:t>...</w:t>
      </w:r>
      <w:r w:rsidR="00146078">
        <w:rPr>
          <w:rFonts w:ascii="Khmer OS" w:hAnsi="Khmer OS" w:cs="Khmer OS" w:hint="cs"/>
          <w:sz w:val="20"/>
          <w:szCs w:val="20"/>
          <w:cs/>
          <w:lang w:val="ca-ES" w:bidi="km-KH"/>
        </w:rPr>
        <w:t>....</w:t>
      </w:r>
      <w:r w:rsidR="00AC7D00" w:rsidRPr="00134B1A">
        <w:rPr>
          <w:rFonts w:ascii="Khmer OS" w:hAnsi="Khmer OS" w:cs="Khmer OS"/>
          <w:sz w:val="20"/>
          <w:szCs w:val="20"/>
          <w:lang w:val="ca-ES"/>
        </w:rPr>
        <w:t>.....</w:t>
      </w:r>
      <w:r w:rsidR="00AC7D00" w:rsidRPr="00134B1A">
        <w:rPr>
          <w:rFonts w:ascii="Khmer OS" w:hAnsi="Khmer OS" w:cs="Khmer OS"/>
          <w:sz w:val="20"/>
          <w:szCs w:val="20"/>
          <w:cs/>
          <w:lang w:val="ca-ES" w:bidi="km-KH"/>
        </w:rPr>
        <w:t>ខែ</w:t>
      </w:r>
      <w:r w:rsidR="00146078">
        <w:rPr>
          <w:rFonts w:ascii="Khmer OS" w:hAnsi="Khmer OS" w:cs="Khmer OS"/>
          <w:sz w:val="20"/>
          <w:szCs w:val="20"/>
          <w:lang w:val="ca-ES"/>
        </w:rPr>
        <w:t>......</w:t>
      </w:r>
      <w:r w:rsidR="00146078">
        <w:rPr>
          <w:rFonts w:ascii="Khmer OS" w:hAnsi="Khmer OS" w:cs="Khmer OS" w:hint="cs"/>
          <w:sz w:val="20"/>
          <w:szCs w:val="20"/>
          <w:cs/>
          <w:lang w:val="ca-ES" w:bidi="km-KH"/>
        </w:rPr>
        <w:t>.</w:t>
      </w:r>
      <w:r w:rsidR="00146078">
        <w:rPr>
          <w:rFonts w:ascii="Khmer OS" w:hAnsi="Khmer OS" w:cs="Khmer OS"/>
          <w:sz w:val="20"/>
          <w:szCs w:val="20"/>
          <w:lang w:val="ca-ES"/>
        </w:rPr>
        <w:t>....</w:t>
      </w:r>
      <w:r w:rsidR="00AC7D00" w:rsidRPr="00134B1A">
        <w:rPr>
          <w:rFonts w:ascii="Khmer OS" w:hAnsi="Khmer OS" w:cs="Khmer OS"/>
          <w:sz w:val="20"/>
          <w:szCs w:val="20"/>
          <w:lang w:val="ca-ES"/>
        </w:rPr>
        <w:t>........</w:t>
      </w:r>
      <w:r w:rsidR="00AC7D00" w:rsidRPr="00134B1A">
        <w:rPr>
          <w:rFonts w:ascii="Khmer OS" w:hAnsi="Khmer OS" w:cs="Khmer OS"/>
          <w:sz w:val="20"/>
          <w:szCs w:val="20"/>
          <w:cs/>
          <w:lang w:val="ca-ES" w:bidi="km-KH"/>
        </w:rPr>
        <w:t>ឆ្នាំ</w:t>
      </w:r>
      <w:r w:rsidR="00AC7D00" w:rsidRPr="00134B1A">
        <w:rPr>
          <w:rFonts w:ascii="Khmer OS" w:hAnsi="Khmer OS" w:cs="Khmer OS"/>
          <w:sz w:val="20"/>
          <w:szCs w:val="20"/>
          <w:lang w:val="ca-ES"/>
        </w:rPr>
        <w:t>............</w:t>
      </w:r>
    </w:p>
    <w:p w:rsidR="00AC7D00" w:rsidRPr="00134B1A" w:rsidRDefault="00633CE6" w:rsidP="00AC7D00">
      <w:pPr>
        <w:spacing w:before="240"/>
        <w:ind w:left="4320" w:firstLine="720"/>
        <w:jc w:val="center"/>
        <w:rPr>
          <w:rFonts w:ascii="Khmer OS" w:hAnsi="Khmer OS" w:cs="Khmer OS"/>
          <w:sz w:val="20"/>
          <w:szCs w:val="20"/>
          <w:lang w:val="ca-ES"/>
        </w:rPr>
      </w:pPr>
      <w:r w:rsidRPr="00134B1A">
        <w:rPr>
          <w:rFonts w:ascii="Khmer OS" w:hAnsi="Khmer OS" w:cs="Khmer OS"/>
          <w:sz w:val="20"/>
          <w:szCs w:val="20"/>
          <w:lang w:val="ca-ES"/>
        </w:rPr>
        <w:t>*</w:t>
      </w:r>
      <w:r w:rsidR="00AC7D00" w:rsidRPr="00134B1A">
        <w:rPr>
          <w:rFonts w:ascii="Khmer OS" w:hAnsi="Khmer OS" w:cs="Khmer OS"/>
          <w:sz w:val="20"/>
          <w:szCs w:val="20"/>
          <w:cs/>
          <w:lang w:val="ca-ES" w:bidi="km-KH"/>
        </w:rPr>
        <w:t>ហត្ថលេខាសាម៉ីខ្លួន</w:t>
      </w:r>
    </w:p>
    <w:p w:rsidR="006579BE" w:rsidRPr="00134B1A" w:rsidRDefault="006579BE" w:rsidP="006579BE">
      <w:p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6579BE" w:rsidRPr="00134B1A" w:rsidRDefault="006579BE" w:rsidP="006579BE">
      <w:p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B71BF4" w:rsidRPr="00134B1A" w:rsidRDefault="00B71BF4" w:rsidP="00B71BF4">
      <w:pPr>
        <w:spacing w:before="240"/>
        <w:jc w:val="both"/>
        <w:rPr>
          <w:rFonts w:ascii="Khmer OS Bokor" w:hAnsi="Khmer OS Bokor" w:cs="Khmer OS Bokor"/>
          <w:sz w:val="20"/>
          <w:szCs w:val="20"/>
          <w:lang w:val="ca-ES"/>
        </w:rPr>
      </w:pPr>
    </w:p>
    <w:p w:rsidR="00635638" w:rsidRPr="00134B1A" w:rsidRDefault="00635638" w:rsidP="00B71BF4">
      <w:pPr>
        <w:spacing w:before="240"/>
        <w:jc w:val="both"/>
        <w:rPr>
          <w:rFonts w:ascii="Khmer OS Bokor" w:hAnsi="Khmer OS Bokor" w:cs="Khmer OS Bokor"/>
          <w:sz w:val="20"/>
          <w:szCs w:val="20"/>
          <w:lang w:val="ca-ES"/>
        </w:rPr>
      </w:pPr>
    </w:p>
    <w:p w:rsidR="00635638" w:rsidRPr="00134B1A" w:rsidRDefault="00635638" w:rsidP="00B71BF4">
      <w:pPr>
        <w:spacing w:before="240"/>
        <w:jc w:val="both"/>
        <w:rPr>
          <w:rFonts w:ascii="Khmer OS Bokor" w:hAnsi="Khmer OS Bokor" w:cs="Khmer OS Bokor"/>
          <w:sz w:val="20"/>
          <w:szCs w:val="20"/>
          <w:lang w:val="ca-ES"/>
        </w:rPr>
      </w:pPr>
    </w:p>
    <w:p w:rsidR="00635638" w:rsidRPr="00134B1A" w:rsidRDefault="00635638" w:rsidP="00B71BF4">
      <w:pPr>
        <w:spacing w:before="240"/>
        <w:jc w:val="both"/>
        <w:rPr>
          <w:rFonts w:ascii="Khmer OS Bokor" w:hAnsi="Khmer OS Bokor" w:cs="Khmer OS Bokor"/>
          <w:sz w:val="20"/>
          <w:szCs w:val="20"/>
          <w:lang w:val="ca-ES"/>
        </w:rPr>
      </w:pPr>
    </w:p>
    <w:p w:rsidR="00635638" w:rsidRPr="00134B1A" w:rsidRDefault="00635638" w:rsidP="00B71BF4">
      <w:pPr>
        <w:spacing w:before="240"/>
        <w:jc w:val="both"/>
        <w:rPr>
          <w:rFonts w:ascii="Khmer OS Bokor" w:hAnsi="Khmer OS Bokor" w:cs="Khmer OS Bokor"/>
          <w:sz w:val="20"/>
          <w:szCs w:val="20"/>
          <w:lang w:val="ca-ES"/>
        </w:rPr>
      </w:pPr>
    </w:p>
    <w:p w:rsidR="00635638" w:rsidRPr="00134B1A" w:rsidRDefault="00635638" w:rsidP="00B71BF4">
      <w:pPr>
        <w:spacing w:before="240"/>
        <w:jc w:val="both"/>
        <w:rPr>
          <w:rFonts w:ascii="Khmer OS Bokor" w:hAnsi="Khmer OS Bokor" w:cs="Khmer OS Bokor"/>
          <w:sz w:val="20"/>
          <w:szCs w:val="20"/>
          <w:lang w:val="ca-ES"/>
        </w:rPr>
      </w:pPr>
    </w:p>
    <w:p w:rsidR="00635638" w:rsidRPr="00134B1A" w:rsidRDefault="00635638" w:rsidP="00B71BF4">
      <w:pPr>
        <w:spacing w:before="240"/>
        <w:jc w:val="both"/>
        <w:rPr>
          <w:rFonts w:ascii="Khmer OS Bokor" w:hAnsi="Khmer OS Bokor" w:cs="Khmer OS Bokor"/>
          <w:sz w:val="20"/>
          <w:szCs w:val="20"/>
          <w:lang w:val="ca-ES"/>
        </w:rPr>
      </w:pPr>
    </w:p>
    <w:p w:rsidR="00C76214" w:rsidRPr="00134B1A" w:rsidRDefault="00C76214" w:rsidP="00C76214">
      <w:pPr>
        <w:ind w:firstLine="720"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7A5006" w:rsidRPr="00134B1A" w:rsidRDefault="007A5006" w:rsidP="00C76214">
      <w:pPr>
        <w:ind w:firstLine="720"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7A5006" w:rsidRPr="00134B1A" w:rsidRDefault="007A5006" w:rsidP="00C76214">
      <w:pPr>
        <w:ind w:firstLine="720"/>
        <w:jc w:val="both"/>
        <w:rPr>
          <w:rFonts w:ascii="Khmer OS" w:hAnsi="Khmer OS" w:cs="Khmer OS"/>
          <w:sz w:val="20"/>
          <w:szCs w:val="20"/>
          <w:lang w:val="ca-ES"/>
        </w:rPr>
      </w:pPr>
    </w:p>
    <w:tbl>
      <w:tblPr>
        <w:tblStyle w:val="TableGrid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763D33" w:rsidRPr="00134B1A" w:rsidTr="00C83871">
        <w:tc>
          <w:tcPr>
            <w:tcW w:w="10685" w:type="dxa"/>
          </w:tcPr>
          <w:p w:rsidR="00763D33" w:rsidRPr="00134B1A" w:rsidRDefault="007E34F4" w:rsidP="00C83871">
            <w:pPr>
              <w:spacing w:before="240"/>
              <w:jc w:val="center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lastRenderedPageBreak/>
              <w:t>ច</w:t>
            </w:r>
            <w:r w:rsidRPr="00134B1A"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  <w:t xml:space="preserve">. </w:t>
            </w:r>
            <w:r w:rsidR="00763D33"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សម្រាប់មន្</w:t>
            </w:r>
            <w:r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ត្រីក្រុមប្រឹក្សាគណៈឆ្មបរាជធានី</w:t>
            </w:r>
            <w:r w:rsidRPr="00134B1A"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  <w:t>-</w:t>
            </w:r>
            <w:r w:rsidR="00763D33"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ខេត្តប្រើប្រាស់ប៉ុណ្ណោះ</w:t>
            </w:r>
          </w:p>
        </w:tc>
      </w:tr>
      <w:tr w:rsidR="00763D33" w:rsidRPr="00134B1A" w:rsidTr="00C83871">
        <w:tc>
          <w:tcPr>
            <w:tcW w:w="10685" w:type="dxa"/>
          </w:tcPr>
          <w:p w:rsidR="00763D33" w:rsidRPr="00134B1A" w:rsidRDefault="0063563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១</w:t>
            </w:r>
            <w:r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 xml:space="preserve">. </w:t>
            </w:r>
            <w:r w:rsidR="0077577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កាលបរិច្ឆេទទទួលពាក្យសុំចូលសមាជិកដោយការិយាល័យក</w:t>
            </w:r>
            <w:r w:rsidR="00775777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>.</w:t>
            </w:r>
            <w:r w:rsidR="0077577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ឆ</w:t>
            </w:r>
            <w:r w:rsidR="00775777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>.</w:t>
            </w:r>
            <w:r w:rsidR="0077577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ខ</w:t>
            </w:r>
            <w:r w:rsidR="00775777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     ...........</w:t>
            </w:r>
            <w:r w:rsidR="007E34F4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/</w:t>
            </w:r>
            <w:r w:rsidR="00775777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</w:t>
            </w:r>
            <w:r w:rsidR="007E34F4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/</w:t>
            </w:r>
            <w:r w:rsidR="00775777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</w:t>
            </w:r>
          </w:p>
          <w:p w:rsidR="00775777" w:rsidRPr="00134B1A" w:rsidRDefault="0063563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២</w:t>
            </w:r>
            <w:r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 xml:space="preserve">. </w:t>
            </w:r>
            <w:r w:rsidR="00F74B0B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តើពាក្យសុំចូលសមាជិកបានបំពេញចប់សព្វគ្រប់ឬទេ</w:t>
            </w:r>
            <w:r w:rsidR="007E34F4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ជាមួយសំណួរដែលមាន</w:t>
            </w:r>
            <w:r w:rsidR="007E34F4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>(*)</w:t>
            </w:r>
            <w:r w:rsidR="009C24D7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>?</w:t>
            </w:r>
            <w:r w:rsidR="00F74B0B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</w:t>
            </w:r>
            <w:r w:rsidR="00F74B0B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="00F74B0B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7E34F4" w:rsidRPr="00134B1A" w:rsidRDefault="00664E00" w:rsidP="00C83871">
            <w:pPr>
              <w:ind w:left="360" w:hanging="360"/>
              <w:rPr>
                <w:rFonts w:ascii="Khmer OS" w:hAnsi="Khmer OS" w:cs="Khmer OS"/>
                <w:i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i/>
                <w:sz w:val="20"/>
                <w:szCs w:val="20"/>
                <w:lang w:val="ca-ES"/>
              </w:rPr>
              <w:t xml:space="preserve">    </w:t>
            </w:r>
            <w:r w:rsidR="007E34F4" w:rsidRPr="00134B1A">
              <w:rPr>
                <w:rFonts w:ascii="Khmer OS" w:hAnsi="Khmer OS" w:cs="Khmer OS"/>
                <w:i/>
                <w:iCs/>
                <w:sz w:val="20"/>
                <w:szCs w:val="20"/>
                <w:cs/>
                <w:lang w:val="ca-ES" w:bidi="km-KH"/>
              </w:rPr>
              <w:t>ប្រសិនបើអ្នកគូសប្រអប់ទេ   សេចក្តីសម្រេចអាចធ្វើឡើង លុះត្រាតែសំណួរដែលមាន</w:t>
            </w:r>
            <w:r w:rsidR="007E34F4" w:rsidRPr="00134B1A">
              <w:rPr>
                <w:rFonts w:ascii="Khmer OS" w:hAnsi="Khmer OS" w:cs="Khmer OS"/>
                <w:i/>
                <w:sz w:val="20"/>
                <w:szCs w:val="20"/>
                <w:lang w:val="ca-ES"/>
              </w:rPr>
              <w:t>(*)</w:t>
            </w:r>
            <w:r w:rsidR="007E34F4" w:rsidRPr="00134B1A">
              <w:rPr>
                <w:rFonts w:ascii="Khmer OS" w:hAnsi="Khmer OS" w:cs="Khmer OS"/>
                <w:i/>
                <w:iCs/>
                <w:sz w:val="20"/>
                <w:szCs w:val="20"/>
                <w:cs/>
                <w:lang w:val="ca-ES" w:bidi="km-KH"/>
              </w:rPr>
              <w:t>ត្រូវបានឆ្លើយ</w:t>
            </w:r>
          </w:p>
          <w:p w:rsidR="00F74B0B" w:rsidRPr="00134B1A" w:rsidRDefault="0063563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៣</w:t>
            </w:r>
            <w:r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 xml:space="preserve">. </w:t>
            </w:r>
            <w:r w:rsidR="00F74B0B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តើពាក្យសុំចូលសមាជ</w:t>
            </w:r>
            <w:r w:rsidR="009C24D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ិកនេះបានភ្ជាប់នូវរូបថត៤</w:t>
            </w:r>
            <w:r w:rsidR="009C24D7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>x</w:t>
            </w:r>
            <w:r w:rsidR="009C24D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៦ ចំនួន២</w:t>
            </w:r>
            <w:r w:rsidR="00F74B0B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សន្លឹកឬទេ</w:t>
            </w:r>
            <w:r w:rsidR="009C24D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។</w:t>
            </w:r>
            <w:r w:rsidR="00F74B0B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          </w:t>
            </w:r>
            <w:r w:rsidR="00F74B0B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="00F74B0B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F74B0B" w:rsidRPr="00134B1A" w:rsidRDefault="0063563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៤</w:t>
            </w:r>
            <w:r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 xml:space="preserve">. </w:t>
            </w:r>
            <w:r w:rsidR="00F74B0B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តើពាក្យសុំ</w:t>
            </w:r>
            <w:r w:rsidR="009C24D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ចូលសមាជិកនេះបានភ្ជាប់នូវរូបថត៣</w:t>
            </w:r>
            <w:r w:rsidR="009C24D7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>x</w:t>
            </w:r>
            <w:r w:rsidR="009C24D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៤ ចំនួន១</w:t>
            </w:r>
            <w:r w:rsidR="00F74B0B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សន្លឹកឬទេ</w:t>
            </w:r>
            <w:r w:rsidR="009C24D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។</w:t>
            </w:r>
            <w:r w:rsidR="00F74B0B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          </w:t>
            </w:r>
            <w:r w:rsidR="00F74B0B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="00F74B0B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635638" w:rsidRPr="00134B1A" w:rsidRDefault="00635638" w:rsidP="00C83871">
            <w:pPr>
              <w:spacing w:before="240"/>
              <w:jc w:val="both"/>
              <w:rPr>
                <w:rFonts w:ascii="Khmer OS" w:hAnsi="Khmer OS" w:cs="Khmer OS"/>
                <w:b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៥</w:t>
            </w:r>
            <w:r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 xml:space="preserve">. </w:t>
            </w:r>
            <w:r w:rsidR="00F74B0B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តើពាក្យសុំចូលសមាជិកនេះមានបង់ថវិកាចុះឈ្មោះចំនួន២០</w:t>
            </w:r>
            <w:r w:rsidR="00F74B0B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>,</w:t>
            </w:r>
            <w:r w:rsidR="00F74B0B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០០០ រៀល</w:t>
            </w:r>
          </w:p>
          <w:p w:rsidR="00F74B0B" w:rsidRPr="00134B1A" w:rsidRDefault="0016718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>
              <w:rPr>
                <w:rFonts w:ascii="Khmer OS" w:hAnsi="Khmer OS" w:cs="Khmer OS" w:hint="cs"/>
                <w:b/>
                <w:bCs/>
                <w:sz w:val="20"/>
                <w:szCs w:val="20"/>
                <w:cs/>
                <w:lang w:val="ca-ES" w:bidi="km-KH"/>
              </w:rPr>
              <w:t xml:space="preserve">    </w:t>
            </w:r>
            <w:r w:rsidR="00635638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និងថវិកាប្រចាំឆ្នាំចំនួន២០</w:t>
            </w:r>
            <w:r w:rsidR="00635638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>,</w:t>
            </w:r>
            <w:r w:rsidR="00635638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០០០ រៀលឬទេ</w:t>
            </w:r>
            <w:r w:rsidR="009C24D7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។</w:t>
            </w:r>
            <w:r w:rsidR="00F74B0B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 xml:space="preserve">        </w:t>
            </w:r>
            <w:r w:rsidR="00635638"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 xml:space="preserve">                                         </w:t>
            </w:r>
            <w:r w:rsidR="00F74B0B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="00F74B0B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F74B0B" w:rsidRPr="00134B1A" w:rsidRDefault="0063563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​             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ប្រសិនបើអ្នកគូសប្រអប់ចាស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 </w:t>
            </w:r>
            <w:r w:rsidR="00F74B0B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សូមបញ្ជាក់កាលបរិច្ឆេទបង់ថវិកា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ៈ </w:t>
            </w:r>
            <w:r w:rsidR="00664E00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       </w:t>
            </w:r>
            <w:r w:rsidR="00F74B0B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/</w:t>
            </w:r>
            <w:r w:rsidR="00F74B0B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/</w:t>
            </w:r>
            <w:r w:rsidR="00F74B0B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</w:t>
            </w:r>
          </w:p>
          <w:p w:rsidR="00F74B0B" w:rsidRPr="00134B1A" w:rsidRDefault="00F74B0B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</w:t>
            </w:r>
            <w:r w:rsidR="00635638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     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ប្រសិនបើអ្នកគូសប្រអប់ចាស</w:t>
            </w:r>
            <w:r w:rsidR="00635638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តើ</w:t>
            </w:r>
            <w:r w:rsidR="00F75C09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បណ័្ណចំណូលផ្លូវការ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បានផ្តល់ជូនឬទេ</w:t>
            </w:r>
            <w:r w:rsidR="00635638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</w:t>
            </w:r>
            <w:r w:rsidR="00664E00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F74B0B" w:rsidRPr="00134B1A" w:rsidRDefault="00F74B0B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                                កាលបរិច្ឆេទចេញ</w:t>
            </w:r>
            <w:r w:rsidR="00635638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បណ័្ណចំណូលផ្លូវការ</w:t>
            </w:r>
            <w:r w:rsidR="00635638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(</w:t>
            </w:r>
            <w:r w:rsidR="00635638" w:rsidRPr="00134B1A">
              <w:rPr>
                <w:rFonts w:ascii="Khmer OS" w:hAnsi="Khmer OS" w:cs="Khmer OS"/>
                <w:sz w:val="20"/>
                <w:szCs w:val="20"/>
              </w:rPr>
              <w:t>Receipt)</w:t>
            </w:r>
            <w:r w:rsidR="00664E00" w:rsidRPr="00134B1A">
              <w:rPr>
                <w:rFonts w:ascii="Khmer OS" w:hAnsi="Khmer OS" w:cs="Khmer OS"/>
                <w:sz w:val="20"/>
                <w:szCs w:val="20"/>
              </w:rPr>
              <w:t xml:space="preserve">           ​           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..............</w:t>
            </w:r>
          </w:p>
          <w:p w:rsidR="00F74B0B" w:rsidRPr="00134B1A" w:rsidRDefault="00F74B0B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sz w:val="20"/>
                <w:szCs w:val="20"/>
              </w:rPr>
              <w:t xml:space="preserve">                                       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លេខ</w:t>
            </w:r>
            <w:r w:rsidR="00635638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បណ័្ណចំណូលផ្លូវការ</w:t>
            </w:r>
            <w:r w:rsidR="00635638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(Receipt)</w:t>
            </w:r>
            <w:r w:rsidR="00664E00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                                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........</w:t>
            </w:r>
            <w:r w:rsidR="00167188">
              <w:rPr>
                <w:rFonts w:ascii="Khmer OS" w:hAnsi="Khmer OS" w:cs="Khmer OS" w:hint="cs"/>
                <w:sz w:val="20"/>
                <w:szCs w:val="20"/>
                <w:cs/>
                <w:lang w:val="ca-ES" w:bidi="km-KH"/>
              </w:rPr>
              <w:t>..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</w:t>
            </w:r>
          </w:p>
          <w:p w:rsidR="00F74B0B" w:rsidRPr="00134B1A" w:rsidRDefault="00635638" w:rsidP="00C83871">
            <w:pPr>
              <w:spacing w:before="240"/>
              <w:jc w:val="both"/>
              <w:rPr>
                <w:rFonts w:ascii="Khmer OS" w:hAnsi="Khmer OS" w:cs="Khmer OS"/>
                <w:b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៦</w:t>
            </w:r>
            <w:r w:rsidRPr="00134B1A">
              <w:rPr>
                <w:rFonts w:ascii="Khmer OS" w:hAnsi="Khmer OS" w:cs="Khmer OS"/>
                <w:b/>
                <w:sz w:val="20"/>
                <w:szCs w:val="20"/>
                <w:lang w:val="ca-ES"/>
              </w:rPr>
              <w:t xml:space="preserve">. </w:t>
            </w:r>
            <w:r w:rsidR="00F74B0B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សូមគូសក្នុងប្</w:t>
            </w:r>
            <w:r w:rsidR="00F75C09" w:rsidRPr="00134B1A">
              <w:rPr>
                <w:rFonts w:ascii="Khmer OS" w:hAnsi="Khmer OS" w:cs="Khmer OS"/>
                <w:b/>
                <w:bCs/>
                <w:sz w:val="20"/>
                <w:szCs w:val="20"/>
                <w:cs/>
                <w:lang w:val="ca-ES" w:bidi="km-KH"/>
              </w:rPr>
              <w:t>រអប់នូវឯកសារដែលបានភ្ជាប់មកជាមួយៈ</w:t>
            </w:r>
          </w:p>
          <w:p w:rsidR="00F74B0B" w:rsidRPr="00134B1A" w:rsidRDefault="00F74B0B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466C41" w:rsidRPr="00134B1A">
              <w:rPr>
                <w:rFonts w:ascii="SimSun" w:eastAsia="SimSun" w:hAnsi="SimSun" w:cs="Khmer OS"/>
                <w:sz w:val="20"/>
                <w:szCs w:val="20"/>
                <w:lang w:val="ca-ES"/>
              </w:rPr>
              <w:t xml:space="preserve"> </w:t>
            </w:r>
            <w:r w:rsidR="00574EA8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សញ្ញាប័ត្រឆ្មបចេញដោយសកលវិទ្យាល័យឬសាលាបណ្តុះបណ្តាលក្នុងប្រទេស</w:t>
            </w:r>
          </w:p>
          <w:p w:rsidR="00574EA8" w:rsidRPr="00134B1A" w:rsidRDefault="00574EA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-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តើសញ្ញាប័ត្រកម្រិតណា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?..............................................</w:t>
            </w:r>
          </w:p>
          <w:p w:rsidR="00574EA8" w:rsidRPr="00134B1A" w:rsidRDefault="00574EA8" w:rsidP="00C83871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-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តើសញ្ញាប័ត្រនេះមានបញ្ជាក់ពីក្រសួងសុខាភិបាល</w:t>
            </w:r>
            <w:r w:rsidR="00C50244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ឬក្រសួងអប់រំ យុវជន និងកីឡា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ឬទេ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?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F74B0B" w:rsidRPr="00134B1A" w:rsidRDefault="00574EA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SimSun" w:eastAsia="SimSun" w:hAnsi="SimSun" w:cs="Khmer OS"/>
                <w:sz w:val="20"/>
                <w:szCs w:val="20"/>
                <w:lang w:val="ca-ES"/>
              </w:rPr>
              <w:t xml:space="preserve"> </w:t>
            </w:r>
            <w:r w:rsidR="00304AC1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វិញ្ញាបនប័ត្រឆ្មបនៅជុំរំ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ក្នុងប្រទេសកម្ពុជា</w:t>
            </w:r>
          </w:p>
          <w:p w:rsidR="00574EA8" w:rsidRPr="00134B1A" w:rsidRDefault="00574EA8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-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ឆ្នាំផ្តល់វិញ្ញាបនប័ត្រ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....</w:t>
            </w:r>
          </w:p>
          <w:p w:rsidR="001A35FA" w:rsidRPr="00134B1A" w:rsidRDefault="001A35FA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466C41" w:rsidRPr="00134B1A">
              <w:rPr>
                <w:rFonts w:ascii="SimSun" w:eastAsia="SimSun" w:hAnsi="SimSun" w:cs="Khmer OS"/>
                <w:sz w:val="20"/>
                <w:szCs w:val="20"/>
                <w:lang w:val="ca-ES"/>
              </w:rPr>
              <w:t xml:space="preserve">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សញ្ញាប័ត្រឆ្មបចេញដោយសកលវិទ្យាល័យឬសាលាបណ្តុះបណ្តាលក្រៅប្រទេស</w:t>
            </w:r>
          </w:p>
          <w:p w:rsidR="001A35FA" w:rsidRPr="00134B1A" w:rsidRDefault="00304AC1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-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សូមបញ្ជាក់ប្រទេសផ្តល់</w:t>
            </w:r>
            <w:r w:rsidR="001A35FA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សញ្ញាប័ត្រ</w:t>
            </w:r>
            <w:r w:rsidR="001A35FA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.............................</w:t>
            </w:r>
          </w:p>
          <w:p w:rsidR="00664E00" w:rsidRPr="00134B1A" w:rsidRDefault="00DA2711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-</w:t>
            </w:r>
            <w:r w:rsidR="001A35FA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តើមានលិខិតបញ្ជាក់កំរិតសមមូលសញ្ញាប័ត្រពីគណៈកម្មាធិកាពិនិត្យវាយតម្លៃកម្រិតសញ្ញាបត្រ</w:t>
            </w:r>
            <w:r w:rsidR="00354D8E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</w:t>
            </w:r>
            <w:r w:rsidR="00664E00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</w:t>
            </w:r>
          </w:p>
          <w:p w:rsidR="00D27494" w:rsidRDefault="00664E00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 w:bidi="km-KH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   </w:t>
            </w:r>
            <w:r w:rsidR="00354D8E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និងលិខិតបញ្ជាក់ការសិក្សា</w:t>
            </w:r>
            <w:r w:rsidR="001A35FA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ឬទេ</w:t>
            </w:r>
            <w:r w:rsidR="001A35FA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? </w:t>
            </w:r>
            <w:r w:rsidR="001A35FA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="001A35FA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="001A35FA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1A35FA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D27494" w:rsidRDefault="00D27494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 w:bidi="km-KH"/>
              </w:rPr>
            </w:pPr>
          </w:p>
          <w:p w:rsidR="00D27494" w:rsidRDefault="00D27494" w:rsidP="00C83871">
            <w:pPr>
              <w:spacing w:before="240"/>
              <w:jc w:val="both"/>
              <w:rPr>
                <w:rFonts w:ascii="SimSun" w:eastAsia="SimSun" w:hAnsi="SimSun" w:cs="Khmer OS"/>
                <w:sz w:val="20"/>
                <w:szCs w:val="20"/>
                <w:lang w:val="ca-ES" w:bidi="km-KH"/>
              </w:rPr>
            </w:pPr>
          </w:p>
          <w:p w:rsidR="00354D8E" w:rsidRPr="00134B1A" w:rsidRDefault="00354D8E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lastRenderedPageBreak/>
              <w:t>□</w:t>
            </w:r>
            <w:r w:rsidR="00466C41" w:rsidRPr="00134B1A">
              <w:rPr>
                <w:rFonts w:ascii="SimSun" w:eastAsia="SimSun" w:hAnsi="SimSun" w:cs="Khmer OS"/>
                <w:sz w:val="20"/>
                <w:szCs w:val="20"/>
                <w:lang w:val="ca-ES"/>
              </w:rPr>
              <w:t xml:space="preserve"> 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cs/>
                <w:lang w:val="ca-ES" w:bidi="km-KH"/>
              </w:rPr>
              <w:t>លិខិតបញ្ជាក់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សញ្ញា</w:t>
            </w:r>
            <w:r w:rsidR="00C50244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ប</w:t>
            </w:r>
            <w:r w:rsidR="00466C41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ត្រ</w:t>
            </w:r>
          </w:p>
          <w:p w:rsidR="00C50244" w:rsidRPr="00134B1A" w:rsidRDefault="00C50244" w:rsidP="00C83871">
            <w:pPr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</w:t>
            </w:r>
            <w:r w:rsidR="00C510FA">
              <w:rPr>
                <w:rFonts w:ascii="Khmer OS" w:hAnsi="Khmer OS" w:cs="Khmer OS" w:hint="cs"/>
                <w:sz w:val="20"/>
                <w:szCs w:val="20"/>
                <w:cs/>
                <w:lang w:val="ca-ES" w:bidi="km-KH"/>
              </w:rPr>
              <w:t xml:space="preserve"> 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- </w:t>
            </w:r>
            <w:r w:rsidR="00C510F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ឈ្មោះ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វគ្គសិក្សា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..........................................................</w:t>
            </w:r>
          </w:p>
          <w:p w:rsidR="00C50244" w:rsidRPr="00134B1A" w:rsidRDefault="00C50244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</w:t>
            </w:r>
            <w:r w:rsidR="00354D8E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-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កាលបរិច្ឆេទនៃការចូលរួមវគ្គសិក្សាចាប់ពីថ្ងៃទី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ខែ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ឆ្នាំ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ដល់ ថ្ងៃទី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ខែ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ឆ្នាំ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</w:t>
            </w:r>
          </w:p>
          <w:p w:rsidR="00354D8E" w:rsidRPr="00134B1A" w:rsidRDefault="00354D8E" w:rsidP="00C83871">
            <w:pPr>
              <w:spacing w:before="240"/>
              <w:jc w:val="both"/>
              <w:rPr>
                <w:rFonts w:ascii="DaunPenh" w:eastAsia="SimSun" w:hAnsi="DaunPenh" w:cs="DaunPenh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- </w:t>
            </w:r>
            <w:r w:rsidR="00C50244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តើលិខិតបញ្ជាក់នេះចេញដោយសាលាបណ្តុះបណ្តាលឬទេ</w:t>
            </w:r>
            <w:r w:rsidR="00C50244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?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</w:t>
            </w:r>
            <w:r w:rsidR="00C50244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="00C50244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="00C50244"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C50244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354D8E" w:rsidRPr="00134B1A" w:rsidRDefault="00354D8E" w:rsidP="00C83871">
            <w:pPr>
              <w:spacing w:before="240"/>
              <w:jc w:val="both"/>
              <w:rPr>
                <w:rFonts w:ascii="DaunPenh" w:eastAsia="SimSun" w:hAnsi="DaunPenh" w:cs="DaunPenh"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466C41" w:rsidRPr="00134B1A">
              <w:rPr>
                <w:rFonts w:ascii="SimSun" w:eastAsia="SimSun" w:hAnsi="SimSun" w:cs="Khmer OS"/>
                <w:sz w:val="20"/>
                <w:szCs w:val="20"/>
                <w:lang w:val="ca-ES"/>
              </w:rPr>
              <w:t xml:space="preserve"> 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cs/>
                <w:lang w:val="ca-ES" w:bidi="km-KH"/>
              </w:rPr>
              <w:t>លិខិតបញ្ជាក់សមត្ថភាព</w:t>
            </w:r>
          </w:p>
          <w:p w:rsidR="00354D8E" w:rsidRPr="00134B1A" w:rsidRDefault="00354D8E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DaunPenh" w:eastAsia="SimSun" w:hAnsi="DaunPenh" w:cs="DaunPenh"/>
                <w:sz w:val="20"/>
                <w:szCs w:val="20"/>
                <w:lang w:val="ca-ES"/>
              </w:rPr>
              <w:t xml:space="preserve">​     - 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cs/>
                <w:lang w:val="ca-ES" w:bidi="km-KH"/>
              </w:rPr>
              <w:t>តើលិខិតនេះបញ</w:t>
            </w:r>
            <w:r w:rsidR="00466C41" w:rsidRPr="00134B1A">
              <w:rPr>
                <w:rFonts w:ascii="DaunPenh" w:eastAsia="SimSun" w:hAnsi="DaunPenh" w:cs="DaunPenh"/>
                <w:sz w:val="20"/>
                <w:szCs w:val="20"/>
                <w:cs/>
                <w:lang w:val="ca-ES" w:bidi="km-KH"/>
              </w:rPr>
              <w:t>្ជាក់ដោយមន្ទីរសុខាភិបាលឬ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cs/>
                <w:lang w:val="ca-ES" w:bidi="km-KH"/>
              </w:rPr>
              <w:t>ទេ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lang w:val="ca-ES"/>
              </w:rPr>
              <w:t>?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 xml:space="preserve"> 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  <w:p w:rsidR="00354D8E" w:rsidRPr="00134B1A" w:rsidRDefault="00354D8E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-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តើឆ្មបមានសមត្ថភាពអ្វីខ្លះ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?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ទី១ 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ទី២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ទី៣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ទី៤ 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ទី៥ 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ទី៦ 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ទី៧ </w:t>
            </w:r>
          </w:p>
          <w:p w:rsidR="00466C41" w:rsidRPr="00134B1A" w:rsidRDefault="00466C41" w:rsidP="00C83871">
            <w:pPr>
              <w:rPr>
                <w:rFonts w:ascii="SimSun" w:eastAsia="SimSun" w:hAnsi="SimSun" w:cs="Khmer OS"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SimSun" w:eastAsia="SimSun" w:hAnsi="SimSun" w:cs="Khmer OS"/>
                <w:sz w:val="20"/>
                <w:szCs w:val="20"/>
                <w:lang w:val="ca-ES"/>
              </w:rPr>
              <w:t xml:space="preserve">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ឯកសារបញ្ជាក់ការប្រលងជាប់ការប្រលងចេញថ្នាក់ជាតិ</w:t>
            </w:r>
          </w:p>
          <w:p w:rsidR="00763D33" w:rsidRPr="00134B1A" w:rsidRDefault="00966347" w:rsidP="00C83871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SimSun" w:eastAsia="SimSun" w:hAnsi="SimSun" w:cs="Khmer OS"/>
                <w:sz w:val="20"/>
                <w:szCs w:val="20"/>
                <w:lang w:val="ca-ES"/>
              </w:rPr>
              <w:t xml:space="preserve"> 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cs/>
                <w:lang w:val="ca-ES" w:bidi="km-KH"/>
              </w:rPr>
              <w:t>មិនមានឯកសារភ្ជាប់មកជាមួយ</w:t>
            </w:r>
          </w:p>
        </w:tc>
      </w:tr>
    </w:tbl>
    <w:p w:rsidR="00F2419A" w:rsidRPr="00134B1A" w:rsidRDefault="00F2419A" w:rsidP="0006100B">
      <w:p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2387"/>
      </w:tblGrid>
      <w:tr w:rsidR="002C281E" w:rsidRPr="00134B1A" w:rsidTr="00B44179">
        <w:tc>
          <w:tcPr>
            <w:tcW w:w="10685" w:type="dxa"/>
            <w:gridSpan w:val="2"/>
          </w:tcPr>
          <w:p w:rsidR="002C281E" w:rsidRPr="00134B1A" w:rsidRDefault="002C281E" w:rsidP="0006100B">
            <w:pPr>
              <w:spacing w:before="240"/>
              <w:jc w:val="both"/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</w:pPr>
            <w:r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៧</w:t>
            </w:r>
            <w:r w:rsidRPr="00134B1A"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  <w:t xml:space="preserve">. </w:t>
            </w:r>
            <w:r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យោបល់បន្ថែមៈ</w:t>
            </w:r>
          </w:p>
        </w:tc>
      </w:tr>
      <w:tr w:rsidR="002C281E" w:rsidRPr="00134B1A" w:rsidTr="00290196">
        <w:tc>
          <w:tcPr>
            <w:tcW w:w="10685" w:type="dxa"/>
            <w:gridSpan w:val="2"/>
          </w:tcPr>
          <w:p w:rsidR="002C281E" w:rsidRPr="00134B1A" w:rsidRDefault="002C281E" w:rsidP="0006100B">
            <w:pPr>
              <w:spacing w:before="240"/>
              <w:jc w:val="both"/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</w:pPr>
          </w:p>
          <w:p w:rsidR="002C281E" w:rsidRPr="00134B1A" w:rsidRDefault="002C281E" w:rsidP="0006100B">
            <w:pPr>
              <w:spacing w:before="240"/>
              <w:jc w:val="both"/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</w:pPr>
          </w:p>
        </w:tc>
      </w:tr>
      <w:tr w:rsidR="002C281E" w:rsidRPr="00134B1A" w:rsidTr="00593E1F">
        <w:tc>
          <w:tcPr>
            <w:tcW w:w="8298" w:type="dxa"/>
          </w:tcPr>
          <w:p w:rsidR="002C281E" w:rsidRPr="00134B1A" w:rsidRDefault="002C281E" w:rsidP="00167188">
            <w:pPr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</w:pPr>
            <w:r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៨</w:t>
            </w:r>
            <w:r w:rsidRPr="00134B1A"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  <w:t xml:space="preserve">. </w:t>
            </w:r>
            <w:r w:rsidR="00516BF9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តើបេក្ខជននេះមានបញ្ហាសុខភាព ទទួលការដាក់វិន័យ និង</w:t>
            </w:r>
            <w:r w:rsidR="00F04950">
              <w:rPr>
                <w:rFonts w:ascii="Khmer OS" w:hAnsi="Khmer OS" w:cs="Khmer OS"/>
                <w:sz w:val="20"/>
                <w:szCs w:val="20"/>
                <w:lang w:val="ca-ES" w:bidi="km-KH"/>
              </w:rPr>
              <w:t>/</w:t>
            </w:r>
            <w:r w:rsidR="00F04950">
              <w:rPr>
                <w:rFonts w:ascii="Khmer OS" w:hAnsi="Khmer OS" w:cs="Khmer OS" w:hint="cs"/>
                <w:sz w:val="20"/>
                <w:szCs w:val="20"/>
                <w:cs/>
                <w:lang w:val="ca-ES" w:bidi="km-KH"/>
              </w:rPr>
              <w:t>ឬ</w:t>
            </w:r>
            <w:r w:rsidR="00516BF9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បទឧក្រឹដ្ឋ</w:t>
            </w:r>
            <w:r w:rsidR="00664E00"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</w:t>
            </w:r>
            <w:r w:rsidR="00516BF9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ដែលត្រូវ</w:t>
            </w:r>
            <w:r w:rsidR="00167188">
              <w:rPr>
                <w:rFonts w:ascii="Khmer OS" w:hAnsi="Khmer OS" w:cs="Khmer OS" w:hint="cs"/>
                <w:sz w:val="20"/>
                <w:szCs w:val="20"/>
                <w:cs/>
                <w:lang w:val="ca-ES" w:bidi="km-KH"/>
              </w:rPr>
              <w:t>​</w:t>
            </w:r>
            <w:r w:rsidR="00516BF9"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អនុវត្តន៍ការងារក្រោមការអភិបាលឬទេ</w:t>
            </w:r>
            <w:r w:rsidR="00167188">
              <w:rPr>
                <w:rFonts w:ascii="Khmer OS" w:hAnsi="Khmer OS" w:cs="Khmer OS" w:hint="cs"/>
                <w:sz w:val="20"/>
                <w:szCs w:val="20"/>
                <w:cs/>
                <w:lang w:val="ca-ES" w:bidi="km-KH"/>
              </w:rPr>
              <w:t>?</w:t>
            </w:r>
          </w:p>
        </w:tc>
        <w:tc>
          <w:tcPr>
            <w:tcW w:w="2387" w:type="dxa"/>
          </w:tcPr>
          <w:p w:rsidR="002C281E" w:rsidRPr="00134B1A" w:rsidRDefault="00516BF9" w:rsidP="0006100B">
            <w:pPr>
              <w:spacing w:before="240"/>
              <w:jc w:val="both"/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ED0E0D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ចាស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 </w:t>
            </w: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 ទេ</w:t>
            </w:r>
          </w:p>
        </w:tc>
      </w:tr>
      <w:tr w:rsidR="00F75C09" w:rsidRPr="00134B1A" w:rsidTr="00A705AA">
        <w:tc>
          <w:tcPr>
            <w:tcW w:w="10685" w:type="dxa"/>
            <w:gridSpan w:val="2"/>
          </w:tcPr>
          <w:p w:rsidR="00F75C09" w:rsidRPr="00134B1A" w:rsidRDefault="00F75C09" w:rsidP="0006100B">
            <w:pPr>
              <w:spacing w:before="240"/>
              <w:jc w:val="both"/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</w:pPr>
            <w:r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៩</w:t>
            </w:r>
            <w:r w:rsidRPr="00134B1A"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  <w:t xml:space="preserve">. </w:t>
            </w:r>
            <w:r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សេចក្តីសម្រេចរបស់ក្រុមប្រឹក្សាគណៈឆ្មបរាជធានី</w:t>
            </w:r>
            <w:r w:rsidRPr="00134B1A"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  <w:t>-</w:t>
            </w:r>
            <w:r w:rsidRPr="00134B1A">
              <w:rPr>
                <w:rFonts w:ascii="Khmer OS Bokor" w:hAnsi="Khmer OS Bokor" w:cs="Khmer OS Bokor"/>
                <w:b/>
                <w:bCs/>
                <w:sz w:val="20"/>
                <w:szCs w:val="20"/>
                <w:cs/>
                <w:lang w:val="ca-ES" w:bidi="km-KH"/>
              </w:rPr>
              <w:t>ខេត្តៈ</w:t>
            </w:r>
          </w:p>
          <w:p w:rsidR="00F75C09" w:rsidRPr="00134B1A" w:rsidRDefault="00F75C09" w:rsidP="00593E1F">
            <w:pPr>
              <w:spacing w:before="240"/>
              <w:rPr>
                <w:rFonts w:ascii="DaunPenh" w:eastAsia="SimSun" w:hAnsi="DaunPenh" w:cs="DaunPenh"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Pr="00134B1A">
              <w:rPr>
                <w:rFonts w:ascii="SimSun" w:eastAsia="SimSun" w:hAnsi="SimSun" w:cs="Khmer OS"/>
                <w:sz w:val="20"/>
                <w:szCs w:val="20"/>
                <w:lang w:val="ca-ES"/>
              </w:rPr>
              <w:t xml:space="preserve"> 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cs/>
                <w:lang w:val="ca-ES" w:bidi="km-KH"/>
              </w:rPr>
              <w:t>អនុម័តលើការសុំចុះបញ្ជី</w:t>
            </w:r>
          </w:p>
          <w:p w:rsidR="00F75C09" w:rsidRPr="00134B1A" w:rsidRDefault="00F75C09" w:rsidP="00F75C09">
            <w:pPr>
              <w:spacing w:before="240"/>
              <w:jc w:val="both"/>
              <w:rPr>
                <w:rFonts w:ascii="Khmer OS Bokor" w:hAnsi="Khmer OS Bokor" w:cs="Khmer OS Bokor"/>
                <w:b/>
                <w:sz w:val="20"/>
                <w:szCs w:val="20"/>
                <w:lang w:val="ca-ES"/>
              </w:rPr>
            </w:pPr>
            <w:r w:rsidRPr="00134B1A">
              <w:rPr>
                <w:rFonts w:ascii="SimSun" w:eastAsia="SimSun" w:hAnsi="SimSun" w:cs="Khmer OS" w:hint="eastAsia"/>
                <w:sz w:val="20"/>
                <w:szCs w:val="20"/>
                <w:lang w:val="ca-ES"/>
              </w:rPr>
              <w:t>□</w:t>
            </w:r>
            <w:r w:rsidR="00167188">
              <w:rPr>
                <w:rFonts w:ascii="SimSun" w:eastAsia="SimSun" w:hAnsi="SimSun" w:cs="Khmer OS" w:hint="cs"/>
                <w:sz w:val="20"/>
                <w:szCs w:val="20"/>
                <w:cs/>
                <w:lang w:val="ca-ES" w:bidi="km-KH"/>
              </w:rPr>
              <w:t xml:space="preserve">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 xml:space="preserve">បដិសេធលើការចុះបញ្ជី </w:t>
            </w:r>
            <w:r w:rsidR="00167188">
              <w:rPr>
                <w:rFonts w:ascii="Khmer OS" w:hAnsi="Khmer OS" w:cs="Khmer OS" w:hint="cs"/>
                <w:sz w:val="20"/>
                <w:szCs w:val="20"/>
                <w:cs/>
                <w:lang w:val="ca-ES" w:bidi="km-KH"/>
              </w:rPr>
              <w:t xml:space="preserve">       </w:t>
            </w: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មូលហេតុៈ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..........................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lang w:val="ca-ES"/>
              </w:rPr>
              <w:t>.......................................................................​...................................................................................................................................................</w:t>
            </w:r>
            <w:r w:rsidR="00167188">
              <w:rPr>
                <w:rFonts w:ascii="DaunPenh" w:eastAsia="SimSun" w:hAnsi="DaunPenh" w:cs="DaunPenh" w:hint="cs"/>
                <w:sz w:val="20"/>
                <w:szCs w:val="20"/>
                <w:cs/>
                <w:lang w:val="ca-ES" w:bidi="km-KH"/>
              </w:rPr>
              <w:t>...........</w:t>
            </w:r>
            <w:r w:rsidRPr="00134B1A">
              <w:rPr>
                <w:rFonts w:ascii="DaunPenh" w:eastAsia="SimSun" w:hAnsi="DaunPenh" w:cs="DaunPenh"/>
                <w:sz w:val="20"/>
                <w:szCs w:val="20"/>
                <w:lang w:val="ca-ES"/>
              </w:rPr>
              <w:t>........................</w:t>
            </w:r>
          </w:p>
        </w:tc>
      </w:tr>
      <w:tr w:rsidR="00593E1F" w:rsidRPr="00134B1A" w:rsidTr="00792E8B">
        <w:tc>
          <w:tcPr>
            <w:tcW w:w="10685" w:type="dxa"/>
            <w:gridSpan w:val="2"/>
          </w:tcPr>
          <w:p w:rsidR="00593E1F" w:rsidRPr="00134B1A" w:rsidRDefault="00593E1F" w:rsidP="0006100B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កាលបរិច្ឆទនៃសេចក្តីសម្រេចៈ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..................................................</w:t>
            </w:r>
          </w:p>
          <w:p w:rsidR="00593E1F" w:rsidRPr="00134B1A" w:rsidRDefault="00593E1F" w:rsidP="0006100B">
            <w:pPr>
              <w:spacing w:before="240"/>
              <w:jc w:val="both"/>
              <w:rPr>
                <w:rFonts w:ascii="Khmer OS" w:hAnsi="Khmer OS" w:cs="Khmer OS"/>
                <w:sz w:val="20"/>
                <w:szCs w:val="20"/>
                <w:lang w:val="ca-ES"/>
              </w:rPr>
            </w:pPr>
            <w:r w:rsidRPr="00134B1A">
              <w:rPr>
                <w:rFonts w:ascii="Khmer OS" w:hAnsi="Khmer OS" w:cs="Khmer OS"/>
                <w:sz w:val="20"/>
                <w:szCs w:val="20"/>
                <w:cs/>
                <w:lang w:val="ca-ES" w:bidi="km-KH"/>
              </w:rPr>
              <w:t>ឈ្មោះមន្ត្រីទទួលបន្ទុកលើសេចក្តីសម្រេចៈ</w:t>
            </w:r>
            <w:r w:rsidRPr="00134B1A">
              <w:rPr>
                <w:rFonts w:ascii="Khmer OS" w:hAnsi="Khmer OS" w:cs="Khmer OS"/>
                <w:sz w:val="20"/>
                <w:szCs w:val="20"/>
                <w:lang w:val="ca-ES"/>
              </w:rPr>
              <w:t>.................................................</w:t>
            </w:r>
          </w:p>
        </w:tc>
      </w:tr>
    </w:tbl>
    <w:p w:rsidR="00593E1F" w:rsidRPr="00134B1A" w:rsidRDefault="00593E1F" w:rsidP="005B4988">
      <w:pPr>
        <w:spacing w:before="240"/>
        <w:jc w:val="both"/>
        <w:rPr>
          <w:rFonts w:ascii="Khmer OS" w:hAnsi="Khmer OS" w:cs="Khmer OS"/>
          <w:sz w:val="20"/>
          <w:szCs w:val="20"/>
          <w:lang w:val="ca-ES"/>
        </w:rPr>
      </w:pPr>
    </w:p>
    <w:sectPr w:rsidR="00593E1F" w:rsidRPr="00134B1A" w:rsidSect="006946DC">
      <w:footerReference w:type="default" r:id="rId10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09" w:rsidRDefault="00E80509" w:rsidP="00C16C5B">
      <w:r>
        <w:separator/>
      </w:r>
    </w:p>
  </w:endnote>
  <w:endnote w:type="continuationSeparator" w:id="0">
    <w:p w:rsidR="00E80509" w:rsidRDefault="00E80509" w:rsidP="00C1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29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92E8B" w:rsidRPr="00C16C5B" w:rsidRDefault="000A64DF" w:rsidP="000A64DF">
        <w:pPr>
          <w:pStyle w:val="Footer"/>
          <w:rPr>
            <w:rFonts w:asciiTheme="minorHAnsi" w:hAnsiTheme="minorHAnsi"/>
            <w:sz w:val="22"/>
            <w:szCs w:val="22"/>
          </w:rPr>
        </w:pPr>
        <w:r w:rsidRPr="000A64DF">
          <w:rPr>
            <w:i/>
            <w:iCs/>
            <w:sz w:val="16"/>
            <w:szCs w:val="16"/>
          </w:rPr>
          <w:t xml:space="preserve"> </w:t>
        </w:r>
        <w:r>
          <w:rPr>
            <w:i/>
            <w:iCs/>
            <w:sz w:val="16"/>
            <w:szCs w:val="16"/>
          </w:rPr>
          <w:t xml:space="preserve">CMC Khmer Midwife </w:t>
        </w:r>
        <w:r w:rsidRPr="000A64DF">
          <w:rPr>
            <w:i/>
            <w:iCs/>
            <w:sz w:val="16"/>
            <w:szCs w:val="16"/>
          </w:rPr>
          <w:t>Application Form Jan 2014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E8B" w:rsidRPr="00D27494">
          <w:rPr>
            <w:rFonts w:asciiTheme="minorHAnsi" w:hAnsiTheme="minorHAnsi"/>
            <w:sz w:val="18"/>
            <w:szCs w:val="18"/>
          </w:rPr>
          <w:fldChar w:fldCharType="begin"/>
        </w:r>
        <w:r w:rsidR="00792E8B" w:rsidRPr="00D2749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792E8B" w:rsidRPr="00D27494">
          <w:rPr>
            <w:rFonts w:asciiTheme="minorHAnsi" w:hAnsiTheme="minorHAnsi"/>
            <w:sz w:val="18"/>
            <w:szCs w:val="18"/>
          </w:rPr>
          <w:fldChar w:fldCharType="separate"/>
        </w:r>
        <w:r w:rsidR="00495BFD">
          <w:rPr>
            <w:rFonts w:asciiTheme="minorHAnsi" w:hAnsiTheme="minorHAnsi"/>
            <w:noProof/>
            <w:sz w:val="18"/>
            <w:szCs w:val="18"/>
          </w:rPr>
          <w:t>7</w:t>
        </w:r>
        <w:r w:rsidR="00792E8B" w:rsidRPr="00D27494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792E8B" w:rsidRDefault="00792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09" w:rsidRDefault="00E80509" w:rsidP="00C16C5B">
      <w:r>
        <w:separator/>
      </w:r>
    </w:p>
  </w:footnote>
  <w:footnote w:type="continuationSeparator" w:id="0">
    <w:p w:rsidR="00E80509" w:rsidRDefault="00E80509" w:rsidP="00C1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E02"/>
    <w:multiLevelType w:val="hybridMultilevel"/>
    <w:tmpl w:val="882EE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B60558"/>
    <w:multiLevelType w:val="hybridMultilevel"/>
    <w:tmpl w:val="AFC2139C"/>
    <w:lvl w:ilvl="0" w:tplc="40E2A6AC">
      <w:numFmt w:val="bullet"/>
      <w:lvlText w:val="-"/>
      <w:lvlJc w:val="left"/>
      <w:pPr>
        <w:ind w:left="108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2D02A8"/>
    <w:multiLevelType w:val="hybridMultilevel"/>
    <w:tmpl w:val="E2EAAE6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1947893"/>
    <w:multiLevelType w:val="hybridMultilevel"/>
    <w:tmpl w:val="AEDCC636"/>
    <w:lvl w:ilvl="0" w:tplc="3ACAB9C8">
      <w:numFmt w:val="bullet"/>
      <w:lvlText w:val=""/>
      <w:lvlJc w:val="left"/>
      <w:pPr>
        <w:ind w:left="1080" w:hanging="360"/>
      </w:pPr>
      <w:rPr>
        <w:rFonts w:ascii="Symbol" w:eastAsia="Times New Roman" w:hAnsi="Symbol" w:cs="Khmer OS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3F"/>
    <w:rsid w:val="00010399"/>
    <w:rsid w:val="0001112E"/>
    <w:rsid w:val="00017A89"/>
    <w:rsid w:val="0006100B"/>
    <w:rsid w:val="000849DA"/>
    <w:rsid w:val="000A64DF"/>
    <w:rsid w:val="000A71EE"/>
    <w:rsid w:val="000D6849"/>
    <w:rsid w:val="000E233F"/>
    <w:rsid w:val="001017DA"/>
    <w:rsid w:val="00110221"/>
    <w:rsid w:val="0013041F"/>
    <w:rsid w:val="00134B1A"/>
    <w:rsid w:val="00146078"/>
    <w:rsid w:val="0015619B"/>
    <w:rsid w:val="00164BF8"/>
    <w:rsid w:val="00167188"/>
    <w:rsid w:val="0019719C"/>
    <w:rsid w:val="001A13C3"/>
    <w:rsid w:val="001A35FA"/>
    <w:rsid w:val="001A7AF7"/>
    <w:rsid w:val="00211B0E"/>
    <w:rsid w:val="00284B49"/>
    <w:rsid w:val="002B54B7"/>
    <w:rsid w:val="002C281E"/>
    <w:rsid w:val="002C605A"/>
    <w:rsid w:val="002D38FF"/>
    <w:rsid w:val="002F7117"/>
    <w:rsid w:val="00304AC1"/>
    <w:rsid w:val="00354D8E"/>
    <w:rsid w:val="00365848"/>
    <w:rsid w:val="00384765"/>
    <w:rsid w:val="003A6990"/>
    <w:rsid w:val="003E1EAC"/>
    <w:rsid w:val="003F02C0"/>
    <w:rsid w:val="00466C41"/>
    <w:rsid w:val="00482AAD"/>
    <w:rsid w:val="00495BFD"/>
    <w:rsid w:val="004A04A0"/>
    <w:rsid w:val="004E7306"/>
    <w:rsid w:val="004F1004"/>
    <w:rsid w:val="00516BF9"/>
    <w:rsid w:val="005475F2"/>
    <w:rsid w:val="005607EF"/>
    <w:rsid w:val="00566DE9"/>
    <w:rsid w:val="00574EA8"/>
    <w:rsid w:val="00580B1F"/>
    <w:rsid w:val="005900AF"/>
    <w:rsid w:val="00590552"/>
    <w:rsid w:val="00593E1F"/>
    <w:rsid w:val="005A0F88"/>
    <w:rsid w:val="005B4988"/>
    <w:rsid w:val="005B6451"/>
    <w:rsid w:val="005D069B"/>
    <w:rsid w:val="005E4169"/>
    <w:rsid w:val="0060415D"/>
    <w:rsid w:val="00633CE6"/>
    <w:rsid w:val="00635638"/>
    <w:rsid w:val="006579BE"/>
    <w:rsid w:val="00664E00"/>
    <w:rsid w:val="00666FE8"/>
    <w:rsid w:val="00673A1A"/>
    <w:rsid w:val="00680C07"/>
    <w:rsid w:val="00690AB3"/>
    <w:rsid w:val="006946DC"/>
    <w:rsid w:val="0069500E"/>
    <w:rsid w:val="006C41B1"/>
    <w:rsid w:val="006C7A6D"/>
    <w:rsid w:val="006E26E5"/>
    <w:rsid w:val="00702CF2"/>
    <w:rsid w:val="00712CA8"/>
    <w:rsid w:val="00743D72"/>
    <w:rsid w:val="007453D5"/>
    <w:rsid w:val="00763D33"/>
    <w:rsid w:val="0076463E"/>
    <w:rsid w:val="00771F01"/>
    <w:rsid w:val="00775777"/>
    <w:rsid w:val="00781EB7"/>
    <w:rsid w:val="00792E8B"/>
    <w:rsid w:val="00794083"/>
    <w:rsid w:val="007A5006"/>
    <w:rsid w:val="007A7A6A"/>
    <w:rsid w:val="007B15A4"/>
    <w:rsid w:val="007B18C5"/>
    <w:rsid w:val="007D4589"/>
    <w:rsid w:val="007E34F4"/>
    <w:rsid w:val="007E4525"/>
    <w:rsid w:val="00801419"/>
    <w:rsid w:val="00801F9C"/>
    <w:rsid w:val="00863E96"/>
    <w:rsid w:val="008711DA"/>
    <w:rsid w:val="0089697F"/>
    <w:rsid w:val="008969FB"/>
    <w:rsid w:val="008A3CC8"/>
    <w:rsid w:val="008C3328"/>
    <w:rsid w:val="008C6760"/>
    <w:rsid w:val="008D66D1"/>
    <w:rsid w:val="009021C3"/>
    <w:rsid w:val="0091613E"/>
    <w:rsid w:val="00926BF0"/>
    <w:rsid w:val="00966347"/>
    <w:rsid w:val="00981C18"/>
    <w:rsid w:val="009C24D7"/>
    <w:rsid w:val="009C24D8"/>
    <w:rsid w:val="009C3F80"/>
    <w:rsid w:val="00A10692"/>
    <w:rsid w:val="00A36585"/>
    <w:rsid w:val="00A760E9"/>
    <w:rsid w:val="00A775CE"/>
    <w:rsid w:val="00AC072F"/>
    <w:rsid w:val="00AC7D00"/>
    <w:rsid w:val="00B369C6"/>
    <w:rsid w:val="00B434FC"/>
    <w:rsid w:val="00B53F21"/>
    <w:rsid w:val="00B71BF4"/>
    <w:rsid w:val="00B86D32"/>
    <w:rsid w:val="00BA1F8A"/>
    <w:rsid w:val="00BD6FC6"/>
    <w:rsid w:val="00BE125F"/>
    <w:rsid w:val="00C16C5B"/>
    <w:rsid w:val="00C22A9E"/>
    <w:rsid w:val="00C2547C"/>
    <w:rsid w:val="00C27FA1"/>
    <w:rsid w:val="00C31D54"/>
    <w:rsid w:val="00C50244"/>
    <w:rsid w:val="00C510FA"/>
    <w:rsid w:val="00C6427D"/>
    <w:rsid w:val="00C679F5"/>
    <w:rsid w:val="00C76214"/>
    <w:rsid w:val="00C83871"/>
    <w:rsid w:val="00C84B65"/>
    <w:rsid w:val="00C87986"/>
    <w:rsid w:val="00CA2064"/>
    <w:rsid w:val="00CD51B4"/>
    <w:rsid w:val="00CE0CD5"/>
    <w:rsid w:val="00CE743F"/>
    <w:rsid w:val="00CF25E4"/>
    <w:rsid w:val="00D00DAD"/>
    <w:rsid w:val="00D100FF"/>
    <w:rsid w:val="00D27494"/>
    <w:rsid w:val="00D36C3E"/>
    <w:rsid w:val="00D47CF3"/>
    <w:rsid w:val="00D64EF9"/>
    <w:rsid w:val="00D71474"/>
    <w:rsid w:val="00D84307"/>
    <w:rsid w:val="00DA2711"/>
    <w:rsid w:val="00DC09D9"/>
    <w:rsid w:val="00DD07A8"/>
    <w:rsid w:val="00DD3F66"/>
    <w:rsid w:val="00DF6D43"/>
    <w:rsid w:val="00E07A96"/>
    <w:rsid w:val="00E135CE"/>
    <w:rsid w:val="00E512C3"/>
    <w:rsid w:val="00E60616"/>
    <w:rsid w:val="00E764E8"/>
    <w:rsid w:val="00E80509"/>
    <w:rsid w:val="00EA508E"/>
    <w:rsid w:val="00EC7979"/>
    <w:rsid w:val="00ED0CFC"/>
    <w:rsid w:val="00ED0E0D"/>
    <w:rsid w:val="00EE0DB8"/>
    <w:rsid w:val="00F04950"/>
    <w:rsid w:val="00F2419A"/>
    <w:rsid w:val="00F726F2"/>
    <w:rsid w:val="00F73DFF"/>
    <w:rsid w:val="00F74137"/>
    <w:rsid w:val="00F74B0B"/>
    <w:rsid w:val="00F75C09"/>
    <w:rsid w:val="00F80E54"/>
    <w:rsid w:val="00F82FB8"/>
    <w:rsid w:val="00F9044C"/>
    <w:rsid w:val="00F91621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F55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19B"/>
    <w:pPr>
      <w:ind w:left="720"/>
      <w:contextualSpacing/>
    </w:pPr>
  </w:style>
  <w:style w:type="table" w:styleId="TableGrid">
    <w:name w:val="Table Grid"/>
    <w:basedOn w:val="TableNormal"/>
    <w:rsid w:val="00B36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16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C5B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C16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5B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F55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19B"/>
    <w:pPr>
      <w:ind w:left="720"/>
      <w:contextualSpacing/>
    </w:pPr>
  </w:style>
  <w:style w:type="table" w:styleId="TableGrid">
    <w:name w:val="Table Grid"/>
    <w:basedOn w:val="TableNormal"/>
    <w:rsid w:val="00B36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16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C5B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C16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5B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24C5-727D-4F70-B227-B67E9E04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 Chan</dc:creator>
  <cp:lastModifiedBy>admin</cp:lastModifiedBy>
  <cp:revision>49</cp:revision>
  <cp:lastPrinted>2014-02-24T03:37:00Z</cp:lastPrinted>
  <dcterms:created xsi:type="dcterms:W3CDTF">2014-01-30T02:19:00Z</dcterms:created>
  <dcterms:modified xsi:type="dcterms:W3CDTF">2014-02-24T03:38:00Z</dcterms:modified>
</cp:coreProperties>
</file>